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22" w:rsidRPr="00723C22" w:rsidRDefault="00723C22" w:rsidP="00723C22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723C22">
        <w:rPr>
          <w:rFonts w:ascii="標楷體" w:eastAsia="標楷體" w:hAnsi="標楷體" w:hint="eastAsia"/>
          <w:b/>
          <w:sz w:val="40"/>
          <w:szCs w:val="40"/>
        </w:rPr>
        <w:t>○○○（團體名稱）○</w:t>
      </w:r>
      <w:r w:rsidRPr="00723C22">
        <w:rPr>
          <w:rFonts w:ascii="標楷體" w:eastAsia="標楷體" w:hAnsi="標楷體"/>
          <w:b/>
          <w:sz w:val="40"/>
          <w:szCs w:val="40"/>
        </w:rPr>
        <w:t>年度工作計畫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3109"/>
        <w:gridCol w:w="4956"/>
      </w:tblGrid>
      <w:tr w:rsidR="00723C22" w:rsidRPr="00113CD4" w:rsidTr="00723C22">
        <w:trPr>
          <w:trHeight w:val="625"/>
        </w:trPr>
        <w:tc>
          <w:tcPr>
            <w:tcW w:w="1070" w:type="pct"/>
            <w:tcBorders>
              <w:bottom w:val="single" w:sz="2" w:space="0" w:color="auto"/>
            </w:tcBorders>
            <w:vAlign w:val="center"/>
          </w:tcPr>
          <w:p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515" w:type="pct"/>
            <w:tcBorders>
              <w:bottom w:val="single" w:sz="2" w:space="0" w:color="auto"/>
            </w:tcBorders>
            <w:vAlign w:val="center"/>
          </w:tcPr>
          <w:p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2415" w:type="pct"/>
            <w:tcBorders>
              <w:bottom w:val="single" w:sz="2" w:space="0" w:color="auto"/>
            </w:tcBorders>
            <w:vAlign w:val="center"/>
          </w:tcPr>
          <w:p w:rsidR="00723C22" w:rsidRPr="00113CD4" w:rsidRDefault="00723C22" w:rsidP="00BC54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tcBorders>
              <w:top w:val="single" w:sz="12" w:space="0" w:color="auto"/>
              <w:bottom w:val="single" w:sz="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723C22" w:rsidRPr="00113CD4" w:rsidTr="00723C22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0258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723C22" w:rsidRPr="00113CD4" w:rsidRDefault="00723C22" w:rsidP="00BC54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:rsidR="00723C22" w:rsidRPr="001B5F75" w:rsidRDefault="00723C22" w:rsidP="00723C22">
      <w:pPr>
        <w:pStyle w:val="ab"/>
        <w:ind w:left="882" w:firstLineChars="0" w:hanging="98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723C22" w:rsidRPr="008F70BC" w:rsidRDefault="00723C22" w:rsidP="008F70BC">
      <w:pPr>
        <w:ind w:left="-98"/>
        <w:rPr>
          <w:rFonts w:ascii="標楷體" w:eastAsia="標楷體" w:hAnsi="標楷體"/>
          <w:kern w:val="0"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:rsidR="00723C22" w:rsidRPr="008F70BC" w:rsidRDefault="00723C22" w:rsidP="008F70BC">
      <w:pPr>
        <w:spacing w:line="360" w:lineRule="exact"/>
        <w:rPr>
          <w:rFonts w:ascii="微軟正黑體" w:eastAsia="微軟正黑體" w:hAnsi="微軟正黑體"/>
          <w:b/>
        </w:rPr>
      </w:pPr>
    </w:p>
    <w:p w:rsidR="00723C22" w:rsidRPr="00113CD4" w:rsidRDefault="00723C22" w:rsidP="00723C22">
      <w:pPr>
        <w:rPr>
          <w:rFonts w:ascii="標楷體" w:eastAsia="標楷體" w:hAnsi="標楷體"/>
        </w:rPr>
      </w:pPr>
    </w:p>
    <w:p w:rsidR="00723C22" w:rsidRDefault="00723C22" w:rsidP="00427FED">
      <w:pPr>
        <w:snapToGrid w:val="0"/>
        <w:spacing w:line="600" w:lineRule="exact"/>
        <w:rPr>
          <w:rFonts w:ascii="標楷體" w:hAnsi="標楷體"/>
        </w:rPr>
      </w:pPr>
    </w:p>
    <w:p w:rsidR="00464D3E" w:rsidRPr="00723C22" w:rsidRDefault="00464D3E">
      <w:pPr>
        <w:widowControl/>
        <w:jc w:val="left"/>
        <w:rPr>
          <w:rFonts w:ascii="標楷體" w:eastAsia="標楷體" w:hAnsi="標楷體"/>
          <w:kern w:val="0"/>
        </w:rPr>
      </w:pPr>
    </w:p>
    <w:p w:rsidR="00FD3AE1" w:rsidRDefault="00FD3AE1">
      <w:pPr>
        <w:widowControl/>
        <w:jc w:val="left"/>
        <w:rPr>
          <w:rFonts w:ascii="標楷體" w:eastAsia="標楷體" w:hAnsi="標楷體"/>
          <w:kern w:val="0"/>
        </w:rPr>
      </w:pPr>
    </w:p>
    <w:p w:rsidR="00FD3AE1" w:rsidRDefault="00FD3AE1">
      <w:pPr>
        <w:widowControl/>
        <w:jc w:val="left"/>
        <w:rPr>
          <w:rFonts w:ascii="標楷體" w:eastAsia="標楷體" w:hAnsi="標楷體"/>
          <w:kern w:val="0"/>
        </w:rPr>
        <w:sectPr w:rsidR="00FD3AE1" w:rsidSect="009E50A4">
          <w:footerReference w:type="default" r:id="rId8"/>
          <w:pgSz w:w="11906" w:h="16838"/>
          <w:pgMar w:top="567" w:right="851" w:bottom="284" w:left="851" w:header="283" w:footer="283" w:gutter="0"/>
          <w:cols w:space="425"/>
          <w:docGrid w:type="lines" w:linePitch="360"/>
        </w:sectPr>
      </w:pPr>
    </w:p>
    <w:p w:rsidR="00F34ABB" w:rsidRDefault="00FD3AE1" w:rsidP="00F34ABB">
      <w:pPr>
        <w:snapToGrid w:val="0"/>
        <w:spacing w:afterLines="50" w:after="12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  <w:bookmarkStart w:id="0" w:name="_Toc133731219"/>
    </w:p>
    <w:p w:rsidR="00FD3AE1" w:rsidRPr="006E5133" w:rsidRDefault="00FD3AE1" w:rsidP="00F34ABB">
      <w:pPr>
        <w:snapToGrid w:val="0"/>
        <w:spacing w:afterLines="50" w:after="120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預算表</w:t>
      </w:r>
      <w:bookmarkEnd w:id="0"/>
    </w:p>
    <w:p w:rsidR="00FD3AE1" w:rsidRPr="006E5133" w:rsidRDefault="00FD3AE1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6E5133">
        <w:rPr>
          <w:rFonts w:ascii="Times New Roman" w:eastAsia="標楷體" w:hint="eastAsia"/>
          <w:sz w:val="22"/>
        </w:rPr>
        <w:t>中華民國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6E5133">
        <w:rPr>
          <w:rFonts w:ascii="Times New Roman" w:eastAsia="標楷體" w:hint="eastAsia"/>
          <w:sz w:val="22"/>
        </w:rPr>
        <w:t>年</w:t>
      </w:r>
      <w:r w:rsidRPr="006E5133">
        <w:rPr>
          <w:rFonts w:ascii="Times New Roman" w:eastAsia="標楷體" w:hint="eastAsia"/>
          <w:sz w:val="22"/>
        </w:rPr>
        <w:t>1</w:t>
      </w:r>
      <w:r w:rsidRPr="006E5133">
        <w:rPr>
          <w:rFonts w:ascii="Times New Roman" w:eastAsia="標楷體" w:hint="eastAsia"/>
          <w:sz w:val="22"/>
        </w:rPr>
        <w:t>月</w:t>
      </w:r>
      <w:r w:rsidRPr="006E5133">
        <w:rPr>
          <w:rFonts w:ascii="Times New Roman" w:eastAsia="標楷體" w:hint="eastAsia"/>
          <w:sz w:val="22"/>
        </w:rPr>
        <w:t>1</w:t>
      </w:r>
      <w:r w:rsidRPr="006E5133">
        <w:rPr>
          <w:rFonts w:ascii="Times New Roman" w:eastAsia="標楷體" w:hint="eastAsia"/>
          <w:sz w:val="22"/>
        </w:rPr>
        <w:t>日至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6E5133">
        <w:rPr>
          <w:rFonts w:ascii="Times New Roman" w:eastAsia="標楷體" w:hint="eastAsia"/>
          <w:sz w:val="22"/>
        </w:rPr>
        <w:t>年</w:t>
      </w:r>
      <w:r w:rsidRPr="006E5133">
        <w:rPr>
          <w:rFonts w:ascii="Times New Roman" w:eastAsia="標楷體" w:hint="eastAsia"/>
          <w:sz w:val="22"/>
        </w:rPr>
        <w:t>12</w:t>
      </w:r>
      <w:r w:rsidRPr="006E5133">
        <w:rPr>
          <w:rFonts w:ascii="Times New Roman" w:eastAsia="標楷體" w:hint="eastAsia"/>
          <w:sz w:val="22"/>
        </w:rPr>
        <w:t>月</w:t>
      </w:r>
      <w:r w:rsidRPr="006E5133">
        <w:rPr>
          <w:rFonts w:ascii="Times New Roman" w:eastAsia="標楷體" w:hint="eastAsia"/>
          <w:sz w:val="22"/>
        </w:rPr>
        <w:t>31</w:t>
      </w:r>
      <w:r w:rsidRPr="006E5133">
        <w:rPr>
          <w:rFonts w:ascii="Times New Roman" w:eastAsia="標楷體" w:hint="eastAsia"/>
          <w:sz w:val="22"/>
        </w:rPr>
        <w:t>日</w:t>
      </w:r>
      <w:proofErr w:type="gramStart"/>
      <w:r w:rsidR="00356B05">
        <w:rPr>
          <w:rFonts w:ascii="Times New Roman" w:eastAsia="標楷體" w:hint="eastAsia"/>
          <w:sz w:val="22"/>
        </w:rPr>
        <w:t>止</w:t>
      </w:r>
      <w:proofErr w:type="gramEnd"/>
      <w:r w:rsidR="00356B05">
        <w:rPr>
          <w:rFonts w:ascii="Times New Roman" w:eastAsia="標楷體" w:hint="eastAsia"/>
          <w:sz w:val="22"/>
        </w:rPr>
        <w:t>第</w:t>
      </w:r>
      <w:r w:rsidR="00356B05">
        <w:rPr>
          <w:rFonts w:ascii="Times New Roman" w:eastAsia="標楷體" w:hint="eastAsia"/>
          <w:sz w:val="22"/>
        </w:rPr>
        <w:t>1</w:t>
      </w:r>
      <w:r w:rsidR="00356B05">
        <w:rPr>
          <w:rFonts w:ascii="Times New Roman" w:eastAsia="標楷體" w:hint="eastAsia"/>
          <w:sz w:val="22"/>
        </w:rPr>
        <w:t>頁</w:t>
      </w:r>
      <w:r w:rsidR="00F34ABB">
        <w:rPr>
          <w:rFonts w:ascii="Times New Roman" w:eastAsia="標楷體" w:hint="eastAsia"/>
          <w:sz w:val="22"/>
        </w:rPr>
        <w:t xml:space="preserve"> </w:t>
      </w:r>
      <w:r>
        <w:rPr>
          <w:rFonts w:ascii="Times New Roman" w:eastAsia="標楷體" w:hint="eastAsia"/>
          <w:sz w:val="22"/>
        </w:rPr>
        <w:t xml:space="preserve">                                </w:t>
      </w:r>
      <w:r w:rsidR="00093246">
        <w:rPr>
          <w:rFonts w:ascii="Times New Roman" w:eastAsia="標楷體" w:hint="eastAsia"/>
          <w:sz w:val="22"/>
        </w:rPr>
        <w:t>單位：新臺幣</w:t>
      </w:r>
      <w:r w:rsidR="00D914F0">
        <w:rPr>
          <w:rFonts w:ascii="Times New Roman" w:eastAsia="標楷體" w:hint="eastAsia"/>
          <w:sz w:val="22"/>
        </w:rPr>
        <w:t>/</w:t>
      </w:r>
      <w:r w:rsidR="00D914F0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361"/>
        <w:gridCol w:w="360"/>
        <w:gridCol w:w="2186"/>
        <w:gridCol w:w="1488"/>
        <w:gridCol w:w="409"/>
        <w:gridCol w:w="1479"/>
        <w:gridCol w:w="421"/>
        <w:gridCol w:w="1484"/>
        <w:gridCol w:w="416"/>
        <w:gridCol w:w="1475"/>
        <w:gridCol w:w="424"/>
        <w:gridCol w:w="4588"/>
      </w:tblGrid>
      <w:tr w:rsidR="00FD3AE1" w:rsidRPr="006E5133" w:rsidTr="00FD3AE1">
        <w:trPr>
          <w:cantSplit/>
          <w:trHeight w:val="20"/>
        </w:trPr>
        <w:tc>
          <w:tcPr>
            <w:tcW w:w="32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科目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預算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上年度預算數</w:t>
            </w: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年度與上年度預算比較數</w:t>
            </w:r>
          </w:p>
        </w:tc>
        <w:tc>
          <w:tcPr>
            <w:tcW w:w="45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說明</w:t>
            </w:r>
          </w:p>
        </w:tc>
      </w:tr>
      <w:tr w:rsidR="00FD3AE1" w:rsidRPr="006E5133" w:rsidTr="00FD3AE1">
        <w:trPr>
          <w:cantSplit/>
          <w:trHeight w:val="2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目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科目</w:t>
            </w:r>
          </w:p>
        </w:tc>
        <w:tc>
          <w:tcPr>
            <w:tcW w:w="1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增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減少</w:t>
            </w:r>
          </w:p>
        </w:tc>
        <w:tc>
          <w:tcPr>
            <w:tcW w:w="458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30" w:lineRule="exac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會收入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72,59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,0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59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入會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6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預計增收新會員</w:t>
            </w:r>
            <w:r w:rsidRPr="006E5133">
              <w:rPr>
                <w:rFonts w:ascii="Times New Roman" w:eastAsia="標楷體"/>
                <w:sz w:val="20"/>
                <w:szCs w:val="18"/>
              </w:rPr>
              <w:t>70</w:t>
            </w: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人，每人入會費</w:t>
            </w: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元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常年會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397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32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事業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會員捐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2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政府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補助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委託收益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6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接受政府或相關單位委託辦理業務之收入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會員服務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1,5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1,5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專案計畫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9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9036A4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收入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本會支出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72,5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2,5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人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</w:t>
            </w:r>
            <w:r w:rsidRPr="006E5133">
              <w:rPr>
                <w:rFonts w:ascii="Times New Roman" w:eastAsia="標楷體" w:hint="eastAsia"/>
                <w:sz w:val="20"/>
                <w:szCs w:val="18"/>
              </w:rPr>
              <w:t>506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4</w:t>
            </w:r>
            <w:r w:rsidRPr="006E5133">
              <w:rPr>
                <w:rFonts w:ascii="Times New Roman" w:eastAsia="標楷體" w:hint="eastAsia"/>
                <w:sz w:val="20"/>
                <w:szCs w:val="18"/>
              </w:rPr>
              <w:t>63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3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依團體經費收入酌增薪給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員工薪給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38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20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0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全年薪給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兼職人員車馬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保險補助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2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0,4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保險補助費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年終成績考核獎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考核獎金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不休假獎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不休假獎金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6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加班值班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1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其他人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57,6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49,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Ansi="標楷體" w:hint="eastAsia"/>
                <w:sz w:val="20"/>
                <w:szCs w:val="18"/>
              </w:rPr>
              <w:t>四名工作人員春節、端午節、中秋節獎金</w:t>
            </w: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辦公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98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490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  <w:r w:rsidRPr="006E5133">
              <w:rPr>
                <w:rFonts w:ascii="Times New Roman" w:eastAsia="標楷體"/>
                <w:sz w:val="20"/>
                <w:szCs w:val="18"/>
              </w:rPr>
              <w:t>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文具、書報、雜誌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9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印刷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8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5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水電燃料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2,7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7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旅運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3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郵電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1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7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6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大樓管理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48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7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proofErr w:type="gramStart"/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租賦費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12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  <w:tr w:rsidR="00FD3AE1" w:rsidRPr="00C83B7F" w:rsidTr="00FD3AE1">
        <w:trPr>
          <w:trHeight w:val="2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 w:hint="eastAsia"/>
                <w:sz w:val="20"/>
                <w:szCs w:val="18"/>
              </w:rPr>
              <w:t>8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08044D" w:rsidP="009F2633">
            <w:pPr>
              <w:snapToGrid w:val="0"/>
              <w:spacing w:line="240" w:lineRule="atLeast"/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>
              <w:rPr>
                <w:rFonts w:ascii="Times New Roman" w:eastAsia="標楷體" w:hAnsi="標楷體" w:hint="eastAsia"/>
                <w:sz w:val="20"/>
                <w:szCs w:val="18"/>
              </w:rPr>
              <w:t xml:space="preserve">    </w:t>
            </w:r>
            <w:r w:rsidR="00FD3AE1" w:rsidRPr="006E5133">
              <w:rPr>
                <w:rFonts w:ascii="Times New Roman" w:eastAsia="標楷體" w:hAnsi="標楷體" w:hint="eastAsia"/>
                <w:sz w:val="20"/>
                <w:szCs w:val="18"/>
              </w:rPr>
              <w:t>修繕維護費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25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2A7F70">
            <w:pPr>
              <w:wordWrap w:val="0"/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30,0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  <w:r w:rsidRPr="006E5133">
              <w:rPr>
                <w:rFonts w:ascii="Times New Roman" w:eastAsia="標楷體"/>
                <w:sz w:val="20"/>
                <w:szCs w:val="18"/>
              </w:rPr>
              <w:t>5,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AE1" w:rsidRPr="006E5133" w:rsidRDefault="00FD3AE1" w:rsidP="009F2633">
            <w:pPr>
              <w:snapToGrid w:val="0"/>
              <w:spacing w:line="240" w:lineRule="atLeas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18"/>
              </w:rPr>
            </w:pPr>
          </w:p>
        </w:tc>
      </w:tr>
    </w:tbl>
    <w:p w:rsidR="00981709" w:rsidRDefault="00FD3AE1" w:rsidP="00981709">
      <w:pPr>
        <w:snapToGrid w:val="0"/>
        <w:spacing w:afterLines="50" w:after="12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Times New Roman" w:eastAsia="標楷體"/>
          <w:sz w:val="26"/>
        </w:rPr>
        <w:br w:type="page"/>
      </w:r>
      <w:r w:rsidR="00981709" w:rsidRPr="00981709"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76835</wp:posOffset>
                </wp:positionV>
                <wp:extent cx="891540" cy="2590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072" w:rsidRPr="009220FF" w:rsidRDefault="00407072" w:rsidP="00981709">
                            <w:pPr>
                              <w:textAlignment w:val="center"/>
                              <w:rPr>
                                <w:rFonts w:ascii="Times New Roman" w:eastAsia="標楷體"/>
                                <w:sz w:val="26"/>
                              </w:rPr>
                            </w:pP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（接</w:t>
                            </w:r>
                            <w:r w:rsidRPr="000F76C3">
                              <w:rPr>
                                <w:rFonts w:ascii="Times New Roman" w:eastAsia="標楷體" w:hint="eastAsia"/>
                                <w:color w:val="595959" w:themeColor="text1" w:themeTint="A6"/>
                                <w:sz w:val="22"/>
                              </w:rPr>
                              <w:t>上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頁）</w:t>
                            </w:r>
                          </w:p>
                          <w:p w:rsidR="00407072" w:rsidRDefault="00407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4pt;margin-top:-6.05pt;width:70.2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" filled="f" stroked="f" strokeweight=".5pt">
                <v:textbox>
                  <w:txbxContent>
                    <w:p w:rsidR="00407072" w:rsidRPr="009220FF" w:rsidRDefault="00407072" w:rsidP="00981709">
                      <w:pPr>
                        <w:textAlignment w:val="center"/>
                        <w:rPr>
                          <w:rFonts w:ascii="Times New Roman" w:eastAsia="標楷體"/>
                          <w:sz w:val="26"/>
                        </w:rPr>
                      </w:pP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（接</w:t>
                      </w:r>
                      <w:r w:rsidRPr="000F76C3">
                        <w:rPr>
                          <w:rFonts w:ascii="Times New Roman" w:eastAsia="標楷體" w:hint="eastAsia"/>
                          <w:color w:val="595959" w:themeColor="text1" w:themeTint="A6"/>
                          <w:sz w:val="22"/>
                        </w:rPr>
                        <w:t>上</w:t>
                      </w: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頁）</w:t>
                      </w:r>
                    </w:p>
                    <w:p w:rsidR="00407072" w:rsidRDefault="00407072"/>
                  </w:txbxContent>
                </v:textbox>
              </v:shape>
            </w:pict>
          </mc:Fallback>
        </mc:AlternateContent>
      </w:r>
      <w:r w:rsidR="000630FF"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:rsidR="00FD3AE1" w:rsidRPr="0084011B" w:rsidRDefault="000630FF" w:rsidP="00D752BE">
      <w:pPr>
        <w:snapToGrid w:val="0"/>
        <w:spacing w:afterLines="50" w:after="120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預算表</w:t>
      </w:r>
    </w:p>
    <w:p w:rsidR="00FD3AE1" w:rsidRPr="0084011B" w:rsidRDefault="00FD3AE1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84011B">
        <w:rPr>
          <w:rFonts w:ascii="Times New Roman" w:eastAsia="標楷體" w:hint="eastAsia"/>
          <w:sz w:val="22"/>
        </w:rPr>
        <w:t>中華民國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84011B">
        <w:rPr>
          <w:rFonts w:ascii="Times New Roman" w:eastAsia="標楷體" w:hint="eastAsia"/>
          <w:sz w:val="22"/>
        </w:rPr>
        <w:t>年</w:t>
      </w:r>
      <w:r w:rsidRPr="0084011B">
        <w:rPr>
          <w:rFonts w:ascii="Times New Roman" w:eastAsia="標楷體" w:hint="eastAsia"/>
          <w:sz w:val="22"/>
        </w:rPr>
        <w:t>1</w:t>
      </w:r>
      <w:r w:rsidRPr="0084011B">
        <w:rPr>
          <w:rFonts w:ascii="Times New Roman" w:eastAsia="標楷體" w:hint="eastAsia"/>
          <w:sz w:val="22"/>
        </w:rPr>
        <w:t>月</w:t>
      </w:r>
      <w:r w:rsidRPr="0084011B">
        <w:rPr>
          <w:rFonts w:ascii="Times New Roman" w:eastAsia="標楷體" w:hint="eastAsia"/>
          <w:sz w:val="22"/>
        </w:rPr>
        <w:t>1</w:t>
      </w:r>
      <w:r w:rsidRPr="0084011B">
        <w:rPr>
          <w:rFonts w:ascii="Times New Roman" w:eastAsia="標楷體" w:hint="eastAsia"/>
          <w:sz w:val="22"/>
        </w:rPr>
        <w:t>日至</w:t>
      </w:r>
      <w:r w:rsidR="00C47536" w:rsidRPr="00C47536">
        <w:rPr>
          <w:rFonts w:ascii="Times New Roman" w:eastAsia="標楷體" w:hint="eastAsia"/>
          <w:sz w:val="22"/>
        </w:rPr>
        <w:t>○</w:t>
      </w:r>
      <w:r w:rsidRPr="0084011B">
        <w:rPr>
          <w:rFonts w:ascii="Times New Roman" w:eastAsia="標楷體" w:hint="eastAsia"/>
          <w:sz w:val="22"/>
        </w:rPr>
        <w:t>年</w:t>
      </w:r>
      <w:r w:rsidRPr="0084011B">
        <w:rPr>
          <w:rFonts w:ascii="Times New Roman" w:eastAsia="標楷體" w:hint="eastAsia"/>
          <w:sz w:val="22"/>
        </w:rPr>
        <w:t>12</w:t>
      </w:r>
      <w:r w:rsidRPr="0084011B">
        <w:rPr>
          <w:rFonts w:ascii="Times New Roman" w:eastAsia="標楷體" w:hint="eastAsia"/>
          <w:sz w:val="22"/>
        </w:rPr>
        <w:t>月</w:t>
      </w:r>
      <w:r w:rsidRPr="0084011B">
        <w:rPr>
          <w:rFonts w:ascii="Times New Roman" w:eastAsia="標楷體" w:hint="eastAsia"/>
          <w:sz w:val="22"/>
        </w:rPr>
        <w:t>31</w:t>
      </w:r>
      <w:r w:rsidRPr="0084011B">
        <w:rPr>
          <w:rFonts w:ascii="Times New Roman" w:eastAsia="標楷體" w:hint="eastAsia"/>
          <w:sz w:val="22"/>
        </w:rPr>
        <w:t>日</w:t>
      </w:r>
      <w:proofErr w:type="gramStart"/>
      <w:r w:rsidR="00356B05">
        <w:rPr>
          <w:rFonts w:ascii="Times New Roman" w:eastAsia="標楷體" w:hint="eastAsia"/>
          <w:sz w:val="22"/>
        </w:rPr>
        <w:t>止</w:t>
      </w:r>
      <w:proofErr w:type="gramEnd"/>
      <w:r w:rsidR="00356B05">
        <w:rPr>
          <w:rFonts w:ascii="Times New Roman" w:eastAsia="標楷體" w:hint="eastAsia"/>
          <w:sz w:val="22"/>
        </w:rPr>
        <w:t>第</w:t>
      </w:r>
      <w:r w:rsidR="00356B05">
        <w:rPr>
          <w:rFonts w:ascii="Times New Roman" w:eastAsia="標楷體" w:hint="eastAsia"/>
          <w:sz w:val="22"/>
        </w:rPr>
        <w:t>2</w:t>
      </w:r>
      <w:r w:rsidR="00356B05">
        <w:rPr>
          <w:rFonts w:ascii="Times New Roman" w:eastAsia="標楷體" w:hint="eastAsia"/>
          <w:sz w:val="22"/>
        </w:rPr>
        <w:t>頁</w:t>
      </w:r>
      <w:r w:rsidRPr="0084011B">
        <w:rPr>
          <w:rFonts w:ascii="Times New Roman" w:eastAsia="標楷體" w:hint="eastAsia"/>
          <w:sz w:val="22"/>
        </w:rPr>
        <w:t xml:space="preserve">  </w:t>
      </w:r>
      <w:r w:rsidR="00981709">
        <w:rPr>
          <w:rFonts w:ascii="Times New Roman" w:eastAsia="標楷體" w:hint="eastAsia"/>
          <w:sz w:val="22"/>
        </w:rPr>
        <w:t xml:space="preserve">      </w:t>
      </w:r>
      <w:r>
        <w:rPr>
          <w:rFonts w:ascii="Times New Roman" w:eastAsia="標楷體" w:hint="eastAsia"/>
          <w:sz w:val="22"/>
        </w:rPr>
        <w:t xml:space="preserve">            </w:t>
      </w:r>
      <w:r w:rsidRPr="0084011B">
        <w:rPr>
          <w:rFonts w:ascii="Times New Roman" w:eastAsia="標楷體" w:hint="eastAsia"/>
          <w:sz w:val="22"/>
        </w:rPr>
        <w:t xml:space="preserve">             </w:t>
      </w:r>
      <w:r w:rsidR="00510C19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0"/>
        <w:gridCol w:w="2390"/>
        <w:gridCol w:w="1288"/>
        <w:gridCol w:w="408"/>
        <w:gridCol w:w="1479"/>
        <w:gridCol w:w="419"/>
        <w:gridCol w:w="1484"/>
        <w:gridCol w:w="413"/>
        <w:gridCol w:w="1474"/>
        <w:gridCol w:w="423"/>
        <w:gridCol w:w="4594"/>
      </w:tblGrid>
      <w:tr w:rsidR="00FD3AE1" w:rsidRPr="0084011B" w:rsidTr="00C64E04">
        <w:trPr>
          <w:cantSplit/>
          <w:trHeight w:val="20"/>
        </w:trPr>
        <w:tc>
          <w:tcPr>
            <w:tcW w:w="34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上年度預算數</w:t>
            </w:r>
          </w:p>
        </w:tc>
        <w:tc>
          <w:tcPr>
            <w:tcW w:w="37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本年度與上年度預算比較數</w:t>
            </w:r>
          </w:p>
        </w:tc>
        <w:tc>
          <w:tcPr>
            <w:tcW w:w="45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FD3AE1" w:rsidRPr="0084011B" w:rsidTr="00C64E04">
        <w:trPr>
          <w:cantSplit/>
          <w:trHeight w:val="20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9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財產保險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0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1,0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int="eastAsia"/>
                <w:sz w:val="20"/>
                <w:szCs w:val="20"/>
              </w:rPr>
              <w:t>10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公共關係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</w:t>
            </w:r>
            <w:r w:rsidRPr="0084011B">
              <w:rPr>
                <w:rFonts w:ascii="Times New Roman" w:eastAsia="標楷體" w:hint="eastAsia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人事查核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3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</w:t>
            </w:r>
            <w:r w:rsidRPr="0084011B">
              <w:rPr>
                <w:rFonts w:ascii="Times New Roman" w:eastAsia="標楷體" w:hint="eastAsia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161E5D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其他辦公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聯誼活動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3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業務</w:t>
            </w:r>
            <w:proofErr w:type="gramStart"/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推展費</w:t>
            </w:r>
            <w:proofErr w:type="gramEnd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60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展覽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考察觀摩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5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赴國外考察觀摩業務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會刊（訊）</w:t>
            </w:r>
            <w:proofErr w:type="gramStart"/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編印費</w:t>
            </w:r>
            <w:proofErr w:type="gramEnd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90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8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調查統計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接受委託業務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內部作業組織業務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5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團體之委員會工作小組推展業務之費用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研究發展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3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2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社會服務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其他業務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購置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,5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折舊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上級團體會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所屬上級團體之入會費及常年會費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其他團體會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繳納所屬團體之入會費及常年會費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捐助費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報經主管機關核備後始得動支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專案計畫支出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雜項支出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預備金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6,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cantSplit/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jc w:val="center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C37AE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提撥</w:t>
            </w:r>
            <w:proofErr w:type="gramEnd"/>
            <w:r w:rsidR="00FD3AE1" w:rsidRPr="0084011B">
              <w:rPr>
                <w:rFonts w:ascii="Times New Roman" w:eastAsia="標楷體" w:hAnsi="標楷體" w:hint="eastAsia"/>
                <w:sz w:val="20"/>
                <w:szCs w:val="20"/>
              </w:rPr>
              <w:t>基金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7,5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2A7F70">
            <w:pPr>
              <w:wordWrap w:val="0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7,5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 w:hAnsi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依收入總額</w:t>
            </w:r>
            <w:r w:rsidR="00C64E04">
              <w:rPr>
                <w:rFonts w:ascii="Times New Roman" w:eastAsia="標楷體" w:hAnsi="標楷體" w:hint="eastAsia"/>
                <w:sz w:val="20"/>
                <w:szCs w:val="20"/>
              </w:rPr>
              <w:t>得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提列</w:t>
            </w:r>
            <w:r w:rsidRPr="0084011B">
              <w:rPr>
                <w:rFonts w:ascii="Times New Roman" w:eastAsia="標楷體"/>
                <w:sz w:val="20"/>
                <w:szCs w:val="20"/>
              </w:rPr>
              <w:t>20%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以下作為準備基金</w:t>
            </w:r>
          </w:p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cantSplit/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本期結餘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CD3A1F" w:rsidRDefault="00CD3A1F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sz w:val="20"/>
                <w:szCs w:val="20"/>
              </w:rPr>
            </w:pPr>
            <w:r w:rsidRPr="00CD3A1F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預算表應本收支平衡原則編製，</w:t>
            </w:r>
            <w:proofErr w:type="gramStart"/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故須歸</w:t>
            </w:r>
            <w:proofErr w:type="gramEnd"/>
            <w:r w:rsidRPr="0084011B">
              <w:rPr>
                <w:rFonts w:ascii="Times New Roman" w:eastAsia="標楷體"/>
                <w:sz w:val="20"/>
                <w:szCs w:val="20"/>
              </w:rPr>
              <w:t>0</w:t>
            </w:r>
            <w:r w:rsidRPr="0084011B">
              <w:rPr>
                <w:rFonts w:ascii="Times New Roman" w:eastAsia="標楷體" w:hAnsi="標楷體" w:hint="eastAsia"/>
                <w:sz w:val="20"/>
                <w:szCs w:val="20"/>
              </w:rPr>
              <w:t>。</w:t>
            </w:r>
          </w:p>
        </w:tc>
      </w:tr>
      <w:tr w:rsidR="00FD3AE1" w:rsidRPr="0084011B" w:rsidTr="00C64E04">
        <w:trPr>
          <w:trHeight w:val="2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AE1" w:rsidRPr="0084011B" w:rsidRDefault="00FD3AE1" w:rsidP="009F2633">
            <w:pPr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AE1" w:rsidRPr="0084011B" w:rsidRDefault="00FD3AE1" w:rsidP="009F2633">
            <w:pPr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</w:tbl>
    <w:p w:rsidR="00FD3AE1" w:rsidRPr="000F76C3" w:rsidRDefault="00FD3AE1" w:rsidP="00FD3AE1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:rsidR="00FD3AE1" w:rsidRDefault="00356B05" w:rsidP="00FD3AE1">
      <w:pPr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製表：</w:t>
      </w:r>
      <w:r w:rsidR="00FD3AE1" w:rsidRPr="0084011B">
        <w:rPr>
          <w:rFonts w:ascii="Times New Roman" w:eastAsia="標楷體" w:hint="eastAsia"/>
          <w:sz w:val="22"/>
        </w:rPr>
        <w:t xml:space="preserve">　　　　　　　　</w:t>
      </w:r>
      <w:r>
        <w:rPr>
          <w:rFonts w:ascii="Times New Roman" w:eastAsia="標楷體" w:hint="eastAsia"/>
          <w:sz w:val="22"/>
        </w:rPr>
        <w:t xml:space="preserve">          </w:t>
      </w:r>
      <w:r>
        <w:rPr>
          <w:rFonts w:ascii="Times New Roman" w:eastAsia="標楷體" w:hint="eastAsia"/>
          <w:sz w:val="22"/>
        </w:rPr>
        <w:t>會計：</w:t>
      </w:r>
      <w:r>
        <w:rPr>
          <w:rFonts w:ascii="Times New Roman" w:eastAsia="標楷體" w:hint="eastAsia"/>
          <w:sz w:val="22"/>
        </w:rPr>
        <w:t xml:space="preserve">                      </w:t>
      </w:r>
      <w:r w:rsidR="00FD3AE1" w:rsidRPr="0084011B">
        <w:rPr>
          <w:rFonts w:ascii="Times New Roman" w:eastAsia="標楷體" w:hint="eastAsia"/>
          <w:sz w:val="22"/>
        </w:rPr>
        <w:t>秘書長</w:t>
      </w:r>
      <w:r>
        <w:rPr>
          <w:rFonts w:ascii="Times New Roman" w:eastAsia="標楷體" w:hint="eastAsia"/>
          <w:sz w:val="22"/>
        </w:rPr>
        <w:t>或總幹事</w:t>
      </w:r>
      <w:r w:rsidR="00FD3AE1" w:rsidRPr="0084011B">
        <w:rPr>
          <w:rFonts w:ascii="Times New Roman" w:eastAsia="標楷體" w:hint="eastAsia"/>
          <w:sz w:val="22"/>
        </w:rPr>
        <w:t xml:space="preserve">：　　　　　　　　　　　　　</w:t>
      </w:r>
      <w:r>
        <w:rPr>
          <w:rFonts w:ascii="Times New Roman" w:eastAsia="標楷體" w:hint="eastAsia"/>
          <w:sz w:val="22"/>
        </w:rPr>
        <w:t>團體負責人</w:t>
      </w:r>
      <w:r w:rsidR="00FD3AE1" w:rsidRPr="0084011B">
        <w:rPr>
          <w:rFonts w:ascii="Times New Roman" w:eastAsia="標楷體" w:hint="eastAsia"/>
          <w:sz w:val="22"/>
        </w:rPr>
        <w:t>：</w:t>
      </w:r>
    </w:p>
    <w:p w:rsidR="009F4215" w:rsidRPr="0084011B" w:rsidRDefault="009F4215" w:rsidP="009F4215">
      <w:pPr>
        <w:spacing w:beforeLines="50" w:before="120"/>
        <w:rPr>
          <w:rFonts w:ascii="Times New Roman" w:eastAsia="標楷體"/>
          <w:b/>
          <w:sz w:val="22"/>
        </w:rPr>
      </w:pPr>
      <w:r w:rsidRPr="009F4215">
        <w:rPr>
          <w:rFonts w:ascii="Times New Roman" w:eastAsia="標楷體" w:hint="eastAsia"/>
          <w:sz w:val="22"/>
        </w:rPr>
        <w:t>說明：</w:t>
      </w:r>
      <w:r>
        <w:rPr>
          <w:rFonts w:ascii="Times New Roman" w:eastAsia="標楷體" w:hint="eastAsia"/>
          <w:sz w:val="22"/>
        </w:rPr>
        <w:t>預</w:t>
      </w:r>
      <w:r w:rsidRPr="009F4215">
        <w:rPr>
          <w:rFonts w:ascii="Times New Roman" w:eastAsia="標楷體" w:hint="eastAsia"/>
          <w:sz w:val="22"/>
        </w:rPr>
        <w:t>算表之收入類及支出類會計科目可視團體實務運作狀況自行編列。</w:t>
      </w:r>
    </w:p>
    <w:p w:rsidR="00FD3AE1" w:rsidRDefault="00FD3AE1" w:rsidP="00FD3AE1">
      <w:pPr>
        <w:pStyle w:val="2"/>
        <w:spacing w:before="240"/>
        <w:rPr>
          <w:b w:val="0"/>
          <w:sz w:val="32"/>
          <w:szCs w:val="24"/>
          <w:shd w:val="pct15" w:color="auto" w:fill="FFFFFF"/>
        </w:rPr>
        <w:sectPr w:rsidR="00FD3AE1" w:rsidSect="00B85DF1">
          <w:pgSz w:w="16838" w:h="11906" w:orient="landscape" w:code="9"/>
          <w:pgMar w:top="709" w:right="720" w:bottom="709" w:left="720" w:header="0" w:footer="79" w:gutter="0"/>
          <w:cols w:space="720"/>
          <w:docGrid w:linePitch="382"/>
        </w:sectPr>
      </w:pPr>
    </w:p>
    <w:p w:rsidR="0062629C" w:rsidRPr="00723C22" w:rsidRDefault="0062629C" w:rsidP="0062629C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723C22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○</w:t>
      </w:r>
      <w:r w:rsidRPr="00723C22">
        <w:rPr>
          <w:rFonts w:ascii="標楷體" w:eastAsia="標楷體" w:hAnsi="標楷體"/>
          <w:b/>
          <w:sz w:val="40"/>
          <w:szCs w:val="40"/>
        </w:rPr>
        <w:t>年度工作</w:t>
      </w:r>
      <w:r>
        <w:rPr>
          <w:rFonts w:ascii="標楷體" w:eastAsia="標楷體" w:hAnsi="標楷體" w:hint="eastAsia"/>
          <w:b/>
          <w:sz w:val="40"/>
          <w:szCs w:val="40"/>
        </w:rPr>
        <w:t>報告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3109"/>
        <w:gridCol w:w="4956"/>
      </w:tblGrid>
      <w:tr w:rsidR="0062629C" w:rsidRPr="00113CD4" w:rsidTr="0054351C">
        <w:trPr>
          <w:trHeight w:val="625"/>
        </w:trPr>
        <w:tc>
          <w:tcPr>
            <w:tcW w:w="1070" w:type="pct"/>
            <w:tcBorders>
              <w:bottom w:val="single" w:sz="2" w:space="0" w:color="auto"/>
            </w:tcBorders>
            <w:vAlign w:val="center"/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515" w:type="pct"/>
            <w:tcBorders>
              <w:bottom w:val="single" w:sz="2" w:space="0" w:color="auto"/>
            </w:tcBorders>
            <w:vAlign w:val="center"/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告</w:t>
            </w: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內容說明</w:t>
            </w:r>
          </w:p>
        </w:tc>
        <w:tc>
          <w:tcPr>
            <w:tcW w:w="2415" w:type="pct"/>
            <w:tcBorders>
              <w:bottom w:val="single" w:sz="2" w:space="0" w:color="auto"/>
            </w:tcBorders>
            <w:vAlign w:val="center"/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執行期程</w:t>
            </w:r>
          </w:p>
        </w:tc>
      </w:tr>
      <w:tr w:rsidR="009E5325" w:rsidRPr="00113CD4" w:rsidTr="009E5325">
        <w:trPr>
          <w:trHeight w:val="747"/>
        </w:trPr>
        <w:tc>
          <w:tcPr>
            <w:tcW w:w="1070" w:type="pct"/>
            <w:vMerge w:val="restart"/>
            <w:tcBorders>
              <w:top w:val="single" w:sz="2" w:space="0" w:color="auto"/>
            </w:tcBorders>
            <w:vAlign w:val="center"/>
          </w:tcPr>
          <w:p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93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57D0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會會員共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人、贊助會員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="00F857D0">
              <w:rPr>
                <w:rFonts w:ascii="標楷體" w:eastAsia="標楷體" w:hAnsi="標楷體" w:hint="eastAsia"/>
                <w:sz w:val="32"/>
                <w:szCs w:val="32"/>
              </w:rPr>
              <w:t>人。</w:t>
            </w:r>
          </w:p>
        </w:tc>
      </w:tr>
      <w:tr w:rsidR="009E5325" w:rsidRPr="00113CD4" w:rsidTr="0054351C">
        <w:trPr>
          <w:trHeight w:val="747"/>
        </w:trPr>
        <w:tc>
          <w:tcPr>
            <w:tcW w:w="1070" w:type="pct"/>
            <w:vMerge/>
            <w:vAlign w:val="center"/>
          </w:tcPr>
          <w:p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F857D0" w:rsidRPr="00113CD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年○月○日召開</w:t>
            </w:r>
          </w:p>
        </w:tc>
      </w:tr>
      <w:tr w:rsidR="009E5325" w:rsidRPr="00113CD4" w:rsidTr="0054351C">
        <w:trPr>
          <w:trHeight w:val="747"/>
        </w:trPr>
        <w:tc>
          <w:tcPr>
            <w:tcW w:w="1070" w:type="pct"/>
            <w:vMerge/>
          </w:tcPr>
          <w:p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召開</w:t>
            </w:r>
          </w:p>
        </w:tc>
      </w:tr>
      <w:tr w:rsidR="009E5325" w:rsidRPr="00113CD4" w:rsidTr="0054351C">
        <w:trPr>
          <w:trHeight w:val="747"/>
        </w:trPr>
        <w:tc>
          <w:tcPr>
            <w:tcW w:w="1070" w:type="pct"/>
            <w:vMerge/>
          </w:tcPr>
          <w:p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召開</w:t>
            </w:r>
          </w:p>
        </w:tc>
      </w:tr>
      <w:tr w:rsidR="009E5325" w:rsidRPr="00113CD4" w:rsidTr="0054351C">
        <w:trPr>
          <w:trHeight w:val="747"/>
        </w:trPr>
        <w:tc>
          <w:tcPr>
            <w:tcW w:w="1070" w:type="pct"/>
            <w:vMerge/>
            <w:tcBorders>
              <w:bottom w:val="single" w:sz="12" w:space="0" w:color="auto"/>
            </w:tcBorders>
          </w:tcPr>
          <w:p w:rsidR="009E5325" w:rsidRPr="00113CD4" w:rsidRDefault="009E5325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9E5325" w:rsidRPr="00113CD4" w:rsidRDefault="009E5325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vMerge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年○月○日辦理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tcBorders>
              <w:top w:val="single" w:sz="1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1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62629C" w:rsidRPr="00113CD4" w:rsidTr="0054351C">
        <w:trPr>
          <w:trHeight w:val="747"/>
        </w:trPr>
        <w:tc>
          <w:tcPr>
            <w:tcW w:w="1070" w:type="pct"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2415" w:type="pct"/>
            <w:tcBorders>
              <w:top w:val="single" w:sz="2" w:space="0" w:color="auto"/>
              <w:bottom w:val="single" w:sz="12" w:space="0" w:color="auto"/>
            </w:tcBorders>
          </w:tcPr>
          <w:p w:rsidR="0062629C" w:rsidRPr="00113CD4" w:rsidRDefault="0062629C" w:rsidP="0054351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:rsidR="0062629C" w:rsidRPr="001B5F75" w:rsidRDefault="0062629C" w:rsidP="0062629C">
      <w:pPr>
        <w:pStyle w:val="ab"/>
        <w:ind w:left="882" w:firstLineChars="0" w:hanging="98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F714BE" w:rsidRPr="003152E6" w:rsidRDefault="0062629C" w:rsidP="003152E6">
      <w:pPr>
        <w:ind w:leftChars="-40" w:hangingChars="40" w:hanging="96"/>
        <w:rPr>
          <w:rFonts w:ascii="標楷體" w:eastAsia="標楷體" w:hAnsi="標楷體"/>
          <w:kern w:val="0"/>
        </w:rPr>
      </w:pPr>
      <w:r w:rsidRPr="003152E6">
        <w:rPr>
          <w:rFonts w:ascii="標楷體" w:eastAsia="標楷體" w:hAnsi="標楷體" w:hint="eastAsia"/>
          <w:kern w:val="0"/>
        </w:rPr>
        <w:t>格式項目可依團體實際需求調整</w:t>
      </w:r>
      <w:r w:rsidR="007A1D7F" w:rsidRPr="003152E6">
        <w:rPr>
          <w:rFonts w:ascii="標楷體" w:eastAsia="標楷體" w:hAnsi="標楷體" w:hint="eastAsia"/>
          <w:kern w:val="0"/>
        </w:rPr>
        <w:t>。</w:t>
      </w:r>
    </w:p>
    <w:p w:rsidR="00F714BE" w:rsidRDefault="00F714BE" w:rsidP="00F714BE">
      <w:pPr>
        <w:rPr>
          <w:rFonts w:ascii="標楷體" w:eastAsia="標楷體" w:hAnsi="標楷體"/>
          <w:kern w:val="0"/>
        </w:rPr>
        <w:sectPr w:rsidR="00F714BE" w:rsidSect="00B3304E">
          <w:pgSz w:w="11906" w:h="16838"/>
          <w:pgMar w:top="567" w:right="851" w:bottom="284" w:left="851" w:header="283" w:footer="283" w:gutter="0"/>
          <w:cols w:space="425"/>
          <w:docGrid w:type="lines" w:linePitch="360"/>
        </w:sectPr>
      </w:pPr>
    </w:p>
    <w:p w:rsidR="005B1DAC" w:rsidRDefault="00C47536" w:rsidP="009A100C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</w:p>
    <w:p w:rsidR="00C47536" w:rsidRPr="00D752BE" w:rsidRDefault="00C47536" w:rsidP="009A100C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</w:t>
      </w:r>
      <w:r>
        <w:rPr>
          <w:rFonts w:ascii="標楷體" w:eastAsia="標楷體" w:hAnsi="標楷體" w:hint="eastAsia"/>
          <w:b/>
          <w:sz w:val="40"/>
          <w:szCs w:val="40"/>
        </w:rPr>
        <w:t>決</w:t>
      </w:r>
      <w:r w:rsidRPr="00FD3AE1">
        <w:rPr>
          <w:rFonts w:ascii="標楷體" w:eastAsia="標楷體" w:hAnsi="標楷體" w:hint="eastAsia"/>
          <w:b/>
          <w:sz w:val="40"/>
          <w:szCs w:val="40"/>
        </w:rPr>
        <w:t>算表</w:t>
      </w:r>
    </w:p>
    <w:p w:rsidR="00C47536" w:rsidRPr="00D76E8B" w:rsidRDefault="00C47536" w:rsidP="00D752BE">
      <w:pPr>
        <w:snapToGrid w:val="0"/>
        <w:jc w:val="right"/>
        <w:rPr>
          <w:rFonts w:ascii="Times New Roman" w:eastAsia="標楷體"/>
          <w:b/>
          <w:sz w:val="22"/>
        </w:rPr>
      </w:pPr>
      <w:r w:rsidRPr="00D752BE">
        <w:rPr>
          <w:rFonts w:ascii="Times New Roman" w:eastAsia="標楷體" w:hint="eastAsia"/>
          <w:sz w:val="22"/>
        </w:rPr>
        <w:t>中華民國○年</w:t>
      </w:r>
      <w:r w:rsidRPr="00D752BE">
        <w:rPr>
          <w:rFonts w:ascii="Times New Roman" w:eastAsia="標楷體" w:hint="eastAsia"/>
          <w:sz w:val="22"/>
        </w:rPr>
        <w:t>1</w:t>
      </w:r>
      <w:r w:rsidRPr="00D752BE">
        <w:rPr>
          <w:rFonts w:ascii="Times New Roman" w:eastAsia="標楷體" w:hint="eastAsia"/>
          <w:sz w:val="22"/>
        </w:rPr>
        <w:t>月</w:t>
      </w:r>
      <w:r w:rsidRPr="00D752BE">
        <w:rPr>
          <w:rFonts w:ascii="Times New Roman" w:eastAsia="標楷體" w:hint="eastAsia"/>
          <w:sz w:val="22"/>
        </w:rPr>
        <w:t>1</w:t>
      </w:r>
      <w:r w:rsidRPr="00D752BE">
        <w:rPr>
          <w:rFonts w:ascii="Times New Roman" w:eastAsia="標楷體" w:hint="eastAsia"/>
          <w:sz w:val="22"/>
        </w:rPr>
        <w:t>日至○年</w:t>
      </w:r>
      <w:r w:rsidRPr="00D752BE">
        <w:rPr>
          <w:rFonts w:ascii="Times New Roman" w:eastAsia="標楷體" w:hint="eastAsia"/>
          <w:sz w:val="22"/>
        </w:rPr>
        <w:t>12</w:t>
      </w:r>
      <w:r w:rsidRPr="00D752BE">
        <w:rPr>
          <w:rFonts w:ascii="Times New Roman" w:eastAsia="標楷體" w:hint="eastAsia"/>
          <w:sz w:val="22"/>
        </w:rPr>
        <w:t>月</w:t>
      </w:r>
      <w:r w:rsidRPr="00D752BE">
        <w:rPr>
          <w:rFonts w:ascii="Times New Roman" w:eastAsia="標楷體" w:hint="eastAsia"/>
          <w:sz w:val="22"/>
        </w:rPr>
        <w:t>31</w:t>
      </w:r>
      <w:r w:rsidRPr="00D752BE">
        <w:rPr>
          <w:rFonts w:ascii="Times New Roman" w:eastAsia="標楷體" w:hint="eastAsia"/>
          <w:sz w:val="22"/>
        </w:rPr>
        <w:t>日</w:t>
      </w:r>
      <w:proofErr w:type="gramStart"/>
      <w:r w:rsidR="00A603A9">
        <w:rPr>
          <w:rFonts w:ascii="Times New Roman" w:eastAsia="標楷體" w:hint="eastAsia"/>
          <w:sz w:val="22"/>
        </w:rPr>
        <w:t>止</w:t>
      </w:r>
      <w:proofErr w:type="gramEnd"/>
      <w:r w:rsidR="00A603A9">
        <w:rPr>
          <w:rFonts w:ascii="Times New Roman" w:eastAsia="標楷體" w:hint="eastAsia"/>
          <w:sz w:val="22"/>
        </w:rPr>
        <w:t>第</w:t>
      </w:r>
      <w:r w:rsidR="00A603A9">
        <w:rPr>
          <w:rFonts w:ascii="Times New Roman" w:eastAsia="標楷體" w:hint="eastAsia"/>
          <w:sz w:val="22"/>
        </w:rPr>
        <w:t>1</w:t>
      </w:r>
      <w:r w:rsidR="00A603A9">
        <w:rPr>
          <w:rFonts w:ascii="Times New Roman" w:eastAsia="標楷體" w:hint="eastAsia"/>
          <w:sz w:val="22"/>
        </w:rPr>
        <w:t>頁</w:t>
      </w:r>
      <w:r>
        <w:rPr>
          <w:rFonts w:ascii="Times New Roman" w:eastAsia="標楷體" w:hint="eastAsia"/>
          <w:sz w:val="22"/>
        </w:rPr>
        <w:t xml:space="preserve">               </w:t>
      </w:r>
      <w:r w:rsidRPr="00D76E8B">
        <w:rPr>
          <w:rFonts w:ascii="Times New Roman" w:eastAsia="標楷體" w:hint="eastAsia"/>
          <w:sz w:val="22"/>
        </w:rPr>
        <w:t xml:space="preserve">                  </w:t>
      </w:r>
      <w:r w:rsidR="00435821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7"/>
        <w:gridCol w:w="356"/>
        <w:gridCol w:w="2192"/>
        <w:gridCol w:w="1490"/>
        <w:gridCol w:w="406"/>
        <w:gridCol w:w="1480"/>
        <w:gridCol w:w="416"/>
        <w:gridCol w:w="1485"/>
        <w:gridCol w:w="411"/>
        <w:gridCol w:w="1476"/>
        <w:gridCol w:w="420"/>
        <w:gridCol w:w="4607"/>
      </w:tblGrid>
      <w:tr w:rsidR="00C47536" w:rsidRPr="00D76E8B" w:rsidTr="009F2633">
        <w:trPr>
          <w:cantSplit/>
          <w:trHeight w:val="20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數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37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與預算比較數</w:t>
            </w:r>
          </w:p>
        </w:tc>
        <w:tc>
          <w:tcPr>
            <w:tcW w:w="45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C47536" w:rsidRPr="00D76E8B" w:rsidTr="00C47536">
        <w:trPr>
          <w:cantSplit/>
          <w:trHeight w:val="236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8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收入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73,6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00,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3,6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入會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6,5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6,5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常年會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302,6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32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4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費短收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事業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捐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B74A3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43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政府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98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補助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委託收益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1,46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</w:t>
            </w:r>
            <w:r w:rsidR="00694B30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8,53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服務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6,09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6,09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專案計畫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6,78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6,784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收入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7,199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199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代辦雜務收入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支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66,21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0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6,214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人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73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5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  <w:r w:rsidRPr="00D76E8B">
              <w:rPr>
                <w:rFonts w:ascii="Times New Roman" w:eastAsia="標楷體"/>
                <w:sz w:val="20"/>
                <w:szCs w:val="20"/>
              </w:rPr>
              <w:t>3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53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員工薪給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0,78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8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工作人員</w:t>
            </w: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名和</w:t>
            </w: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個月薪給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兼職人員車馬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4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名兼職人員車馬費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保險補助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1,05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0,4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56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依勞保局規定支付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年終成績考核獎金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8,75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753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不休假獎金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3,21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79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二名工作人員不休假獎金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加班值班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34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5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人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9,70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7,6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108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四名工作人員春節、端午節、中秋節獎金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辦公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4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8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490</w:t>
            </w:r>
            <w:r w:rsidRPr="00D76E8B">
              <w:rPr>
                <w:rFonts w:ascii="Times New Roman" w:eastAsia="標楷體"/>
                <w:sz w:val="20"/>
                <w:szCs w:val="20"/>
              </w:rPr>
              <w:t>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4</w:t>
            </w:r>
            <w:r w:rsidRPr="00D76E8B">
              <w:rPr>
                <w:rFonts w:ascii="Times New Roman" w:eastAsia="標楷體"/>
                <w:sz w:val="20"/>
                <w:szCs w:val="20"/>
              </w:rPr>
              <w:t>,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8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文具、書報、雜誌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1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8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0,54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5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54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水電燃料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5,57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427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旅運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1,20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08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郵電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2,45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457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大樓管理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8,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8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proofErr w:type="gramStart"/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租賦費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4,5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5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館</w:t>
            </w: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個月租金</w:t>
            </w:r>
          </w:p>
        </w:tc>
      </w:tr>
      <w:tr w:rsidR="00C47536" w:rsidRPr="00D76E8B" w:rsidTr="009F2633">
        <w:trPr>
          <w:trHeight w:val="2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8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B74A3" w:rsidP="00C47536">
            <w:pPr>
              <w:spacing w:line="260" w:lineRule="exact"/>
              <w:ind w:left="57" w:right="57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修繕維護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6,79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,79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right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57" w:right="57"/>
              <w:jc w:val="distribute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536" w:rsidRPr="00D76E8B" w:rsidRDefault="00C47536" w:rsidP="00C47536">
            <w:pPr>
              <w:spacing w:line="260" w:lineRule="exact"/>
              <w:ind w:left="28" w:right="28"/>
              <w:textAlignment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機械設備之維修</w:t>
            </w:r>
          </w:p>
        </w:tc>
      </w:tr>
    </w:tbl>
    <w:p w:rsidR="00C47536" w:rsidRDefault="00C47536">
      <w:pPr>
        <w:widowControl/>
        <w:jc w:val="left"/>
        <w:rPr>
          <w:rFonts w:ascii="Times New Roman" w:eastAsia="標楷體"/>
          <w:sz w:val="22"/>
        </w:rPr>
      </w:pPr>
      <w:r>
        <w:rPr>
          <w:rFonts w:ascii="Times New Roman" w:eastAsia="標楷體"/>
          <w:sz w:val="22"/>
        </w:rPr>
        <w:br w:type="page"/>
      </w:r>
    </w:p>
    <w:p w:rsidR="009A100C" w:rsidRDefault="00F36A1E" w:rsidP="00F36A1E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81709"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835C0" wp14:editId="41F30142">
                <wp:simplePos x="0" y="0"/>
                <wp:positionH relativeFrom="column">
                  <wp:posOffset>-106680</wp:posOffset>
                </wp:positionH>
                <wp:positionV relativeFrom="paragraph">
                  <wp:posOffset>-99695</wp:posOffset>
                </wp:positionV>
                <wp:extent cx="891540" cy="32766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072" w:rsidRPr="009220FF" w:rsidRDefault="00407072" w:rsidP="00F36A1E">
                            <w:pPr>
                              <w:textAlignment w:val="center"/>
                              <w:rPr>
                                <w:rFonts w:ascii="Times New Roman" w:eastAsia="標楷體"/>
                                <w:sz w:val="26"/>
                              </w:rPr>
                            </w:pP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（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接</w:t>
                            </w:r>
                            <w:r w:rsidRPr="000F76C3">
                              <w:rPr>
                                <w:rFonts w:ascii="Times New Roman" w:eastAsia="標楷體" w:hint="eastAsia"/>
                                <w:color w:val="595959" w:themeColor="text1" w:themeTint="A6"/>
                                <w:sz w:val="22"/>
                              </w:rPr>
                              <w:t>上</w:t>
                            </w:r>
                            <w:r w:rsidRPr="000F76C3">
                              <w:rPr>
                                <w:rFonts w:ascii="Times New Roman" w:eastAsia="標楷體"/>
                                <w:color w:val="595959" w:themeColor="text1" w:themeTint="A6"/>
                                <w:sz w:val="22"/>
                              </w:rPr>
                              <w:t>頁）</w:t>
                            </w:r>
                          </w:p>
                          <w:p w:rsidR="00407072" w:rsidRDefault="00407072" w:rsidP="00F36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35C0" id="文字方塊 7" o:spid="_x0000_s1027" type="#_x0000_t202" style="position:absolute;left:0;text-align:left;margin-left:-8.4pt;margin-top:-7.85pt;width:70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" filled="f" stroked="f" strokeweight=".5pt">
                <v:textbox>
                  <w:txbxContent>
                    <w:p w:rsidR="00407072" w:rsidRPr="009220FF" w:rsidRDefault="00407072" w:rsidP="00F36A1E">
                      <w:pPr>
                        <w:textAlignment w:val="center"/>
                        <w:rPr>
                          <w:rFonts w:ascii="Times New Roman" w:eastAsia="標楷體"/>
                          <w:sz w:val="26"/>
                        </w:rPr>
                      </w:pP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（</w:t>
                      </w: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接</w:t>
                      </w:r>
                      <w:r w:rsidRPr="000F76C3">
                        <w:rPr>
                          <w:rFonts w:ascii="Times New Roman" w:eastAsia="標楷體" w:hint="eastAsia"/>
                          <w:color w:val="595959" w:themeColor="text1" w:themeTint="A6"/>
                          <w:sz w:val="22"/>
                        </w:rPr>
                        <w:t>上</w:t>
                      </w:r>
                      <w:r w:rsidRPr="000F76C3">
                        <w:rPr>
                          <w:rFonts w:ascii="Times New Roman" w:eastAsia="標楷體"/>
                          <w:color w:val="595959" w:themeColor="text1" w:themeTint="A6"/>
                          <w:sz w:val="22"/>
                        </w:rPr>
                        <w:t>頁）</w:t>
                      </w:r>
                    </w:p>
                    <w:p w:rsidR="00407072" w:rsidRDefault="00407072" w:rsidP="00F36A1E"/>
                  </w:txbxContent>
                </v:textbox>
              </v:shape>
            </w:pict>
          </mc:Fallback>
        </mc:AlternateContent>
      </w:r>
      <w:r w:rsidR="00C47536" w:rsidRPr="00FD3AE1">
        <w:rPr>
          <w:rFonts w:ascii="標楷體" w:eastAsia="標楷體" w:hAnsi="標楷體" w:hint="eastAsia"/>
          <w:b/>
          <w:sz w:val="40"/>
          <w:szCs w:val="40"/>
        </w:rPr>
        <w:t>○○○（團體名稱）</w:t>
      </w:r>
    </w:p>
    <w:p w:rsidR="00C47536" w:rsidRPr="00D76E8B" w:rsidRDefault="00C47536" w:rsidP="00F36A1E">
      <w:pPr>
        <w:snapToGrid w:val="0"/>
        <w:spacing w:afterLines="20" w:after="48" w:line="400" w:lineRule="exact"/>
        <w:jc w:val="center"/>
        <w:rPr>
          <w:rFonts w:ascii="Times New Roman" w:eastAsia="標楷體"/>
          <w:b/>
          <w:sz w:val="26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t>收支</w:t>
      </w:r>
      <w:r>
        <w:rPr>
          <w:rFonts w:ascii="標楷體" w:eastAsia="標楷體" w:hAnsi="標楷體" w:hint="eastAsia"/>
          <w:b/>
          <w:sz w:val="40"/>
          <w:szCs w:val="40"/>
        </w:rPr>
        <w:t>決</w:t>
      </w:r>
      <w:r w:rsidRPr="00FD3AE1">
        <w:rPr>
          <w:rFonts w:ascii="標楷體" w:eastAsia="標楷體" w:hAnsi="標楷體" w:hint="eastAsia"/>
          <w:b/>
          <w:sz w:val="40"/>
          <w:szCs w:val="40"/>
        </w:rPr>
        <w:t>算表</w:t>
      </w:r>
    </w:p>
    <w:p w:rsidR="00C47536" w:rsidRPr="00D76E8B" w:rsidRDefault="00C47536" w:rsidP="00C47536">
      <w:pPr>
        <w:wordWrap w:val="0"/>
        <w:jc w:val="right"/>
        <w:rPr>
          <w:rFonts w:ascii="Times New Roman" w:eastAsia="標楷體"/>
          <w:b/>
          <w:sz w:val="22"/>
        </w:rPr>
      </w:pPr>
      <w:r w:rsidRPr="00D76E8B">
        <w:rPr>
          <w:rFonts w:ascii="Times New Roman" w:eastAsia="標楷體" w:hint="eastAsia"/>
          <w:sz w:val="22"/>
        </w:rPr>
        <w:t>中華民國</w:t>
      </w:r>
      <w:r w:rsidRPr="00C47536">
        <w:rPr>
          <w:rFonts w:ascii="Times New Roman" w:eastAsia="標楷體" w:hint="eastAsia"/>
          <w:sz w:val="22"/>
        </w:rPr>
        <w:t>○</w:t>
      </w:r>
      <w:r w:rsidRPr="00D76E8B">
        <w:rPr>
          <w:rFonts w:ascii="Times New Roman" w:eastAsia="標楷體" w:hint="eastAsia"/>
          <w:sz w:val="22"/>
        </w:rPr>
        <w:t>年</w:t>
      </w:r>
      <w:r w:rsidRPr="00D76E8B">
        <w:rPr>
          <w:rFonts w:ascii="Times New Roman" w:eastAsia="標楷體" w:hint="eastAsia"/>
          <w:sz w:val="22"/>
        </w:rPr>
        <w:t>1</w:t>
      </w:r>
      <w:r w:rsidRPr="00D76E8B">
        <w:rPr>
          <w:rFonts w:ascii="Times New Roman" w:eastAsia="標楷體" w:hint="eastAsia"/>
          <w:sz w:val="22"/>
        </w:rPr>
        <w:t>月</w:t>
      </w:r>
      <w:r w:rsidRPr="00D76E8B">
        <w:rPr>
          <w:rFonts w:ascii="Times New Roman" w:eastAsia="標楷體" w:hint="eastAsia"/>
          <w:sz w:val="22"/>
        </w:rPr>
        <w:t>1</w:t>
      </w:r>
      <w:r w:rsidRPr="00D76E8B">
        <w:rPr>
          <w:rFonts w:ascii="Times New Roman" w:eastAsia="標楷體" w:hint="eastAsia"/>
          <w:sz w:val="22"/>
        </w:rPr>
        <w:t>日至</w:t>
      </w:r>
      <w:r w:rsidRPr="00C47536">
        <w:rPr>
          <w:rFonts w:ascii="Times New Roman" w:eastAsia="標楷體" w:hint="eastAsia"/>
          <w:sz w:val="22"/>
        </w:rPr>
        <w:t>○</w:t>
      </w:r>
      <w:r w:rsidRPr="00D76E8B">
        <w:rPr>
          <w:rFonts w:ascii="Times New Roman" w:eastAsia="標楷體" w:hint="eastAsia"/>
          <w:sz w:val="22"/>
        </w:rPr>
        <w:t>年</w:t>
      </w:r>
      <w:r w:rsidRPr="00D76E8B">
        <w:rPr>
          <w:rFonts w:ascii="Times New Roman" w:eastAsia="標楷體" w:hint="eastAsia"/>
          <w:sz w:val="22"/>
        </w:rPr>
        <w:t>12</w:t>
      </w:r>
      <w:r w:rsidRPr="00D76E8B">
        <w:rPr>
          <w:rFonts w:ascii="Times New Roman" w:eastAsia="標楷體" w:hint="eastAsia"/>
          <w:sz w:val="22"/>
        </w:rPr>
        <w:t>月</w:t>
      </w:r>
      <w:r w:rsidRPr="00D76E8B">
        <w:rPr>
          <w:rFonts w:ascii="Times New Roman" w:eastAsia="標楷體" w:hint="eastAsia"/>
          <w:sz w:val="22"/>
        </w:rPr>
        <w:t>31</w:t>
      </w:r>
      <w:r w:rsidRPr="00D76E8B">
        <w:rPr>
          <w:rFonts w:ascii="Times New Roman" w:eastAsia="標楷體" w:hint="eastAsia"/>
          <w:sz w:val="22"/>
        </w:rPr>
        <w:t>日</w:t>
      </w:r>
      <w:proofErr w:type="gramStart"/>
      <w:r w:rsidR="00A603A9">
        <w:rPr>
          <w:rFonts w:ascii="Times New Roman" w:eastAsia="標楷體" w:hint="eastAsia"/>
          <w:sz w:val="22"/>
        </w:rPr>
        <w:t>止</w:t>
      </w:r>
      <w:proofErr w:type="gramEnd"/>
      <w:r w:rsidR="00A603A9">
        <w:rPr>
          <w:rFonts w:ascii="Times New Roman" w:eastAsia="標楷體" w:hint="eastAsia"/>
          <w:sz w:val="22"/>
        </w:rPr>
        <w:t>第</w:t>
      </w:r>
      <w:r w:rsidR="00A603A9">
        <w:rPr>
          <w:rFonts w:ascii="Times New Roman" w:eastAsia="標楷體" w:hint="eastAsia"/>
          <w:sz w:val="22"/>
        </w:rPr>
        <w:t>2</w:t>
      </w:r>
      <w:r w:rsidR="00A603A9">
        <w:rPr>
          <w:rFonts w:ascii="Times New Roman" w:eastAsia="標楷體" w:hint="eastAsia"/>
          <w:sz w:val="22"/>
        </w:rPr>
        <w:t>頁</w:t>
      </w:r>
      <w:r>
        <w:rPr>
          <w:rFonts w:ascii="Times New Roman" w:eastAsia="標楷體" w:hint="eastAsia"/>
          <w:sz w:val="22"/>
        </w:rPr>
        <w:t xml:space="preserve">        </w:t>
      </w:r>
      <w:r w:rsidR="00F36A1E">
        <w:rPr>
          <w:rFonts w:ascii="Times New Roman" w:eastAsia="標楷體" w:hint="eastAsia"/>
          <w:sz w:val="22"/>
        </w:rPr>
        <w:t xml:space="preserve"> </w:t>
      </w:r>
      <w:r w:rsidRPr="00D76E8B">
        <w:rPr>
          <w:rFonts w:ascii="Times New Roman" w:eastAsia="標楷體" w:hint="eastAsia"/>
          <w:sz w:val="22"/>
        </w:rPr>
        <w:t xml:space="preserve">                        </w:t>
      </w:r>
      <w:r w:rsidR="00F36A1E">
        <w:rPr>
          <w:rFonts w:ascii="Times New Roman" w:eastAsia="標楷體" w:hint="eastAsia"/>
          <w:sz w:val="22"/>
        </w:rPr>
        <w:t>單位：新臺幣</w:t>
      </w:r>
      <w:r w:rsidR="00951973">
        <w:rPr>
          <w:rFonts w:ascii="Times New Roman" w:eastAsia="標楷體" w:hint="eastAsia"/>
          <w:sz w:val="22"/>
        </w:rPr>
        <w:t>/</w:t>
      </w:r>
      <w:r w:rsidR="00951973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1"/>
        <w:gridCol w:w="359"/>
        <w:gridCol w:w="2217"/>
        <w:gridCol w:w="1462"/>
        <w:gridCol w:w="408"/>
        <w:gridCol w:w="1479"/>
        <w:gridCol w:w="419"/>
        <w:gridCol w:w="1484"/>
        <w:gridCol w:w="414"/>
        <w:gridCol w:w="1474"/>
        <w:gridCol w:w="423"/>
        <w:gridCol w:w="4594"/>
      </w:tblGrid>
      <w:tr w:rsidR="00C47536" w:rsidRPr="00D76E8B" w:rsidTr="009F2633">
        <w:trPr>
          <w:cantSplit/>
          <w:trHeight w:val="20"/>
        </w:trPr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數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預算數</w:t>
            </w:r>
          </w:p>
        </w:tc>
        <w:tc>
          <w:tcPr>
            <w:tcW w:w="37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決算與預算比較數</w:t>
            </w:r>
          </w:p>
        </w:tc>
        <w:tc>
          <w:tcPr>
            <w:tcW w:w="45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C47536" w:rsidRPr="00D76E8B" w:rsidTr="009F2633">
        <w:trPr>
          <w:cantSplit/>
          <w:trHeight w:val="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款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項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目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增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減少</w:t>
            </w:r>
          </w:p>
        </w:tc>
        <w:tc>
          <w:tcPr>
            <w:tcW w:w="457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財產保險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4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1,0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4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公共關係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89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1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人事查核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每月</w:t>
            </w:r>
            <w:r w:rsidRPr="00D76E8B">
              <w:rPr>
                <w:rFonts w:ascii="Times New Roman" w:eastAsia="標楷體"/>
                <w:sz w:val="20"/>
                <w:szCs w:val="20"/>
              </w:rPr>
              <w:t>1,000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元計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  <w:r w:rsidRPr="00D76E8B">
              <w:rPr>
                <w:rFonts w:ascii="Times New Roman" w:eastAsia="標楷體" w:hint="eastAsia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辦公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70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29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40,89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8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Times New Roman" w:eastAsia="標楷體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議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1,845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84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召開大會、理監事會、臨時會所需費用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聯誼活動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3,67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,67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交誼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業務</w:t>
            </w:r>
            <w:proofErr w:type="gramStart"/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推展費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4,02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2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會員產品廣告服務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展覽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7,07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07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考察觀摩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7,04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,95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赴國外考察觀摩相關業務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會刊（訊）</w:t>
            </w:r>
            <w:proofErr w:type="gramStart"/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編印費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90,01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8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調查統計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5,00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99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接受委託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57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42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CB74A3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pacing w:val="-6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CB74A3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內部作業組織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9,07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07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研究發展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3,70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2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7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社會服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其他業務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37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3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購置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1,19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1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折舊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22,59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繳納上級團體會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繳納其他團體會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4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捐助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,5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經第○屆第○次理事會通過內政部</w:t>
            </w:r>
            <w:r w:rsidRPr="00D76E8B">
              <w:rPr>
                <w:rFonts w:ascii="Times New Roman" w:eastAsia="標楷體"/>
                <w:sz w:val="20"/>
                <w:szCs w:val="20"/>
              </w:rPr>
              <w:t>89.3.5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台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專案計畫支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int="eastAsia"/>
                <w:sz w:val="20"/>
                <w:szCs w:val="20"/>
              </w:rPr>
              <w:t></w:t>
            </w:r>
            <w:proofErr w:type="gramStart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內社字第</w:t>
            </w:r>
            <w:r w:rsidRPr="00D76E8B">
              <w:rPr>
                <w:rFonts w:ascii="Times New Roman" w:eastAsia="標楷體"/>
                <w:sz w:val="20"/>
                <w:szCs w:val="20"/>
              </w:rPr>
              <w:t>8904567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號</w:t>
            </w:r>
            <w:proofErr w:type="gramEnd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函</w:t>
            </w:r>
            <w:bookmarkStart w:id="1" w:name="_GoBack"/>
            <w:bookmarkEnd w:id="1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准</w:t>
            </w: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雜項支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8D1B7B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/>
                <w:sz w:val="20"/>
                <w:szCs w:val="20"/>
              </w:rPr>
              <w:t>4,3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5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預備金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8,4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,60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cantSplit/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B74A3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提撥</w:t>
            </w:r>
            <w:proofErr w:type="gramEnd"/>
            <w:r w:rsidR="00C47536" w:rsidRPr="00D76E8B">
              <w:rPr>
                <w:rFonts w:ascii="Times New Roman" w:eastAsia="標楷體" w:hAnsi="標楷體" w:hint="eastAsia"/>
                <w:sz w:val="20"/>
                <w:szCs w:val="20"/>
              </w:rPr>
              <w:t>基金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60,000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CD3A1F">
            <w:pPr>
              <w:wordWrap w:val="0"/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50,0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10,0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依規定</w:t>
            </w:r>
            <w:r w:rsidR="00C64E04">
              <w:rPr>
                <w:rFonts w:ascii="Times New Roman" w:eastAsia="標楷體" w:hAnsi="標楷體" w:hint="eastAsia"/>
                <w:sz w:val="20"/>
                <w:szCs w:val="20"/>
              </w:rPr>
              <w:t>得</w:t>
            </w:r>
            <w:proofErr w:type="gramStart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提撥</w:t>
            </w:r>
            <w:proofErr w:type="gramEnd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收入總額</w:t>
            </w:r>
            <w:r w:rsidRPr="00D76E8B">
              <w:rPr>
                <w:rFonts w:ascii="Times New Roman" w:eastAsia="標楷體"/>
                <w:sz w:val="20"/>
                <w:szCs w:val="20"/>
              </w:rPr>
              <w:t>20%</w:t>
            </w: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以下作為準備基金</w:t>
            </w:r>
          </w:p>
        </w:tc>
      </w:tr>
      <w:tr w:rsidR="00C47536" w:rsidRPr="00D76E8B" w:rsidTr="009F2633">
        <w:trPr>
          <w:cantSplit/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本期餘</w:t>
            </w:r>
            <w:proofErr w:type="gramStart"/>
            <w:r w:rsidRPr="00D76E8B">
              <w:rPr>
                <w:rFonts w:ascii="Times New Roman" w:eastAsia="標楷體" w:hAnsi="標楷體" w:hint="eastAsia"/>
                <w:sz w:val="20"/>
                <w:szCs w:val="20"/>
              </w:rPr>
              <w:t>絀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42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6E8B">
              <w:rPr>
                <w:rFonts w:ascii="Times New Roman" w:eastAsia="標楷體"/>
                <w:sz w:val="20"/>
                <w:szCs w:val="20"/>
              </w:rPr>
              <w:t>7,42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47536" w:rsidRPr="00D76E8B" w:rsidTr="009F2633">
        <w:trPr>
          <w:trHeight w:val="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536" w:rsidRPr="00D76E8B" w:rsidRDefault="00C47536" w:rsidP="009F2633">
            <w:pPr>
              <w:spacing w:line="260" w:lineRule="exact"/>
              <w:ind w:left="28" w:right="28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C47536" w:rsidRPr="000F76C3" w:rsidRDefault="00C47536" w:rsidP="00C47536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:rsidR="00A603A9" w:rsidRDefault="00A603A9" w:rsidP="00A603A9">
      <w:pPr>
        <w:rPr>
          <w:rFonts w:ascii="Times New Roman" w:eastAsia="標楷體"/>
          <w:sz w:val="22"/>
        </w:rPr>
      </w:pPr>
      <w:bookmarkStart w:id="2" w:name="_Toc133731223"/>
      <w:r>
        <w:rPr>
          <w:rFonts w:ascii="Times New Roman" w:eastAsia="標楷體" w:hint="eastAsia"/>
          <w:sz w:val="22"/>
        </w:rPr>
        <w:t>製表：</w:t>
      </w:r>
      <w:r w:rsidRPr="0084011B">
        <w:rPr>
          <w:rFonts w:ascii="Times New Roman" w:eastAsia="標楷體" w:hint="eastAsia"/>
          <w:sz w:val="22"/>
        </w:rPr>
        <w:t xml:space="preserve">　　　　　　　　</w:t>
      </w:r>
      <w:r>
        <w:rPr>
          <w:rFonts w:ascii="Times New Roman" w:eastAsia="標楷體" w:hint="eastAsia"/>
          <w:sz w:val="22"/>
        </w:rPr>
        <w:t xml:space="preserve">          </w:t>
      </w:r>
      <w:r>
        <w:rPr>
          <w:rFonts w:ascii="Times New Roman" w:eastAsia="標楷體" w:hint="eastAsia"/>
          <w:sz w:val="22"/>
        </w:rPr>
        <w:t>會計：</w:t>
      </w:r>
      <w:r>
        <w:rPr>
          <w:rFonts w:ascii="Times New Roman" w:eastAsia="標楷體" w:hint="eastAsia"/>
          <w:sz w:val="22"/>
        </w:rPr>
        <w:t xml:space="preserve">                      </w:t>
      </w:r>
      <w:r w:rsidRPr="0084011B">
        <w:rPr>
          <w:rFonts w:ascii="Times New Roman" w:eastAsia="標楷體" w:hint="eastAsia"/>
          <w:sz w:val="22"/>
        </w:rPr>
        <w:t>秘書長</w:t>
      </w:r>
      <w:r>
        <w:rPr>
          <w:rFonts w:ascii="Times New Roman" w:eastAsia="標楷體" w:hint="eastAsia"/>
          <w:sz w:val="22"/>
        </w:rPr>
        <w:t>或總幹事</w:t>
      </w:r>
      <w:r w:rsidRPr="0084011B">
        <w:rPr>
          <w:rFonts w:ascii="Times New Roman" w:eastAsia="標楷體" w:hint="eastAsia"/>
          <w:sz w:val="22"/>
        </w:rPr>
        <w:t xml:space="preserve">：　　　　　　　　　　　　　</w:t>
      </w:r>
      <w:r>
        <w:rPr>
          <w:rFonts w:ascii="Times New Roman" w:eastAsia="標楷體" w:hint="eastAsia"/>
          <w:sz w:val="22"/>
        </w:rPr>
        <w:t>團體負責人</w:t>
      </w:r>
      <w:r w:rsidRPr="0084011B">
        <w:rPr>
          <w:rFonts w:ascii="Times New Roman" w:eastAsia="標楷體" w:hint="eastAsia"/>
          <w:sz w:val="22"/>
        </w:rPr>
        <w:t>：</w:t>
      </w:r>
    </w:p>
    <w:p w:rsidR="009F4215" w:rsidRDefault="009F4215" w:rsidP="00A603A9">
      <w:pPr>
        <w:rPr>
          <w:rFonts w:ascii="Times New Roman" w:eastAsia="標楷體"/>
          <w:sz w:val="22"/>
        </w:rPr>
      </w:pPr>
    </w:p>
    <w:p w:rsidR="00A603A9" w:rsidRDefault="009F4215" w:rsidP="009F4215">
      <w:pPr>
        <w:rPr>
          <w:b/>
          <w:sz w:val="32"/>
          <w:shd w:val="pct15" w:color="auto" w:fill="FFFFFF"/>
        </w:rPr>
      </w:pPr>
      <w:r w:rsidRPr="009F4215">
        <w:rPr>
          <w:rFonts w:ascii="Times New Roman" w:eastAsia="標楷體" w:hint="eastAsia"/>
          <w:sz w:val="22"/>
        </w:rPr>
        <w:t>說明：決算表之收入類及支出類會計科目可視團體實務運作狀況自行編列。</w:t>
      </w:r>
    </w:p>
    <w:p w:rsidR="009F4215" w:rsidRPr="009F4215" w:rsidRDefault="009F4215" w:rsidP="009F4215">
      <w:pPr>
        <w:sectPr w:rsidR="009F4215" w:rsidRPr="009F4215" w:rsidSect="00B85DF1">
          <w:pgSz w:w="16838" w:h="11906" w:orient="landscape" w:code="9"/>
          <w:pgMar w:top="709" w:right="720" w:bottom="709" w:left="720" w:header="0" w:footer="79" w:gutter="0"/>
          <w:cols w:space="720"/>
          <w:docGrid w:linePitch="382"/>
        </w:sectPr>
      </w:pPr>
    </w:p>
    <w:p w:rsidR="0060147D" w:rsidRDefault="005763C2" w:rsidP="0060147D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</w:p>
    <w:p w:rsidR="005763C2" w:rsidRPr="006E5133" w:rsidRDefault="005763C2" w:rsidP="0060147D">
      <w:pPr>
        <w:snapToGrid w:val="0"/>
        <w:spacing w:afterLines="20" w:after="72" w:line="400" w:lineRule="exact"/>
        <w:jc w:val="center"/>
        <w:rPr>
          <w:rFonts w:ascii="Times New Roman" w:eastAsia="標楷體"/>
          <w:b/>
          <w:sz w:val="26"/>
        </w:rPr>
      </w:pPr>
      <w:r w:rsidRPr="005763C2">
        <w:rPr>
          <w:rFonts w:ascii="標楷體" w:eastAsia="標楷體" w:hAnsi="標楷體" w:hint="eastAsia"/>
          <w:b/>
          <w:sz w:val="40"/>
          <w:szCs w:val="40"/>
        </w:rPr>
        <w:t>資產負債表</w:t>
      </w:r>
    </w:p>
    <w:bookmarkEnd w:id="2"/>
    <w:p w:rsidR="005763C2" w:rsidRPr="00D97FAF" w:rsidRDefault="005763C2" w:rsidP="005763C2">
      <w:pPr>
        <w:wordWrap w:val="0"/>
        <w:jc w:val="right"/>
        <w:rPr>
          <w:rFonts w:ascii="Times New Roman" w:eastAsia="標楷體"/>
          <w:b/>
          <w:sz w:val="22"/>
        </w:rPr>
      </w:pPr>
      <w:r w:rsidRPr="00D97FAF">
        <w:rPr>
          <w:rFonts w:ascii="Times New Roman" w:eastAsia="標楷體" w:hint="eastAsia"/>
          <w:sz w:val="22"/>
        </w:rPr>
        <w:t>中華民國</w:t>
      </w:r>
      <w:r w:rsidRPr="005763C2">
        <w:rPr>
          <w:rFonts w:ascii="Times New Roman" w:eastAsia="標楷體" w:hint="eastAsia"/>
          <w:sz w:val="22"/>
        </w:rPr>
        <w:t>○</w:t>
      </w:r>
      <w:r w:rsidRPr="00D97FAF">
        <w:rPr>
          <w:rFonts w:ascii="Times New Roman" w:eastAsia="標楷體" w:hint="eastAsia"/>
          <w:sz w:val="22"/>
        </w:rPr>
        <w:t>年</w:t>
      </w:r>
      <w:r w:rsidRPr="00D97FAF">
        <w:rPr>
          <w:rFonts w:ascii="Times New Roman" w:eastAsia="標楷體"/>
          <w:sz w:val="22"/>
        </w:rPr>
        <w:t>12</w:t>
      </w:r>
      <w:r w:rsidRPr="00D97FAF">
        <w:rPr>
          <w:rFonts w:ascii="Times New Roman" w:eastAsia="標楷體" w:hint="eastAsia"/>
          <w:sz w:val="22"/>
        </w:rPr>
        <w:t>月</w:t>
      </w:r>
      <w:r w:rsidRPr="00D97FAF">
        <w:rPr>
          <w:rFonts w:ascii="Times New Roman" w:eastAsia="標楷體"/>
          <w:sz w:val="22"/>
        </w:rPr>
        <w:t>31</w:t>
      </w:r>
      <w:r w:rsidRPr="00D97FAF">
        <w:rPr>
          <w:rFonts w:ascii="Times New Roman" w:eastAsia="標楷體" w:hint="eastAsia"/>
          <w:sz w:val="22"/>
        </w:rPr>
        <w:t>日</w:t>
      </w:r>
      <w:r w:rsidR="0060147D">
        <w:rPr>
          <w:rFonts w:ascii="Times New Roman" w:eastAsia="標楷體" w:hint="eastAsia"/>
          <w:sz w:val="22"/>
        </w:rPr>
        <w:t xml:space="preserve">                  </w:t>
      </w:r>
      <w:r w:rsidRPr="00D97FAF">
        <w:rPr>
          <w:rFonts w:ascii="Times New Roman" w:eastAsia="標楷體" w:hint="eastAsia"/>
          <w:sz w:val="22"/>
        </w:rPr>
        <w:t xml:space="preserve">                          </w:t>
      </w:r>
      <w:r w:rsidR="0060147D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7"/>
        <w:gridCol w:w="852"/>
        <w:gridCol w:w="808"/>
        <w:gridCol w:w="155"/>
        <w:gridCol w:w="1780"/>
        <w:gridCol w:w="597"/>
        <w:gridCol w:w="3554"/>
        <w:gridCol w:w="3554"/>
        <w:gridCol w:w="597"/>
      </w:tblGrid>
      <w:tr w:rsidR="005763C2" w:rsidRPr="00D97FAF" w:rsidTr="001C6032">
        <w:trPr>
          <w:trHeight w:val="20"/>
        </w:trPr>
        <w:tc>
          <w:tcPr>
            <w:tcW w:w="77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資產</w:t>
            </w:r>
          </w:p>
        </w:tc>
        <w:tc>
          <w:tcPr>
            <w:tcW w:w="76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負債、基金暨餘</w:t>
            </w:r>
            <w:proofErr w:type="gramStart"/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絀</w:t>
            </w:r>
            <w:proofErr w:type="gramEnd"/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科目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金額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科目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金額</w:t>
            </w: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流動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30" w:lineRule="exact"/>
              <w:ind w:left="113" w:right="113"/>
              <w:jc w:val="right"/>
              <w:rPr>
                <w:rFonts w:ascii="Times New Roman" w:eastAsia="Arial Unicode MS"/>
                <w:b/>
              </w:rPr>
            </w:pPr>
            <w:r w:rsidRPr="00D97FAF">
              <w:rPr>
                <w:rFonts w:ascii="Times New Roman" w:eastAsia="Arial Unicode MS" w:hint="eastAsia"/>
              </w:rPr>
              <w:t>2,287,9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流動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76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庫存現金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短期借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5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銀行存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2,104,6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付票據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有價證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8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付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收票據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8,4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代收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15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應收款項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25,2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預收款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4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短期墊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4,0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長期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B409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9,</w:t>
            </w:r>
            <w:r w:rsidR="005763C2" w:rsidRPr="00D97FAF">
              <w:rPr>
                <w:rFonts w:ascii="Times New Roman" w:eastAsia="標楷體"/>
                <w:sz w:val="22"/>
                <w:szCs w:val="20"/>
              </w:rPr>
              <w:t>3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D43CC" w:rsidP="00DD43CC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預付款項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,8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長期借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DB409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9,</w:t>
            </w:r>
            <w:r w:rsidR="005763C2" w:rsidRPr="00D97FAF">
              <w:rPr>
                <w:rFonts w:ascii="Times New Roman" w:eastAsia="標楷體"/>
                <w:sz w:val="22"/>
                <w:szCs w:val="20"/>
              </w:rPr>
              <w:t>3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銀行存款－基金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6,4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其他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82,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固定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F91000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14,027,41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存入保證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5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9B0E79" w:rsidP="005B64F8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土　　地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F91000" w:rsidP="002A2833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雜項負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7,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cantSplit/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B64F8" w:rsidP="005B64F8">
            <w:pPr>
              <w:spacing w:line="220" w:lineRule="exact"/>
              <w:ind w:right="113"/>
              <w:rPr>
                <w:rFonts w:ascii="Times New Roman" w:eastAsia="標楷體"/>
                <w:b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房屋及建築</w:t>
            </w:r>
          </w:p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 xml:space="preserve">　　減累計折舊－房屋及建築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500,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3C2" w:rsidRPr="00D97FAF" w:rsidRDefault="005763C2" w:rsidP="008F560C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482,0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基　　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4,209,3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763C2" w:rsidRPr="00D97FAF" w:rsidTr="001C6032">
        <w:trPr>
          <w:cantSplit/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rFonts w:ascii="Times New Roman" w:eastAsia="標楷體"/>
                <w:sz w:val="22"/>
                <w:szCs w:val="20"/>
              </w:rPr>
              <w:t>（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BD3139" w:rsidP="00BD3139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="005763C2" w:rsidRPr="00D97FAF">
              <w:rPr>
                <w:rFonts w:ascii="Times New Roman" w:eastAsia="標楷體" w:hAnsi="標楷體" w:hint="eastAsia"/>
                <w:sz w:val="22"/>
                <w:szCs w:val="20"/>
              </w:rPr>
              <w:t>資產基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2" w:rsidRPr="00D97FAF" w:rsidRDefault="005763C2" w:rsidP="005B6174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12,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3C2" w:rsidRPr="00D97FAF" w:rsidRDefault="005763C2" w:rsidP="009F2633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:rsidTr="001C6032">
        <w:trPr>
          <w:cantSplit/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Times New Roman" w:eastAsia="標楷體"/>
                <w:b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交通運輸設備</w:t>
            </w:r>
          </w:p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 xml:space="preserve">　　減累計折舊－交通運輸設備</w:t>
            </w:r>
          </w:p>
        </w:tc>
        <w:tc>
          <w:tcPr>
            <w:tcW w:w="18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50,000</w:t>
            </w:r>
            <w:r w:rsidR="002A4253">
              <w:rPr>
                <w:rFonts w:ascii="Times New Roman" w:eastAsia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545,41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準備基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3,896,4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:rsidTr="00FE79C5">
        <w:trPr>
          <w:cantSplit/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rFonts w:ascii="Times New Roman" w:eastAsia="標楷體"/>
                <w:sz w:val="22"/>
                <w:szCs w:val="20"/>
              </w:rPr>
              <w:t>（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9C5" w:rsidRPr="00D97FAF" w:rsidRDefault="009B0E79" w:rsidP="00FE79C5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 xml:space="preserve">  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 xml:space="preserve">餘　　</w:t>
            </w:r>
            <w:proofErr w:type="gramStart"/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絀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D543F2" w:rsidP="00FE79C5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71</w:t>
            </w:r>
            <w:r w:rsidR="00FE79C5" w:rsidRPr="00D97FAF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7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:rsidTr="00FE79C5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標楷體" w:eastAsia="標楷體" w:hAnsi="Arial Unicode MS" w:cs="Arial Unicode MS"/>
                <w:b/>
                <w:sz w:val="22"/>
              </w:rPr>
            </w:pPr>
            <w:r w:rsidRPr="00D97FAF">
              <w:rPr>
                <w:rFonts w:ascii="標楷體" w:eastAsia="標楷體" w:hAnsi="Arial Unicode MS" w:cs="Arial Unicode MS" w:hint="eastAsia"/>
                <w:sz w:val="22"/>
              </w:rPr>
              <w:t>其他資產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jc w:val="right"/>
              <w:rPr>
                <w:rFonts w:ascii="Times New Roman" w:eastAsia="細明體"/>
                <w:b/>
              </w:rPr>
            </w:pPr>
            <w:r w:rsidRPr="0082592F">
              <w:rPr>
                <w:rFonts w:ascii="Times New Roman" w:eastAsia="細明體" w:hint="eastAsia"/>
              </w:rPr>
              <w:t>12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累計餘</w:t>
            </w:r>
            <w:proofErr w:type="gramStart"/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絀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D543F2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  <w:r w:rsidR="00FE79C5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64</w:t>
            </w:r>
            <w:r w:rsidR="00FE79C5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3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E79C5" w:rsidRPr="00D97FAF" w:rsidTr="00FE79C5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標楷體" w:eastAsia="標楷體" w:hAnsi="Arial Unicode MS" w:cs="Arial Unicode MS"/>
                <w:b/>
                <w:sz w:val="22"/>
              </w:rPr>
            </w:pPr>
            <w:r>
              <w:rPr>
                <w:rFonts w:ascii="標楷體" w:eastAsia="標楷體" w:hAnsi="Arial Unicode MS" w:cs="Arial Unicode MS" w:hint="eastAsia"/>
                <w:sz w:val="22"/>
              </w:rPr>
              <w:t xml:space="preserve">  </w:t>
            </w:r>
            <w:proofErr w:type="gramStart"/>
            <w:r w:rsidRPr="00D97FAF">
              <w:rPr>
                <w:rFonts w:ascii="標楷體" w:eastAsia="標楷體" w:hAnsi="Arial Unicode MS" w:cs="Arial Unicode MS" w:hint="eastAsia"/>
                <w:sz w:val="22"/>
              </w:rPr>
              <w:t>存出保證金</w:t>
            </w:r>
            <w:proofErr w:type="gramEnd"/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Times New Roman" w:eastAsia="細明體"/>
                <w:b/>
              </w:rPr>
            </w:pPr>
            <w:r w:rsidRPr="00D97FAF">
              <w:rPr>
                <w:rFonts w:ascii="Times New Roman" w:eastAsia="細明體" w:hint="eastAsia"/>
              </w:rPr>
              <w:t>12,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right="113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 xml:space="preserve">  </w:t>
            </w: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本期餘</w:t>
            </w:r>
            <w:proofErr w:type="gramStart"/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絀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C5" w:rsidRPr="00D97FAF" w:rsidRDefault="00FE79C5" w:rsidP="00FE79C5">
            <w:pPr>
              <w:wordWrap w:val="0"/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/>
                <w:sz w:val="22"/>
                <w:szCs w:val="20"/>
              </w:rPr>
              <w:t>7,4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9C5" w:rsidRPr="00D97FAF" w:rsidRDefault="00FE79C5" w:rsidP="00FE79C5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68F8" w:rsidRPr="00D97FAF" w:rsidTr="00BF5C6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F8" w:rsidRPr="00D97FAF" w:rsidRDefault="003868F8" w:rsidP="003868F8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F8" w:rsidRPr="00D97FAF" w:rsidRDefault="00F91000" w:rsidP="003868F8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20</w:t>
            </w:r>
            <w:r w:rsidR="003868F8">
              <w:rPr>
                <w:rFonts w:ascii="Times New Roman" w:eastAsia="標楷體"/>
                <w:sz w:val="22"/>
                <w:szCs w:val="20"/>
              </w:rPr>
              <w:t>,</w:t>
            </w:r>
            <w:r w:rsidR="00C84219">
              <w:rPr>
                <w:rFonts w:ascii="Times New Roman" w:eastAsia="標楷體" w:hint="eastAsia"/>
                <w:sz w:val="22"/>
                <w:szCs w:val="20"/>
              </w:rPr>
              <w:t>223</w:t>
            </w:r>
            <w:r w:rsidR="003868F8">
              <w:rPr>
                <w:rFonts w:ascii="Times New Roman" w:eastAsia="標楷體"/>
                <w:sz w:val="22"/>
                <w:szCs w:val="20"/>
              </w:rPr>
              <w:t>,</w:t>
            </w:r>
            <w:r w:rsidR="00D543F2">
              <w:rPr>
                <w:rFonts w:ascii="Times New Roman" w:eastAsia="標楷體" w:hint="eastAsia"/>
                <w:sz w:val="22"/>
                <w:szCs w:val="20"/>
              </w:rPr>
              <w:t>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F8" w:rsidRPr="00D97FAF" w:rsidRDefault="003868F8" w:rsidP="003868F8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F8" w:rsidRPr="00D97FAF" w:rsidRDefault="003868F8" w:rsidP="003868F8">
            <w:pPr>
              <w:spacing w:line="220" w:lineRule="exact"/>
              <w:ind w:left="567" w:right="56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D97FAF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8F8" w:rsidRPr="00D97FAF" w:rsidRDefault="00533C65" w:rsidP="003868F8">
            <w:pPr>
              <w:spacing w:line="220" w:lineRule="exact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t>20,</w:t>
            </w:r>
            <w:r>
              <w:rPr>
                <w:rFonts w:ascii="Times New Roman" w:eastAsia="標楷體" w:hint="eastAsia"/>
                <w:sz w:val="22"/>
                <w:szCs w:val="20"/>
              </w:rPr>
              <w:t>223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8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F8" w:rsidRPr="00D97FAF" w:rsidRDefault="003868F8" w:rsidP="003868F8">
            <w:pPr>
              <w:spacing w:line="220" w:lineRule="exact"/>
              <w:ind w:left="113" w:right="113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5763C2" w:rsidRPr="000F76C3" w:rsidRDefault="005763C2" w:rsidP="005763C2">
      <w:pPr>
        <w:snapToGrid w:val="0"/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:rsidR="005763C2" w:rsidRPr="006E4EA0" w:rsidRDefault="006E4EA0" w:rsidP="005763C2">
      <w:pPr>
        <w:rPr>
          <w:rFonts w:ascii="Times New Roman" w:eastAsia="標楷體"/>
          <w:sz w:val="22"/>
        </w:rPr>
      </w:pPr>
      <w:r w:rsidRPr="006E4EA0">
        <w:rPr>
          <w:rFonts w:ascii="Times New Roman" w:eastAsia="標楷體" w:hint="eastAsia"/>
          <w:sz w:val="22"/>
        </w:rPr>
        <w:t xml:space="preserve">製表：　　　　　　　　</w:t>
      </w:r>
      <w:r w:rsidRPr="006E4EA0">
        <w:rPr>
          <w:rFonts w:ascii="Times New Roman" w:eastAsia="標楷體" w:hint="eastAsia"/>
          <w:sz w:val="22"/>
        </w:rPr>
        <w:t xml:space="preserve">          </w:t>
      </w:r>
      <w:r w:rsidRPr="006E4EA0">
        <w:rPr>
          <w:rFonts w:ascii="Times New Roman" w:eastAsia="標楷體" w:hint="eastAsia"/>
          <w:sz w:val="22"/>
        </w:rPr>
        <w:t>會計：</w:t>
      </w:r>
      <w:r w:rsidRPr="006E4EA0">
        <w:rPr>
          <w:rFonts w:ascii="Times New Roman" w:eastAsia="標楷體" w:hint="eastAsia"/>
          <w:sz w:val="22"/>
        </w:rPr>
        <w:t xml:space="preserve">                      </w:t>
      </w:r>
      <w:r w:rsidRPr="006E4EA0">
        <w:rPr>
          <w:rFonts w:ascii="Times New Roman" w:eastAsia="標楷體" w:hint="eastAsia"/>
          <w:sz w:val="22"/>
        </w:rPr>
        <w:t>秘書長或總幹事：　　　　　　　　　　　　　團體負責人：</w:t>
      </w:r>
    </w:p>
    <w:p w:rsidR="005763C2" w:rsidRPr="006E4EA0" w:rsidRDefault="005763C2" w:rsidP="005763C2">
      <w:pPr>
        <w:spacing w:line="0" w:lineRule="atLeast"/>
        <w:rPr>
          <w:rFonts w:ascii="Times New Roman" w:eastAsia="標楷體"/>
          <w:b/>
          <w:sz w:val="22"/>
        </w:rPr>
      </w:pPr>
    </w:p>
    <w:p w:rsidR="00D52239" w:rsidRDefault="005763C2" w:rsidP="00EC3820">
      <w:pPr>
        <w:spacing w:line="0" w:lineRule="atLeast"/>
        <w:rPr>
          <w:rFonts w:ascii="Times New Roman" w:eastAsia="標楷體"/>
          <w:sz w:val="22"/>
        </w:rPr>
      </w:pPr>
      <w:r w:rsidRPr="00D97FAF">
        <w:rPr>
          <w:rFonts w:ascii="Times New Roman" w:eastAsia="標楷體" w:hint="eastAsia"/>
          <w:sz w:val="22"/>
        </w:rPr>
        <w:t>說明：</w:t>
      </w:r>
    </w:p>
    <w:p w:rsidR="00D52239" w:rsidRDefault="00D52239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本表資產、負債、基金暨餘</w:t>
      </w:r>
      <w:proofErr w:type="gramStart"/>
      <w:r w:rsidRPr="00D52239">
        <w:rPr>
          <w:rFonts w:ascii="Times New Roman" w:eastAsia="標楷體" w:hint="eastAsia"/>
          <w:sz w:val="22"/>
        </w:rPr>
        <w:t>絀</w:t>
      </w:r>
      <w:proofErr w:type="gramEnd"/>
      <w:r w:rsidRPr="00D52239">
        <w:rPr>
          <w:rFonts w:ascii="Times New Roman" w:eastAsia="標楷體" w:hint="eastAsia"/>
          <w:sz w:val="22"/>
        </w:rPr>
        <w:t>之科目可視團體實務運作需要自行編列。</w:t>
      </w:r>
    </w:p>
    <w:p w:rsidR="00D52239" w:rsidRDefault="00D52239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每年度</w:t>
      </w:r>
      <w:proofErr w:type="gramStart"/>
      <w:r w:rsidRPr="00D52239">
        <w:rPr>
          <w:rFonts w:ascii="Times New Roman" w:eastAsia="標楷體" w:hint="eastAsia"/>
          <w:sz w:val="22"/>
        </w:rPr>
        <w:t>提撥</w:t>
      </w:r>
      <w:proofErr w:type="gramEnd"/>
      <w:r w:rsidRPr="00D52239">
        <w:rPr>
          <w:rFonts w:ascii="Times New Roman" w:eastAsia="標楷體" w:hint="eastAsia"/>
          <w:sz w:val="22"/>
        </w:rPr>
        <w:t>基金應合併計入「準備基金」欄位。</w:t>
      </w:r>
    </w:p>
    <w:p w:rsidR="00D52239" w:rsidRPr="00D52239" w:rsidRDefault="00AF0B1F" w:rsidP="00D52239">
      <w:pPr>
        <w:pStyle w:val="aa"/>
        <w:numPr>
          <w:ilvl w:val="0"/>
          <w:numId w:val="29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D52239">
        <w:rPr>
          <w:rFonts w:ascii="Times New Roman" w:eastAsia="標楷體" w:hint="eastAsia"/>
          <w:sz w:val="22"/>
        </w:rPr>
        <w:t>本表所列之</w:t>
      </w:r>
      <w:proofErr w:type="gramStart"/>
      <w:r w:rsidRPr="00D52239">
        <w:rPr>
          <w:rFonts w:ascii="Times New Roman" w:eastAsia="標楷體" w:hint="eastAsia"/>
          <w:sz w:val="22"/>
        </w:rPr>
        <w:t>固定資產均為財產目錄</w:t>
      </w:r>
      <w:proofErr w:type="gramEnd"/>
      <w:r w:rsidRPr="00D52239">
        <w:rPr>
          <w:rFonts w:ascii="Times New Roman" w:eastAsia="標楷體" w:hint="eastAsia"/>
          <w:sz w:val="22"/>
        </w:rPr>
        <w:t>中提列折舊之房屋及建築、設備等；設備購置時以費用科目列支者，請將該等設備</w:t>
      </w:r>
      <w:r w:rsidR="00823D9C" w:rsidRPr="00D52239">
        <w:rPr>
          <w:rFonts w:ascii="Times New Roman" w:eastAsia="標楷體" w:hint="eastAsia"/>
          <w:sz w:val="22"/>
        </w:rPr>
        <w:t>列</w:t>
      </w:r>
      <w:r w:rsidRPr="00D52239">
        <w:rPr>
          <w:rFonts w:ascii="Times New Roman" w:eastAsia="標楷體" w:hint="eastAsia"/>
          <w:sz w:val="22"/>
        </w:rPr>
        <w:t>示</w:t>
      </w:r>
      <w:r w:rsidR="00823D9C" w:rsidRPr="00D52239">
        <w:rPr>
          <w:rFonts w:ascii="Times New Roman" w:eastAsia="標楷體" w:hint="eastAsia"/>
          <w:sz w:val="22"/>
        </w:rPr>
        <w:t>於財產目錄中</w:t>
      </w:r>
      <w:r w:rsidRPr="00D52239">
        <w:rPr>
          <w:rFonts w:ascii="Times New Roman" w:eastAsia="標楷體" w:hint="eastAsia"/>
          <w:sz w:val="22"/>
        </w:rPr>
        <w:t>備查。</w:t>
      </w:r>
    </w:p>
    <w:p w:rsidR="00120787" w:rsidRDefault="00120787">
      <w:pPr>
        <w:widowControl/>
        <w:jc w:val="lef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:rsidR="00A93053" w:rsidRDefault="00120787" w:rsidP="00A93053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</w:p>
    <w:p w:rsidR="00120787" w:rsidRPr="00A93053" w:rsidRDefault="00120787" w:rsidP="00A93053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產目錄</w:t>
      </w:r>
    </w:p>
    <w:p w:rsidR="00120787" w:rsidRPr="00133E43" w:rsidRDefault="00120787" w:rsidP="00A76489">
      <w:pPr>
        <w:ind w:left="220" w:hanging="220"/>
        <w:jc w:val="right"/>
        <w:rPr>
          <w:rFonts w:ascii="Times New Roman" w:eastAsia="標楷體"/>
          <w:b/>
          <w:sz w:val="22"/>
        </w:rPr>
      </w:pPr>
      <w:r w:rsidRPr="00133E43">
        <w:rPr>
          <w:rFonts w:ascii="Times New Roman" w:eastAsia="標楷體" w:hint="eastAsia"/>
          <w:sz w:val="22"/>
        </w:rPr>
        <w:t>中華民國</w:t>
      </w:r>
      <w:r w:rsidRPr="00120787">
        <w:rPr>
          <w:rFonts w:ascii="Times New Roman" w:eastAsia="標楷體" w:hint="eastAsia"/>
          <w:sz w:val="22"/>
        </w:rPr>
        <w:t>○</w:t>
      </w:r>
      <w:r w:rsidRPr="00133E43">
        <w:rPr>
          <w:rFonts w:ascii="Times New Roman" w:eastAsia="標楷體" w:hint="eastAsia"/>
          <w:sz w:val="22"/>
        </w:rPr>
        <w:t>年</w:t>
      </w:r>
      <w:r w:rsidRPr="00133E43">
        <w:rPr>
          <w:rFonts w:ascii="Times New Roman" w:eastAsia="標楷體"/>
          <w:sz w:val="22"/>
        </w:rPr>
        <w:t>12</w:t>
      </w:r>
      <w:r w:rsidRPr="00133E43">
        <w:rPr>
          <w:rFonts w:ascii="Times New Roman" w:eastAsia="標楷體" w:hint="eastAsia"/>
          <w:sz w:val="22"/>
        </w:rPr>
        <w:t>月</w:t>
      </w:r>
      <w:r w:rsidRPr="00133E43">
        <w:rPr>
          <w:rFonts w:ascii="Times New Roman" w:eastAsia="標楷體"/>
          <w:sz w:val="22"/>
        </w:rPr>
        <w:t>31</w:t>
      </w:r>
      <w:r w:rsidRPr="00133E43">
        <w:rPr>
          <w:rFonts w:ascii="Times New Roman" w:eastAsia="標楷體" w:hint="eastAsia"/>
          <w:sz w:val="22"/>
        </w:rPr>
        <w:t>日</w:t>
      </w:r>
      <w:r w:rsidR="00A76489">
        <w:rPr>
          <w:rFonts w:ascii="Times New Roman" w:eastAsia="標楷體" w:hint="eastAsia"/>
          <w:sz w:val="22"/>
        </w:rPr>
        <w:t xml:space="preserve">                                            </w:t>
      </w:r>
      <w:r w:rsidR="00A76489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7"/>
        <w:gridCol w:w="2069"/>
        <w:gridCol w:w="2069"/>
        <w:gridCol w:w="1420"/>
        <w:gridCol w:w="830"/>
        <w:gridCol w:w="830"/>
        <w:gridCol w:w="1301"/>
        <w:gridCol w:w="890"/>
        <w:gridCol w:w="890"/>
        <w:gridCol w:w="1244"/>
        <w:gridCol w:w="1362"/>
        <w:gridCol w:w="1362"/>
      </w:tblGrid>
      <w:tr w:rsidR="00120787" w:rsidRPr="00133E43" w:rsidTr="001C6032">
        <w:trPr>
          <w:cantSplit/>
          <w:trHeight w:val="421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財產編號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會計科目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財產名稱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Times New Roman" w:eastAsia="標楷體"/>
                <w:b/>
                <w:sz w:val="22"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購置日期</w:t>
            </w:r>
          </w:p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年月日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單位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數量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原值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折舊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淨值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存放地點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說明</w:t>
            </w:r>
          </w:p>
        </w:tc>
      </w:tr>
      <w:tr w:rsidR="00120787" w:rsidRPr="00133E43" w:rsidTr="001C6032">
        <w:trPr>
          <w:cantSplit/>
          <w:trHeight w:val="421"/>
        </w:trPr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本年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累計數</w:t>
            </w:r>
          </w:p>
        </w:tc>
        <w:tc>
          <w:tcPr>
            <w:tcW w:w="12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0787" w:rsidRPr="00133E43" w:rsidRDefault="00120787" w:rsidP="009F2633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170" w:right="170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土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170" w:right="170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土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0D50F8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88.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  <w:szCs w:val="20"/>
              </w:rPr>
              <w:t>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42154" w:rsidP="001A25B2">
            <w:pPr>
              <w:wordWrap w:val="0"/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 w:rsidR="004B6317"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</w:t>
            </w:r>
            <w:r w:rsidR="004B6317">
              <w:rPr>
                <w:rFonts w:ascii="Times New Roman" w:eastAsia="標楷體" w:hint="eastAsia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4B6317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  <w:r>
              <w:rPr>
                <w:rFonts w:ascii="Times New Roman" w:eastAsia="標楷體"/>
                <w:sz w:val="22"/>
                <w:szCs w:val="20"/>
              </w:rPr>
              <w:t>,</w:t>
            </w:r>
            <w:r>
              <w:rPr>
                <w:rFonts w:ascii="Times New Roman" w:eastAsia="標楷體" w:hint="eastAsia"/>
                <w:sz w:val="22"/>
                <w:szCs w:val="20"/>
              </w:rPr>
              <w:t>000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246DF3">
            <w:pPr>
              <w:spacing w:line="240" w:lineRule="exact"/>
              <w:ind w:left="57" w:right="57"/>
              <w:jc w:val="distribute"/>
              <w:rPr>
                <w:rFonts w:ascii="Times New Roman" w:eastAsia="標楷體" w:hAnsi="標楷體"/>
                <w:sz w:val="22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9B2CED" w:rsidRDefault="001A25B2" w:rsidP="00246DF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1A25B2" w:rsidRPr="00133E43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房屋及建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會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89.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0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8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482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Times New Roman" w:eastAsia="標楷體"/>
                <w:sz w:val="22"/>
                <w:szCs w:val="20"/>
              </w:rPr>
            </w:pPr>
            <w:r>
              <w:rPr>
                <w:rFonts w:ascii="Times New Roman" w:eastAsia="標楷體" w:hint="eastAsia"/>
                <w:sz w:val="22"/>
                <w:szCs w:val="20"/>
              </w:rPr>
              <w:t>0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交通運輸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.6</w:t>
            </w: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自小客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89.1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輛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5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,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45,4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A25B2" w:rsidRPr="00133E43" w:rsidTr="00246DF3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事務器械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桌、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7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30,6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9B2CED" w:rsidRDefault="001A25B2" w:rsidP="001A25B2">
            <w:pPr>
              <w:spacing w:line="240" w:lineRule="exact"/>
              <w:ind w:left="57" w:right="57"/>
              <w:jc w:val="righ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9B2CED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9B2CED">
              <w:rPr>
                <w:rFonts w:ascii="標楷體" w:eastAsia="標楷體" w:hAnsi="標楷體" w:cs="Arial Unicode MS" w:hint="eastAsia"/>
                <w:sz w:val="22"/>
                <w:szCs w:val="22"/>
              </w:rPr>
              <w:t>以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費用支出</w:t>
            </w:r>
          </w:p>
        </w:tc>
      </w:tr>
      <w:tr w:rsidR="001A25B2" w:rsidRPr="00133E43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電腦</w:t>
            </w:r>
            <w:r>
              <w:rPr>
                <w:rFonts w:ascii="Times New Roman" w:eastAsia="標楷體"/>
                <w:sz w:val="22"/>
                <w:szCs w:val="20"/>
              </w:rPr>
              <w:t>（</w:t>
            </w:r>
            <w:r w:rsidRPr="00133E43">
              <w:rPr>
                <w:rFonts w:ascii="Times New Roman" w:eastAsia="標楷體"/>
                <w:sz w:val="22"/>
                <w:szCs w:val="20"/>
              </w:rPr>
              <w:t>1.2MB</w:t>
            </w:r>
            <w:r>
              <w:rPr>
                <w:rFonts w:ascii="Times New Roman" w:eastAsia="標楷體"/>
                <w:sz w:val="22"/>
                <w:szCs w:val="20"/>
              </w:rPr>
              <w:t>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6.1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25,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:rsidTr="001A25B2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文件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6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26,8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儀器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檢驗測試機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5.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69,9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:rsidTr="001A25B2">
        <w:trPr>
          <w:trHeight w:val="42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雜項設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冰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3.6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5,0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:rsidTr="001A25B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0</w:t>
            </w:r>
            <w:r>
              <w:rPr>
                <w:rFonts w:ascii="Times New Roman" w:eastAsia="標楷體" w:hint="eastAsia"/>
                <w:sz w:val="22"/>
                <w:szCs w:val="20"/>
              </w:rPr>
              <w:t>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飲水機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74.5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3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A25B2" w:rsidRDefault="001A25B2" w:rsidP="001A25B2">
            <w:pPr>
              <w:spacing w:line="240" w:lineRule="exact"/>
              <w:ind w:left="57" w:right="57"/>
              <w:jc w:val="right"/>
              <w:rPr>
                <w:rFonts w:ascii="Times New Roman" w:eastAsia="標楷體"/>
                <w:sz w:val="22"/>
                <w:szCs w:val="20"/>
              </w:rPr>
            </w:pPr>
            <w:r w:rsidRPr="00410A26">
              <w:rPr>
                <w:rFonts w:ascii="Times New Roman" w:eastAsia="標楷體"/>
                <w:sz w:val="22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辦公室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B2" w:rsidRPr="00246DF3" w:rsidRDefault="001A25B2" w:rsidP="001A25B2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F23694">
              <w:rPr>
                <w:rFonts w:ascii="標楷體" w:eastAsia="標楷體" w:hAnsi="標楷體" w:cs="Arial Unicode MS" w:hint="eastAsia"/>
                <w:sz w:val="22"/>
                <w:szCs w:val="22"/>
              </w:rPr>
              <w:t>以費用支出</w:t>
            </w:r>
          </w:p>
        </w:tc>
      </w:tr>
      <w:tr w:rsidR="001A25B2" w:rsidRPr="00133E43" w:rsidTr="001C6032">
        <w:trPr>
          <w:trHeight w:val="422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170" w:right="170"/>
              <w:jc w:val="distribute"/>
              <w:rPr>
                <w:rFonts w:ascii="Arial Unicode MS" w:eastAsia="Arial Unicode MS" w:hAnsi="Arial Unicode MS" w:cs="Arial Unicode MS"/>
                <w:b/>
              </w:rPr>
            </w:pPr>
            <w:r w:rsidRPr="00133E43">
              <w:rPr>
                <w:rFonts w:ascii="Times New Roman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5,351,099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22,59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>
              <w:rPr>
                <w:rFonts w:ascii="Times New Roman" w:eastAsia="標楷體"/>
                <w:noProof/>
                <w:sz w:val="22"/>
                <w:szCs w:val="20"/>
              </w:rPr>
              <w:t>22,59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Times New Roman" w:eastAsia="標楷體"/>
                <w:sz w:val="22"/>
                <w:szCs w:val="20"/>
              </w:rPr>
              <w:fldChar w:fldCharType="begin"/>
            </w:r>
            <w:r>
              <w:rPr>
                <w:rFonts w:ascii="Times New Roman" w:eastAsia="標楷體"/>
                <w:sz w:val="22"/>
                <w:szCs w:val="20"/>
              </w:rPr>
              <w:instrText xml:space="preserve"> =SUM(ABOVE) </w:instrText>
            </w:r>
            <w:r>
              <w:rPr>
                <w:rFonts w:ascii="Times New Roman" w:eastAsia="標楷體"/>
                <w:sz w:val="22"/>
                <w:szCs w:val="20"/>
              </w:rPr>
              <w:fldChar w:fldCharType="separate"/>
            </w:r>
            <w:r w:rsidR="004B6317">
              <w:rPr>
                <w:rFonts w:ascii="Times New Roman" w:eastAsia="標楷體"/>
                <w:noProof/>
                <w:sz w:val="22"/>
                <w:szCs w:val="20"/>
              </w:rPr>
              <w:t>14,027,410</w:t>
            </w:r>
            <w:r>
              <w:rPr>
                <w:rFonts w:ascii="Times New Roman" w:eastAsia="標楷體"/>
                <w:sz w:val="22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5B2" w:rsidRPr="00133E43" w:rsidRDefault="001A25B2" w:rsidP="001A25B2">
            <w:pPr>
              <w:spacing w:line="240" w:lineRule="exact"/>
              <w:ind w:left="57" w:right="57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120787" w:rsidRPr="000F76C3" w:rsidRDefault="00120787" w:rsidP="00120787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:rsidR="00120787" w:rsidRPr="00295F83" w:rsidRDefault="00295F83" w:rsidP="00120787">
      <w:pPr>
        <w:rPr>
          <w:rFonts w:ascii="Times New Roman" w:eastAsia="標楷體"/>
          <w:sz w:val="22"/>
        </w:rPr>
      </w:pPr>
      <w:r w:rsidRPr="00295F83">
        <w:rPr>
          <w:rFonts w:ascii="Times New Roman" w:eastAsia="標楷體" w:hint="eastAsia"/>
          <w:sz w:val="22"/>
        </w:rPr>
        <w:t xml:space="preserve">製表：　　　　　　　　</w:t>
      </w:r>
      <w:r w:rsidRPr="00295F83">
        <w:rPr>
          <w:rFonts w:ascii="Times New Roman" w:eastAsia="標楷體" w:hint="eastAsia"/>
          <w:sz w:val="22"/>
        </w:rPr>
        <w:t xml:space="preserve">          </w:t>
      </w:r>
      <w:r w:rsidRPr="00295F83">
        <w:rPr>
          <w:rFonts w:ascii="Times New Roman" w:eastAsia="標楷體" w:hint="eastAsia"/>
          <w:sz w:val="22"/>
        </w:rPr>
        <w:t>會計：</w:t>
      </w:r>
      <w:r w:rsidRPr="00295F83">
        <w:rPr>
          <w:rFonts w:ascii="Times New Roman" w:eastAsia="標楷體" w:hint="eastAsia"/>
          <w:sz w:val="22"/>
        </w:rPr>
        <w:t xml:space="preserve">                      </w:t>
      </w:r>
      <w:r w:rsidRPr="00295F83">
        <w:rPr>
          <w:rFonts w:ascii="Times New Roman" w:eastAsia="標楷體" w:hint="eastAsia"/>
          <w:sz w:val="22"/>
        </w:rPr>
        <w:t>秘書長或總幹事：　　　　　　　　　　　　　團體負責人：</w:t>
      </w:r>
    </w:p>
    <w:p w:rsidR="00120787" w:rsidRPr="00133E43" w:rsidRDefault="00120787" w:rsidP="00120787">
      <w:pPr>
        <w:ind w:left="220" w:firstLineChars="50" w:firstLine="110"/>
        <w:rPr>
          <w:rFonts w:ascii="Times New Roman" w:eastAsia="標楷體"/>
          <w:b/>
          <w:sz w:val="22"/>
        </w:rPr>
      </w:pPr>
    </w:p>
    <w:p w:rsidR="002F0CBB" w:rsidRPr="002F0CBB" w:rsidRDefault="00120787" w:rsidP="002F0CBB">
      <w:pPr>
        <w:spacing w:line="0" w:lineRule="atLeast"/>
        <w:rPr>
          <w:rFonts w:ascii="Times New Roman" w:eastAsia="標楷體"/>
          <w:sz w:val="22"/>
        </w:rPr>
      </w:pPr>
      <w:r w:rsidRPr="002F0CBB">
        <w:rPr>
          <w:rFonts w:ascii="Times New Roman" w:eastAsia="標楷體" w:hint="eastAsia"/>
          <w:sz w:val="22"/>
        </w:rPr>
        <w:t>說明：</w:t>
      </w:r>
    </w:p>
    <w:p w:rsidR="00CF4B71" w:rsidRDefault="00CF4B71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CF4B71">
        <w:rPr>
          <w:rFonts w:ascii="Times New Roman" w:eastAsia="標楷體" w:hint="eastAsia"/>
          <w:sz w:val="22"/>
        </w:rPr>
        <w:t>本目錄有關固定資產之科目可視團體實務運作狀況自行編造。</w:t>
      </w:r>
    </w:p>
    <w:p w:rsidR="002F0CBB" w:rsidRDefault="002F0CBB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2F0CBB">
        <w:rPr>
          <w:rFonts w:ascii="Times New Roman" w:eastAsia="標楷體" w:hint="eastAsia"/>
          <w:sz w:val="22"/>
        </w:rPr>
        <w:t>設備購置時以費用科目列支者，請將該等設備列示於</w:t>
      </w:r>
      <w:r>
        <w:rPr>
          <w:rFonts w:ascii="Times New Roman" w:eastAsia="標楷體" w:hint="eastAsia"/>
          <w:sz w:val="22"/>
        </w:rPr>
        <w:t>本</w:t>
      </w:r>
      <w:r w:rsidR="00CF4B71">
        <w:rPr>
          <w:rFonts w:ascii="Times New Roman" w:eastAsia="標楷體" w:hint="eastAsia"/>
          <w:sz w:val="22"/>
        </w:rPr>
        <w:t>目錄</w:t>
      </w:r>
      <w:r w:rsidRPr="002F0CBB">
        <w:rPr>
          <w:rFonts w:ascii="Times New Roman" w:eastAsia="標楷體" w:hint="eastAsia"/>
          <w:sz w:val="22"/>
        </w:rPr>
        <w:t>中備查。</w:t>
      </w:r>
    </w:p>
    <w:p w:rsidR="00533C65" w:rsidRDefault="00533C65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本年折舊合計應與收支決算表之「折舊」數相符。</w:t>
      </w:r>
    </w:p>
    <w:p w:rsidR="00533C65" w:rsidRPr="002F0CBB" w:rsidRDefault="00533C65" w:rsidP="002F0CBB">
      <w:pPr>
        <w:pStyle w:val="aa"/>
        <w:numPr>
          <w:ilvl w:val="0"/>
          <w:numId w:val="28"/>
        </w:numPr>
        <w:spacing w:line="0" w:lineRule="atLeast"/>
        <w:ind w:leftChars="0"/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>淨值合計數應與固定資產數相符。</w:t>
      </w:r>
    </w:p>
    <w:p w:rsidR="009F2633" w:rsidRDefault="009F2633">
      <w:pPr>
        <w:widowControl/>
        <w:jc w:val="lef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:rsidR="00F06FD6" w:rsidRDefault="009F2633" w:rsidP="00F06FD6">
      <w:pPr>
        <w:snapToGrid w:val="0"/>
        <w:spacing w:afterLines="20" w:after="72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3" w:name="_Toc133731225"/>
      <w:r w:rsidRPr="00FD3AE1">
        <w:rPr>
          <w:rFonts w:ascii="標楷體" w:eastAsia="標楷體" w:hAnsi="標楷體" w:hint="eastAsia"/>
          <w:b/>
          <w:sz w:val="40"/>
          <w:szCs w:val="40"/>
        </w:rPr>
        <w:lastRenderedPageBreak/>
        <w:t>○○○（團體名稱）</w:t>
      </w:r>
      <w:bookmarkEnd w:id="3"/>
    </w:p>
    <w:p w:rsidR="009F2633" w:rsidRPr="00DA587A" w:rsidRDefault="009F2633" w:rsidP="00F06FD6">
      <w:pPr>
        <w:snapToGrid w:val="0"/>
        <w:spacing w:afterLines="20" w:after="72" w:line="400" w:lineRule="exact"/>
        <w:jc w:val="center"/>
        <w:rPr>
          <w:rFonts w:ascii="Times New Roman" w:eastAsia="標楷體"/>
          <w:b/>
          <w:sz w:val="26"/>
        </w:rPr>
      </w:pPr>
      <w:r>
        <w:rPr>
          <w:rFonts w:ascii="標楷體" w:eastAsia="標楷體" w:hAnsi="標楷體" w:hint="eastAsia"/>
          <w:b/>
          <w:sz w:val="40"/>
          <w:szCs w:val="40"/>
        </w:rPr>
        <w:t>基金收支表</w:t>
      </w:r>
    </w:p>
    <w:p w:rsidR="009F2633" w:rsidRPr="00DA587A" w:rsidRDefault="009F2633" w:rsidP="00F06FD6">
      <w:pPr>
        <w:jc w:val="right"/>
        <w:rPr>
          <w:rFonts w:ascii="Times New Roman" w:eastAsia="標楷體"/>
          <w:b/>
          <w:sz w:val="22"/>
        </w:rPr>
      </w:pPr>
      <w:r w:rsidRPr="00DA587A">
        <w:rPr>
          <w:rFonts w:ascii="Times New Roman" w:eastAsia="標楷體" w:hint="eastAsia"/>
          <w:sz w:val="22"/>
        </w:rPr>
        <w:t>中華民國</w:t>
      </w:r>
      <w:r w:rsidR="003B3313" w:rsidRPr="003B3313">
        <w:rPr>
          <w:rFonts w:ascii="Times New Roman" w:eastAsia="標楷體" w:hint="eastAsia"/>
          <w:sz w:val="22"/>
        </w:rPr>
        <w:t>○</w:t>
      </w:r>
      <w:r w:rsidRPr="00DA587A">
        <w:rPr>
          <w:rFonts w:ascii="Times New Roman" w:eastAsia="標楷體" w:hint="eastAsia"/>
          <w:sz w:val="22"/>
        </w:rPr>
        <w:t>年</w:t>
      </w:r>
      <w:r w:rsidRPr="00DA587A">
        <w:rPr>
          <w:rFonts w:ascii="Times New Roman" w:eastAsia="標楷體" w:hint="eastAsia"/>
          <w:sz w:val="22"/>
        </w:rPr>
        <w:t>1</w:t>
      </w:r>
      <w:r w:rsidRPr="00DA587A">
        <w:rPr>
          <w:rFonts w:ascii="Times New Roman" w:eastAsia="標楷體" w:hint="eastAsia"/>
          <w:sz w:val="22"/>
        </w:rPr>
        <w:t>月</w:t>
      </w:r>
      <w:r w:rsidRPr="00DA587A">
        <w:rPr>
          <w:rFonts w:ascii="Times New Roman" w:eastAsia="標楷體" w:hint="eastAsia"/>
          <w:sz w:val="22"/>
        </w:rPr>
        <w:t>1</w:t>
      </w:r>
      <w:r w:rsidRPr="00DA587A">
        <w:rPr>
          <w:rFonts w:ascii="Times New Roman" w:eastAsia="標楷體" w:hint="eastAsia"/>
          <w:sz w:val="22"/>
        </w:rPr>
        <w:t>日至</w:t>
      </w:r>
      <w:r w:rsidR="003B3313" w:rsidRPr="003B3313">
        <w:rPr>
          <w:rFonts w:ascii="Times New Roman" w:eastAsia="標楷體" w:hint="eastAsia"/>
          <w:sz w:val="22"/>
        </w:rPr>
        <w:t>○</w:t>
      </w:r>
      <w:r w:rsidRPr="00DA587A">
        <w:rPr>
          <w:rFonts w:ascii="Times New Roman" w:eastAsia="標楷體" w:hint="eastAsia"/>
          <w:sz w:val="22"/>
        </w:rPr>
        <w:t>年</w:t>
      </w:r>
      <w:r w:rsidRPr="00DA587A">
        <w:rPr>
          <w:rFonts w:ascii="Times New Roman" w:eastAsia="標楷體" w:hint="eastAsia"/>
          <w:sz w:val="22"/>
        </w:rPr>
        <w:t>12</w:t>
      </w:r>
      <w:r w:rsidRPr="00DA587A">
        <w:rPr>
          <w:rFonts w:ascii="Times New Roman" w:eastAsia="標楷體" w:hint="eastAsia"/>
          <w:sz w:val="22"/>
        </w:rPr>
        <w:t>月</w:t>
      </w:r>
      <w:r w:rsidRPr="00DA587A">
        <w:rPr>
          <w:rFonts w:ascii="Times New Roman" w:eastAsia="標楷體" w:hint="eastAsia"/>
          <w:sz w:val="22"/>
        </w:rPr>
        <w:t>31</w:t>
      </w:r>
      <w:r w:rsidRPr="00DA587A">
        <w:rPr>
          <w:rFonts w:ascii="Times New Roman" w:eastAsia="標楷體" w:hint="eastAsia"/>
          <w:sz w:val="22"/>
        </w:rPr>
        <w:t>日</w:t>
      </w:r>
      <w:r w:rsidR="00484731">
        <w:rPr>
          <w:rFonts w:ascii="Times New Roman" w:eastAsia="標楷體" w:hint="eastAsia"/>
          <w:sz w:val="22"/>
        </w:rPr>
        <w:t>止</w:t>
      </w:r>
      <w:r>
        <w:rPr>
          <w:rFonts w:ascii="Times New Roman" w:eastAsia="標楷體"/>
          <w:sz w:val="22"/>
        </w:rPr>
        <w:t xml:space="preserve">             </w:t>
      </w:r>
      <w:r w:rsidRPr="00DA587A">
        <w:rPr>
          <w:rFonts w:ascii="Times New Roman" w:eastAsia="標楷體" w:hint="eastAsia"/>
          <w:sz w:val="22"/>
        </w:rPr>
        <w:t xml:space="preserve">                       </w:t>
      </w:r>
      <w:r w:rsidR="00F06FD6">
        <w:rPr>
          <w:rFonts w:ascii="Times New Roman" w:eastAsia="標楷體" w:hint="eastAsia"/>
          <w:sz w:val="22"/>
        </w:rPr>
        <w:t>單位：新臺幣</w:t>
      </w:r>
      <w:r w:rsidR="00E4794B">
        <w:rPr>
          <w:rFonts w:ascii="Times New Roman" w:eastAsia="標楷體" w:hint="eastAsia"/>
          <w:sz w:val="22"/>
        </w:rPr>
        <w:t>/</w:t>
      </w:r>
      <w:r w:rsidR="00E4794B">
        <w:rPr>
          <w:rFonts w:ascii="Times New Roman" w:eastAsia="標楷體" w:hint="eastAsia"/>
          <w:sz w:val="22"/>
        </w:rPr>
        <w:t>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3"/>
        <w:gridCol w:w="3865"/>
        <w:gridCol w:w="3863"/>
        <w:gridCol w:w="3863"/>
      </w:tblGrid>
      <w:tr w:rsidR="009F2633" w:rsidRPr="00DA587A" w:rsidTr="009F2633">
        <w:trPr>
          <w:cantSplit/>
          <w:trHeight w:val="340"/>
        </w:trPr>
        <w:tc>
          <w:tcPr>
            <w:tcW w:w="69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收入</w:t>
            </w:r>
          </w:p>
        </w:tc>
        <w:tc>
          <w:tcPr>
            <w:tcW w:w="69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支出</w:t>
            </w:r>
          </w:p>
        </w:tc>
      </w:tr>
      <w:tr w:rsidR="009F2633" w:rsidRPr="00DA587A" w:rsidTr="009F2633">
        <w:trPr>
          <w:cantSplit/>
          <w:trHeight w:val="340"/>
        </w:trPr>
        <w:tc>
          <w:tcPr>
            <w:tcW w:w="3484" w:type="dxa"/>
            <w:tcBorders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科目名稱</w:t>
            </w:r>
          </w:p>
        </w:tc>
        <w:tc>
          <w:tcPr>
            <w:tcW w:w="3486" w:type="dxa"/>
            <w:tcBorders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金額</w:t>
            </w:r>
          </w:p>
        </w:tc>
        <w:tc>
          <w:tcPr>
            <w:tcW w:w="3484" w:type="dxa"/>
            <w:tcBorders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科目名稱</w:t>
            </w:r>
          </w:p>
        </w:tc>
        <w:tc>
          <w:tcPr>
            <w:tcW w:w="3484" w:type="dxa"/>
            <w:tcBorders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金額</w:t>
            </w:r>
          </w:p>
        </w:tc>
      </w:tr>
      <w:tr w:rsidR="009F2633" w:rsidRPr="00DA587A" w:rsidTr="009F2633">
        <w:trPr>
          <w:cantSplit/>
          <w:trHeight w:val="380"/>
        </w:trPr>
        <w:tc>
          <w:tcPr>
            <w:tcW w:w="348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準備基金</w:t>
            </w:r>
          </w:p>
        </w:tc>
        <w:tc>
          <w:tcPr>
            <w:tcW w:w="3486" w:type="dxa"/>
            <w:tcBorders>
              <w:top w:val="single" w:sz="4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準備基金</w:t>
            </w:r>
          </w:p>
        </w:tc>
        <w:tc>
          <w:tcPr>
            <w:tcW w:w="3484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</w:tr>
      <w:tr w:rsidR="009F2633" w:rsidRPr="00DA587A" w:rsidTr="009F2633">
        <w:trPr>
          <w:cantSplit/>
          <w:trHeight w:val="375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</w:t>
            </w:r>
            <w:proofErr w:type="gramStart"/>
            <w:r w:rsidRPr="00DA587A">
              <w:rPr>
                <w:rFonts w:ascii="Times New Roman" w:eastAsia="標楷體" w:hint="eastAsia"/>
                <w:sz w:val="22"/>
              </w:rPr>
              <w:t>歷年累存</w:t>
            </w:r>
            <w:proofErr w:type="gramEnd"/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574,815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支付退職金</w:t>
            </w: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58,900</w:t>
            </w:r>
          </w:p>
        </w:tc>
      </w:tr>
      <w:tr w:rsidR="009F2633" w:rsidRPr="00DA587A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本年度利息收入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220,537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支付退休金</w:t>
            </w: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0</w:t>
            </w:r>
          </w:p>
        </w:tc>
      </w:tr>
      <w:tr w:rsidR="009F2633" w:rsidRPr="00DA587A" w:rsidTr="009F2633">
        <w:trPr>
          <w:cantSplit/>
          <w:trHeight w:val="380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 xml:space="preserve">　本年度</w:t>
            </w:r>
            <w:proofErr w:type="gramStart"/>
            <w:r w:rsidRPr="00DA587A">
              <w:rPr>
                <w:rFonts w:ascii="Times New Roman" w:eastAsia="標楷體" w:hint="eastAsia"/>
                <w:sz w:val="22"/>
              </w:rPr>
              <w:t>提撥</w:t>
            </w:r>
            <w:proofErr w:type="gramEnd"/>
          </w:p>
        </w:tc>
        <w:tc>
          <w:tcPr>
            <w:tcW w:w="3486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160,000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58,900</w:t>
            </w:r>
          </w:p>
        </w:tc>
      </w:tr>
      <w:tr w:rsidR="009F2633" w:rsidRPr="00DA587A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955,352</w:t>
            </w:r>
          </w:p>
        </w:tc>
        <w:tc>
          <w:tcPr>
            <w:tcW w:w="3484" w:type="dxa"/>
            <w:tcBorders>
              <w:top w:val="nil"/>
              <w:bottom w:val="nil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存入</w:t>
            </w:r>
            <w:r w:rsidRPr="00DA587A">
              <w:rPr>
                <w:rFonts w:ascii="Times New Roman" w:eastAsia="華康楷書體W5" w:hint="eastAsia"/>
                <w:sz w:val="22"/>
              </w:rPr>
              <w:t>×××</w:t>
            </w:r>
            <w:r w:rsidRPr="00DA587A">
              <w:rPr>
                <w:rFonts w:ascii="Times New Roman" w:eastAsia="標楷體" w:hint="eastAsia"/>
                <w:sz w:val="22"/>
              </w:rPr>
              <w:t>銀行專戶</w:t>
            </w:r>
          </w:p>
        </w:tc>
      </w:tr>
      <w:tr w:rsidR="009F2633" w:rsidRPr="00DA587A" w:rsidTr="009F2633">
        <w:trPr>
          <w:cantSplit/>
          <w:trHeight w:val="376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right="28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6" w:type="dxa"/>
            <w:tcBorders>
              <w:top w:val="nil"/>
              <w:bottom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distribute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結餘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633" w:rsidRPr="00DA587A" w:rsidRDefault="009F2633" w:rsidP="009F2633">
            <w:pPr>
              <w:kinsoku w:val="0"/>
              <w:snapToGrid w:val="0"/>
              <w:ind w:left="170" w:right="170"/>
              <w:jc w:val="right"/>
              <w:rPr>
                <w:rFonts w:ascii="Times New Roman" w:eastAsia="標楷體"/>
                <w:b/>
                <w:sz w:val="22"/>
              </w:rPr>
            </w:pPr>
            <w:r w:rsidRPr="00DA587A">
              <w:rPr>
                <w:rFonts w:ascii="Times New Roman" w:eastAsia="標楷體" w:hint="eastAsia"/>
                <w:sz w:val="22"/>
              </w:rPr>
              <w:t>3,896,452</w:t>
            </w:r>
          </w:p>
        </w:tc>
      </w:tr>
    </w:tbl>
    <w:p w:rsidR="009F2633" w:rsidRPr="000F76C3" w:rsidRDefault="009F2633" w:rsidP="009F2633">
      <w:pPr>
        <w:rPr>
          <w:rFonts w:ascii="Times New Roman" w:eastAsia="標楷體"/>
          <w:b/>
          <w:color w:val="595959" w:themeColor="text1" w:themeTint="A6"/>
          <w:sz w:val="22"/>
        </w:rPr>
      </w:pPr>
      <w:r w:rsidRPr="000F76C3">
        <w:rPr>
          <w:rFonts w:ascii="Times New Roman" w:eastAsia="標楷體" w:hint="eastAsia"/>
          <w:color w:val="595959" w:themeColor="text1" w:themeTint="A6"/>
          <w:sz w:val="22"/>
        </w:rPr>
        <w:t>（以下請核章）</w:t>
      </w:r>
    </w:p>
    <w:p w:rsidR="009F2633" w:rsidRPr="009F5103" w:rsidRDefault="009F5103" w:rsidP="009F2633">
      <w:pPr>
        <w:rPr>
          <w:rFonts w:ascii="Times New Roman" w:eastAsia="標楷體"/>
          <w:sz w:val="22"/>
        </w:rPr>
      </w:pPr>
      <w:r w:rsidRPr="009F5103">
        <w:rPr>
          <w:rFonts w:ascii="Times New Roman" w:eastAsia="標楷體" w:hint="eastAsia"/>
          <w:sz w:val="22"/>
        </w:rPr>
        <w:t xml:space="preserve">製表：　　　　　　　</w:t>
      </w:r>
      <w:r>
        <w:rPr>
          <w:rFonts w:ascii="Times New Roman" w:eastAsia="標楷體" w:hint="eastAsia"/>
          <w:sz w:val="22"/>
        </w:rPr>
        <w:t xml:space="preserve">    </w:t>
      </w:r>
      <w:r>
        <w:rPr>
          <w:rFonts w:ascii="Times New Roman" w:eastAsia="標楷體" w:hint="eastAsia"/>
          <w:sz w:val="22"/>
        </w:rPr>
        <w:t>出納：</w:t>
      </w:r>
      <w:r>
        <w:rPr>
          <w:rFonts w:ascii="Times New Roman" w:eastAsia="標楷體" w:hint="eastAsia"/>
          <w:sz w:val="22"/>
        </w:rPr>
        <w:t xml:space="preserve">  </w:t>
      </w:r>
      <w:r w:rsidRPr="009F5103">
        <w:rPr>
          <w:rFonts w:ascii="Times New Roman" w:eastAsia="標楷體" w:hint="eastAsia"/>
          <w:sz w:val="22"/>
        </w:rPr>
        <w:t xml:space="preserve">　</w:t>
      </w:r>
      <w:r w:rsidRPr="009F5103">
        <w:rPr>
          <w:rFonts w:ascii="Times New Roman" w:eastAsia="標楷體" w:hint="eastAsia"/>
          <w:sz w:val="22"/>
        </w:rPr>
        <w:t xml:space="preserve">         </w:t>
      </w:r>
      <w:r>
        <w:rPr>
          <w:rFonts w:ascii="Times New Roman" w:eastAsia="標楷體" w:hint="eastAsia"/>
          <w:sz w:val="22"/>
        </w:rPr>
        <w:t xml:space="preserve">  </w:t>
      </w:r>
      <w:r w:rsidRPr="009F5103">
        <w:rPr>
          <w:rFonts w:ascii="Times New Roman" w:eastAsia="標楷體" w:hint="eastAsia"/>
          <w:sz w:val="22"/>
        </w:rPr>
        <w:t xml:space="preserve"> </w:t>
      </w:r>
      <w:r w:rsidRPr="009F5103">
        <w:rPr>
          <w:rFonts w:ascii="Times New Roman" w:eastAsia="標楷體" w:hint="eastAsia"/>
          <w:sz w:val="22"/>
        </w:rPr>
        <w:t>會計：</w:t>
      </w:r>
      <w:r w:rsidRPr="009F5103">
        <w:rPr>
          <w:rFonts w:ascii="Times New Roman" w:eastAsia="標楷體" w:hint="eastAsia"/>
          <w:sz w:val="22"/>
        </w:rPr>
        <w:t xml:space="preserve">                  </w:t>
      </w:r>
      <w:r w:rsidRPr="009F5103">
        <w:rPr>
          <w:rFonts w:ascii="Times New Roman" w:eastAsia="標楷體" w:hint="eastAsia"/>
          <w:sz w:val="22"/>
        </w:rPr>
        <w:t>秘書長或總幹事：　　　　　　　　　團體負責人：</w:t>
      </w:r>
    </w:p>
    <w:p w:rsidR="009F2633" w:rsidRPr="00DA587A" w:rsidRDefault="009F2633" w:rsidP="009F2633">
      <w:pPr>
        <w:rPr>
          <w:rFonts w:ascii="Times New Roman" w:eastAsia="標楷體"/>
          <w:b/>
          <w:sz w:val="22"/>
        </w:rPr>
      </w:pPr>
    </w:p>
    <w:p w:rsidR="009F2633" w:rsidRPr="00CF4B71" w:rsidRDefault="009F2633" w:rsidP="00CF4B71">
      <w:pPr>
        <w:spacing w:line="0" w:lineRule="atLeast"/>
        <w:rPr>
          <w:rFonts w:ascii="Times New Roman" w:eastAsia="標楷體"/>
          <w:sz w:val="22"/>
        </w:rPr>
      </w:pPr>
      <w:r w:rsidRPr="00DA587A">
        <w:rPr>
          <w:rFonts w:ascii="Times New Roman" w:eastAsia="標楷體" w:hint="eastAsia"/>
          <w:sz w:val="22"/>
        </w:rPr>
        <w:t>說明：</w:t>
      </w:r>
    </w:p>
    <w:p w:rsidR="00CF4B71" w:rsidRDefault="009F2633" w:rsidP="00CF4B71">
      <w:pPr>
        <w:pStyle w:val="aa"/>
        <w:numPr>
          <w:ilvl w:val="0"/>
          <w:numId w:val="30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CF4B71">
        <w:rPr>
          <w:rFonts w:ascii="Times New Roman" w:eastAsia="標楷體" w:hint="eastAsia"/>
          <w:sz w:val="22"/>
        </w:rPr>
        <w:t>動支基金應註明理事會通過</w:t>
      </w:r>
      <w:proofErr w:type="gramStart"/>
      <w:r w:rsidRPr="00CF4B71">
        <w:rPr>
          <w:rFonts w:ascii="Times New Roman" w:eastAsia="標楷體" w:hint="eastAsia"/>
          <w:sz w:val="22"/>
        </w:rPr>
        <w:t>之屆次</w:t>
      </w:r>
      <w:proofErr w:type="gramEnd"/>
      <w:r w:rsidRPr="00CF4B71">
        <w:rPr>
          <w:rFonts w:ascii="Times New Roman" w:eastAsia="標楷體" w:hint="eastAsia"/>
          <w:sz w:val="22"/>
        </w:rPr>
        <w:t>。</w:t>
      </w:r>
      <w:r w:rsidRPr="00CF4B71">
        <w:rPr>
          <w:rFonts w:ascii="Times New Roman" w:eastAsia="標楷體" w:hint="eastAsia"/>
          <w:sz w:val="22"/>
        </w:rPr>
        <w:t>ex</w:t>
      </w:r>
      <w:r w:rsidRPr="00CF4B71">
        <w:rPr>
          <w:rFonts w:ascii="Times New Roman" w:eastAsia="標楷體" w:hint="eastAsia"/>
          <w:sz w:val="22"/>
        </w:rPr>
        <w:t>：支付○○○秘書</w:t>
      </w:r>
      <w:proofErr w:type="gramStart"/>
      <w:r w:rsidRPr="00CF4B71">
        <w:rPr>
          <w:rFonts w:ascii="Times New Roman" w:eastAsia="標楷體" w:hint="eastAsia"/>
          <w:sz w:val="22"/>
        </w:rPr>
        <w:t>退職金經第○</w:t>
      </w:r>
      <w:proofErr w:type="gramEnd"/>
      <w:r w:rsidRPr="00CF4B71">
        <w:rPr>
          <w:rFonts w:ascii="Times New Roman" w:eastAsia="標楷體" w:hint="eastAsia"/>
          <w:sz w:val="22"/>
        </w:rPr>
        <w:t>屆第○次理事會通過</w:t>
      </w:r>
      <w:r w:rsidR="003B3313" w:rsidRPr="00CF4B71">
        <w:rPr>
          <w:rFonts w:ascii="Times New Roman" w:eastAsia="標楷體" w:hint="eastAsia"/>
          <w:sz w:val="22"/>
        </w:rPr>
        <w:t>。</w:t>
      </w:r>
    </w:p>
    <w:p w:rsidR="002D123A" w:rsidRPr="006276B4" w:rsidRDefault="009F2633" w:rsidP="006276B4">
      <w:pPr>
        <w:pStyle w:val="aa"/>
        <w:numPr>
          <w:ilvl w:val="0"/>
          <w:numId w:val="30"/>
        </w:numPr>
        <w:spacing w:line="0" w:lineRule="atLeast"/>
        <w:ind w:leftChars="0"/>
        <w:rPr>
          <w:rFonts w:ascii="Times New Roman" w:eastAsia="標楷體"/>
          <w:sz w:val="22"/>
        </w:rPr>
      </w:pPr>
      <w:r w:rsidRPr="006276B4">
        <w:rPr>
          <w:rFonts w:ascii="Times New Roman" w:eastAsia="標楷體" w:hint="eastAsia"/>
          <w:sz w:val="22"/>
        </w:rPr>
        <w:t>各基金收支結存應與收支決算表及資產負債表相關科目金額一致。</w:t>
      </w:r>
    </w:p>
    <w:sectPr w:rsidR="002D123A" w:rsidRPr="006276B4" w:rsidSect="006276B4">
      <w:footerReference w:type="default" r:id="rId9"/>
      <w:pgSz w:w="16838" w:h="11906" w:orient="landscape"/>
      <w:pgMar w:top="709" w:right="720" w:bottom="709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A9" w:rsidRDefault="00F004A9" w:rsidP="001066A3">
      <w:r>
        <w:separator/>
      </w:r>
    </w:p>
  </w:endnote>
  <w:endnote w:type="continuationSeparator" w:id="0">
    <w:p w:rsidR="00F004A9" w:rsidRDefault="00F004A9" w:rsidP="001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72" w:rsidRDefault="00407072">
    <w:pPr>
      <w:pStyle w:val="a8"/>
      <w:jc w:val="center"/>
    </w:pPr>
  </w:p>
  <w:p w:rsidR="00407072" w:rsidRDefault="004070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85564"/>
      <w:docPartObj>
        <w:docPartGallery w:val="Page Numbers (Bottom of Page)"/>
        <w:docPartUnique/>
      </w:docPartObj>
    </w:sdtPr>
    <w:sdtEndPr/>
    <w:sdtContent>
      <w:p w:rsidR="006276B4" w:rsidRDefault="00627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76B4">
          <w:rPr>
            <w:noProof/>
            <w:lang w:val="zh-TW"/>
          </w:rPr>
          <w:t>7</w:t>
        </w:r>
        <w:r>
          <w:fldChar w:fldCharType="end"/>
        </w:r>
      </w:p>
    </w:sdtContent>
  </w:sdt>
  <w:p w:rsidR="006276B4" w:rsidRDefault="006276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A9" w:rsidRDefault="00F004A9" w:rsidP="001066A3">
      <w:r>
        <w:separator/>
      </w:r>
    </w:p>
  </w:footnote>
  <w:footnote w:type="continuationSeparator" w:id="0">
    <w:p w:rsidR="00F004A9" w:rsidRDefault="00F004A9" w:rsidP="0010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660"/>
    <w:multiLevelType w:val="hybridMultilevel"/>
    <w:tmpl w:val="F676A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60C32"/>
    <w:multiLevelType w:val="hybridMultilevel"/>
    <w:tmpl w:val="CC4AD87E"/>
    <w:lvl w:ilvl="0" w:tplc="31E4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15B2D"/>
    <w:multiLevelType w:val="hybridMultilevel"/>
    <w:tmpl w:val="D1287012"/>
    <w:lvl w:ilvl="0" w:tplc="B4E2DB62">
      <w:start w:val="1"/>
      <w:numFmt w:val="taiwaneseCountingThousand"/>
      <w:suff w:val="nothing"/>
      <w:lvlText w:val="%1、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63586"/>
    <w:multiLevelType w:val="hybridMultilevel"/>
    <w:tmpl w:val="4072CBD6"/>
    <w:lvl w:ilvl="0" w:tplc="874A9B4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A19C7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5" w15:restartNumberingAfterBreak="0">
    <w:nsid w:val="175430FE"/>
    <w:multiLevelType w:val="hybridMultilevel"/>
    <w:tmpl w:val="27AEC586"/>
    <w:lvl w:ilvl="0" w:tplc="595ED3B4">
      <w:start w:val="1"/>
      <w:numFmt w:val="taiwaneseCountingThousand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6" w15:restartNumberingAfterBreak="0">
    <w:nsid w:val="1B2F7FD9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1B5B2EAC"/>
    <w:multiLevelType w:val="hybridMultilevel"/>
    <w:tmpl w:val="4B6000D0"/>
    <w:lvl w:ilvl="0" w:tplc="CE3420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A10ED9"/>
    <w:multiLevelType w:val="hybridMultilevel"/>
    <w:tmpl w:val="BB2658FC"/>
    <w:lvl w:ilvl="0" w:tplc="09BA9D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81249"/>
    <w:multiLevelType w:val="hybridMultilevel"/>
    <w:tmpl w:val="500401F2"/>
    <w:lvl w:ilvl="0" w:tplc="964EC80E">
      <w:start w:val="1"/>
      <w:numFmt w:val="taiwaneseCountingThousand"/>
      <w:lvlText w:val="%1、"/>
      <w:lvlJc w:val="left"/>
      <w:pPr>
        <w:ind w:left="3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0" w15:restartNumberingAfterBreak="0">
    <w:nsid w:val="1E2B03C8"/>
    <w:multiLevelType w:val="hybridMultilevel"/>
    <w:tmpl w:val="9DA06C4A"/>
    <w:lvl w:ilvl="0" w:tplc="25C2C6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1" w15:restartNumberingAfterBreak="0">
    <w:nsid w:val="227C3529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256C4A36"/>
    <w:multiLevelType w:val="hybridMultilevel"/>
    <w:tmpl w:val="3ABA66D8"/>
    <w:lvl w:ilvl="0" w:tplc="0068D386">
      <w:start w:val="1"/>
      <w:numFmt w:val="taiwaneseCountingThousand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3" w15:restartNumberingAfterBreak="0">
    <w:nsid w:val="25B970B3"/>
    <w:multiLevelType w:val="hybridMultilevel"/>
    <w:tmpl w:val="77E641A2"/>
    <w:lvl w:ilvl="0" w:tplc="5114CF0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F040B"/>
    <w:multiLevelType w:val="hybridMultilevel"/>
    <w:tmpl w:val="8A044D3E"/>
    <w:lvl w:ilvl="0" w:tplc="4686E9CA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53B6C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74C67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7" w15:restartNumberingAfterBreak="0">
    <w:nsid w:val="3B44709F"/>
    <w:multiLevelType w:val="hybridMultilevel"/>
    <w:tmpl w:val="96ACD762"/>
    <w:lvl w:ilvl="0" w:tplc="B95CB7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1168F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9" w15:restartNumberingAfterBreak="0">
    <w:nsid w:val="4265585E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20" w15:restartNumberingAfterBreak="0">
    <w:nsid w:val="45330B2D"/>
    <w:multiLevelType w:val="hybridMultilevel"/>
    <w:tmpl w:val="BE1E13DA"/>
    <w:lvl w:ilvl="0" w:tplc="98FEF8C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B18F5"/>
    <w:multiLevelType w:val="hybridMultilevel"/>
    <w:tmpl w:val="302E9C94"/>
    <w:lvl w:ilvl="0" w:tplc="C7C2D3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2" w15:restartNumberingAfterBreak="0">
    <w:nsid w:val="46A621A7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87ED3"/>
    <w:multiLevelType w:val="hybridMultilevel"/>
    <w:tmpl w:val="6C14C7C0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BA6EA0AC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D139C5"/>
    <w:multiLevelType w:val="hybridMultilevel"/>
    <w:tmpl w:val="09E877DC"/>
    <w:lvl w:ilvl="0" w:tplc="75D6F824">
      <w:start w:val="1"/>
      <w:numFmt w:val="taiwaneseCountingThousand"/>
      <w:suff w:val="nothing"/>
      <w:lvlText w:val="(%1)"/>
      <w:lvlJc w:val="left"/>
      <w:pPr>
        <w:ind w:left="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B66193"/>
    <w:multiLevelType w:val="hybridMultilevel"/>
    <w:tmpl w:val="DEA4CEF0"/>
    <w:lvl w:ilvl="0" w:tplc="E10288E2">
      <w:start w:val="1"/>
      <w:numFmt w:val="taiwaneseCountingThousand"/>
      <w:suff w:val="nothing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27" w15:restartNumberingAfterBreak="0">
    <w:nsid w:val="73054BD1"/>
    <w:multiLevelType w:val="hybridMultilevel"/>
    <w:tmpl w:val="982AEF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4E1AC9"/>
    <w:multiLevelType w:val="hybridMultilevel"/>
    <w:tmpl w:val="577EEB48"/>
    <w:lvl w:ilvl="0" w:tplc="AFF846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0"/>
  </w:num>
  <w:num w:numId="5">
    <w:abstractNumId w:val="2"/>
  </w:num>
  <w:num w:numId="6">
    <w:abstractNumId w:val="25"/>
  </w:num>
  <w:num w:numId="7">
    <w:abstractNumId w:val="22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4"/>
  </w:num>
  <w:num w:numId="13">
    <w:abstractNumId w:val="14"/>
  </w:num>
  <w:num w:numId="14">
    <w:abstractNumId w:val="1"/>
  </w:num>
  <w:num w:numId="15">
    <w:abstractNumId w:val="7"/>
  </w:num>
  <w:num w:numId="16">
    <w:abstractNumId w:val="9"/>
  </w:num>
  <w:num w:numId="17">
    <w:abstractNumId w:val="17"/>
  </w:num>
  <w:num w:numId="18">
    <w:abstractNumId w:val="0"/>
  </w:num>
  <w:num w:numId="19">
    <w:abstractNumId w:val="27"/>
  </w:num>
  <w:num w:numId="20">
    <w:abstractNumId w:val="12"/>
  </w:num>
  <w:num w:numId="21">
    <w:abstractNumId w:val="11"/>
  </w:num>
  <w:num w:numId="22">
    <w:abstractNumId w:val="6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3"/>
  </w:num>
  <w:num w:numId="28">
    <w:abstractNumId w:val="28"/>
  </w:num>
  <w:num w:numId="29">
    <w:abstractNumId w:val="13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48"/>
    <w:rsid w:val="00001657"/>
    <w:rsid w:val="00002395"/>
    <w:rsid w:val="0000377A"/>
    <w:rsid w:val="00004152"/>
    <w:rsid w:val="00005DA5"/>
    <w:rsid w:val="00006739"/>
    <w:rsid w:val="0001485A"/>
    <w:rsid w:val="0001556A"/>
    <w:rsid w:val="00017375"/>
    <w:rsid w:val="00020BB0"/>
    <w:rsid w:val="0002119E"/>
    <w:rsid w:val="00021643"/>
    <w:rsid w:val="0002203C"/>
    <w:rsid w:val="000228EB"/>
    <w:rsid w:val="0002355F"/>
    <w:rsid w:val="000258F8"/>
    <w:rsid w:val="00030706"/>
    <w:rsid w:val="0003486C"/>
    <w:rsid w:val="000420AE"/>
    <w:rsid w:val="00042758"/>
    <w:rsid w:val="00042A4F"/>
    <w:rsid w:val="00043EF6"/>
    <w:rsid w:val="00045A16"/>
    <w:rsid w:val="0005647F"/>
    <w:rsid w:val="00060ACC"/>
    <w:rsid w:val="00062C07"/>
    <w:rsid w:val="000630FF"/>
    <w:rsid w:val="000633C3"/>
    <w:rsid w:val="0006497F"/>
    <w:rsid w:val="00070722"/>
    <w:rsid w:val="00072371"/>
    <w:rsid w:val="0007686A"/>
    <w:rsid w:val="000773BA"/>
    <w:rsid w:val="0008044D"/>
    <w:rsid w:val="0008369E"/>
    <w:rsid w:val="00084EB6"/>
    <w:rsid w:val="00091ABC"/>
    <w:rsid w:val="00093246"/>
    <w:rsid w:val="0009570D"/>
    <w:rsid w:val="000977DD"/>
    <w:rsid w:val="000A1C5E"/>
    <w:rsid w:val="000A5F58"/>
    <w:rsid w:val="000B0273"/>
    <w:rsid w:val="000B4A9A"/>
    <w:rsid w:val="000C0C98"/>
    <w:rsid w:val="000C2D03"/>
    <w:rsid w:val="000C5E93"/>
    <w:rsid w:val="000D50F8"/>
    <w:rsid w:val="000D58BF"/>
    <w:rsid w:val="000D6446"/>
    <w:rsid w:val="000E376A"/>
    <w:rsid w:val="000E3938"/>
    <w:rsid w:val="000E3ED1"/>
    <w:rsid w:val="000E55A9"/>
    <w:rsid w:val="000E777E"/>
    <w:rsid w:val="000F11BB"/>
    <w:rsid w:val="000F48E1"/>
    <w:rsid w:val="000F6646"/>
    <w:rsid w:val="000F76C3"/>
    <w:rsid w:val="00102B90"/>
    <w:rsid w:val="00103315"/>
    <w:rsid w:val="0010332D"/>
    <w:rsid w:val="0010469D"/>
    <w:rsid w:val="0010617E"/>
    <w:rsid w:val="001066A3"/>
    <w:rsid w:val="0011148C"/>
    <w:rsid w:val="001117F0"/>
    <w:rsid w:val="00117EDB"/>
    <w:rsid w:val="00120787"/>
    <w:rsid w:val="00122773"/>
    <w:rsid w:val="001228B7"/>
    <w:rsid w:val="0012296E"/>
    <w:rsid w:val="00124FE2"/>
    <w:rsid w:val="0012596C"/>
    <w:rsid w:val="001317B3"/>
    <w:rsid w:val="00132944"/>
    <w:rsid w:val="00132F16"/>
    <w:rsid w:val="001344E2"/>
    <w:rsid w:val="001344E6"/>
    <w:rsid w:val="0013562E"/>
    <w:rsid w:val="00140537"/>
    <w:rsid w:val="00142154"/>
    <w:rsid w:val="0016106B"/>
    <w:rsid w:val="00161E5D"/>
    <w:rsid w:val="001628C3"/>
    <w:rsid w:val="00163752"/>
    <w:rsid w:val="00167634"/>
    <w:rsid w:val="00174827"/>
    <w:rsid w:val="00175650"/>
    <w:rsid w:val="00175DB3"/>
    <w:rsid w:val="00175E4C"/>
    <w:rsid w:val="001815F9"/>
    <w:rsid w:val="00182BE0"/>
    <w:rsid w:val="0018371F"/>
    <w:rsid w:val="00184428"/>
    <w:rsid w:val="001859AB"/>
    <w:rsid w:val="00194C74"/>
    <w:rsid w:val="00195815"/>
    <w:rsid w:val="001A1215"/>
    <w:rsid w:val="001A25B2"/>
    <w:rsid w:val="001A2CBA"/>
    <w:rsid w:val="001A2EF8"/>
    <w:rsid w:val="001A6F27"/>
    <w:rsid w:val="001B13E5"/>
    <w:rsid w:val="001B1B33"/>
    <w:rsid w:val="001B21FF"/>
    <w:rsid w:val="001B2B83"/>
    <w:rsid w:val="001B31CA"/>
    <w:rsid w:val="001B5F75"/>
    <w:rsid w:val="001B7FBA"/>
    <w:rsid w:val="001C4F0E"/>
    <w:rsid w:val="001C6032"/>
    <w:rsid w:val="001C62B1"/>
    <w:rsid w:val="001C677F"/>
    <w:rsid w:val="001C79DB"/>
    <w:rsid w:val="001D48D4"/>
    <w:rsid w:val="001D4D26"/>
    <w:rsid w:val="001E1896"/>
    <w:rsid w:val="001E4F2D"/>
    <w:rsid w:val="001E4F8D"/>
    <w:rsid w:val="001F15BE"/>
    <w:rsid w:val="001F1EF3"/>
    <w:rsid w:val="001F7464"/>
    <w:rsid w:val="001F799B"/>
    <w:rsid w:val="00200872"/>
    <w:rsid w:val="00203B96"/>
    <w:rsid w:val="00205771"/>
    <w:rsid w:val="0021084C"/>
    <w:rsid w:val="00213DE9"/>
    <w:rsid w:val="00214500"/>
    <w:rsid w:val="00215276"/>
    <w:rsid w:val="00215D06"/>
    <w:rsid w:val="002173B4"/>
    <w:rsid w:val="00223A9A"/>
    <w:rsid w:val="002261B4"/>
    <w:rsid w:val="00230882"/>
    <w:rsid w:val="00246DF3"/>
    <w:rsid w:val="002506BF"/>
    <w:rsid w:val="002553EE"/>
    <w:rsid w:val="00256161"/>
    <w:rsid w:val="0026144C"/>
    <w:rsid w:val="00265D75"/>
    <w:rsid w:val="00272B57"/>
    <w:rsid w:val="002730BB"/>
    <w:rsid w:val="00275491"/>
    <w:rsid w:val="00276CAD"/>
    <w:rsid w:val="00277961"/>
    <w:rsid w:val="00282435"/>
    <w:rsid w:val="002919B0"/>
    <w:rsid w:val="00295F83"/>
    <w:rsid w:val="002962A9"/>
    <w:rsid w:val="002A17B5"/>
    <w:rsid w:val="002A2833"/>
    <w:rsid w:val="002A2EE9"/>
    <w:rsid w:val="002A3385"/>
    <w:rsid w:val="002A3DD4"/>
    <w:rsid w:val="002A4253"/>
    <w:rsid w:val="002A48D4"/>
    <w:rsid w:val="002A762E"/>
    <w:rsid w:val="002A7F70"/>
    <w:rsid w:val="002B2A58"/>
    <w:rsid w:val="002B592B"/>
    <w:rsid w:val="002C0FB1"/>
    <w:rsid w:val="002C1B5D"/>
    <w:rsid w:val="002C24B2"/>
    <w:rsid w:val="002C5590"/>
    <w:rsid w:val="002D123A"/>
    <w:rsid w:val="002D1C71"/>
    <w:rsid w:val="002D2594"/>
    <w:rsid w:val="002D2FB0"/>
    <w:rsid w:val="002E0175"/>
    <w:rsid w:val="002E0453"/>
    <w:rsid w:val="002E1F0A"/>
    <w:rsid w:val="002E20E9"/>
    <w:rsid w:val="002E4D03"/>
    <w:rsid w:val="002F0870"/>
    <w:rsid w:val="002F0CBB"/>
    <w:rsid w:val="00304B26"/>
    <w:rsid w:val="0030693E"/>
    <w:rsid w:val="00307348"/>
    <w:rsid w:val="003109C1"/>
    <w:rsid w:val="00310E26"/>
    <w:rsid w:val="00312619"/>
    <w:rsid w:val="00314840"/>
    <w:rsid w:val="00315125"/>
    <w:rsid w:val="003152E6"/>
    <w:rsid w:val="003165DF"/>
    <w:rsid w:val="003225A2"/>
    <w:rsid w:val="0032664B"/>
    <w:rsid w:val="00330A15"/>
    <w:rsid w:val="00337769"/>
    <w:rsid w:val="00340D98"/>
    <w:rsid w:val="003416B0"/>
    <w:rsid w:val="00346819"/>
    <w:rsid w:val="00346DC0"/>
    <w:rsid w:val="003539C3"/>
    <w:rsid w:val="00356B05"/>
    <w:rsid w:val="00356EE6"/>
    <w:rsid w:val="00362D12"/>
    <w:rsid w:val="00363143"/>
    <w:rsid w:val="00364A6A"/>
    <w:rsid w:val="00365397"/>
    <w:rsid w:val="00366108"/>
    <w:rsid w:val="0037333D"/>
    <w:rsid w:val="0037461C"/>
    <w:rsid w:val="00377922"/>
    <w:rsid w:val="00380A14"/>
    <w:rsid w:val="003817FC"/>
    <w:rsid w:val="00382355"/>
    <w:rsid w:val="00384424"/>
    <w:rsid w:val="003852BB"/>
    <w:rsid w:val="00385B44"/>
    <w:rsid w:val="00386858"/>
    <w:rsid w:val="003868F8"/>
    <w:rsid w:val="0038693B"/>
    <w:rsid w:val="00392586"/>
    <w:rsid w:val="00392E48"/>
    <w:rsid w:val="0039448E"/>
    <w:rsid w:val="00396614"/>
    <w:rsid w:val="00396BF2"/>
    <w:rsid w:val="003A4394"/>
    <w:rsid w:val="003A45D5"/>
    <w:rsid w:val="003A541F"/>
    <w:rsid w:val="003A5916"/>
    <w:rsid w:val="003B3313"/>
    <w:rsid w:val="003B355F"/>
    <w:rsid w:val="003C0EF1"/>
    <w:rsid w:val="003C130C"/>
    <w:rsid w:val="003C15FE"/>
    <w:rsid w:val="003C4094"/>
    <w:rsid w:val="003D0E73"/>
    <w:rsid w:val="003E0F09"/>
    <w:rsid w:val="003E387A"/>
    <w:rsid w:val="003E517B"/>
    <w:rsid w:val="003E5725"/>
    <w:rsid w:val="003E61D5"/>
    <w:rsid w:val="003F1654"/>
    <w:rsid w:val="00400B42"/>
    <w:rsid w:val="00401A55"/>
    <w:rsid w:val="00401D3E"/>
    <w:rsid w:val="0040226D"/>
    <w:rsid w:val="0040370A"/>
    <w:rsid w:val="00407072"/>
    <w:rsid w:val="00414DD8"/>
    <w:rsid w:val="0041640E"/>
    <w:rsid w:val="00416F7D"/>
    <w:rsid w:val="004214FF"/>
    <w:rsid w:val="00422638"/>
    <w:rsid w:val="00425543"/>
    <w:rsid w:val="00427519"/>
    <w:rsid w:val="00427FED"/>
    <w:rsid w:val="00435632"/>
    <w:rsid w:val="00435821"/>
    <w:rsid w:val="00437F1E"/>
    <w:rsid w:val="00440711"/>
    <w:rsid w:val="004413E5"/>
    <w:rsid w:val="00442886"/>
    <w:rsid w:val="00444971"/>
    <w:rsid w:val="00446EBB"/>
    <w:rsid w:val="004475CF"/>
    <w:rsid w:val="00451514"/>
    <w:rsid w:val="00451B18"/>
    <w:rsid w:val="00452889"/>
    <w:rsid w:val="00455A70"/>
    <w:rsid w:val="00455C5B"/>
    <w:rsid w:val="00457A41"/>
    <w:rsid w:val="00457D17"/>
    <w:rsid w:val="00457F44"/>
    <w:rsid w:val="00461B4B"/>
    <w:rsid w:val="00462BAF"/>
    <w:rsid w:val="00464D3E"/>
    <w:rsid w:val="00466B51"/>
    <w:rsid w:val="00484731"/>
    <w:rsid w:val="00490E38"/>
    <w:rsid w:val="00493B67"/>
    <w:rsid w:val="00497271"/>
    <w:rsid w:val="00497285"/>
    <w:rsid w:val="004A1056"/>
    <w:rsid w:val="004A303B"/>
    <w:rsid w:val="004A7699"/>
    <w:rsid w:val="004B32C8"/>
    <w:rsid w:val="004B4186"/>
    <w:rsid w:val="004B6317"/>
    <w:rsid w:val="004C1246"/>
    <w:rsid w:val="004C1D26"/>
    <w:rsid w:val="004C6544"/>
    <w:rsid w:val="004D01BC"/>
    <w:rsid w:val="004D40FA"/>
    <w:rsid w:val="004D4DC4"/>
    <w:rsid w:val="004E4537"/>
    <w:rsid w:val="004E5617"/>
    <w:rsid w:val="004F6C56"/>
    <w:rsid w:val="005025CC"/>
    <w:rsid w:val="00502F22"/>
    <w:rsid w:val="00510C19"/>
    <w:rsid w:val="00511D0D"/>
    <w:rsid w:val="00515964"/>
    <w:rsid w:val="00516F99"/>
    <w:rsid w:val="005211E2"/>
    <w:rsid w:val="00522A4C"/>
    <w:rsid w:val="00531AA0"/>
    <w:rsid w:val="00531FBE"/>
    <w:rsid w:val="00533479"/>
    <w:rsid w:val="00533C65"/>
    <w:rsid w:val="0053424E"/>
    <w:rsid w:val="00535BA1"/>
    <w:rsid w:val="00535BED"/>
    <w:rsid w:val="005409EB"/>
    <w:rsid w:val="005414EE"/>
    <w:rsid w:val="005415FB"/>
    <w:rsid w:val="00541810"/>
    <w:rsid w:val="005431E5"/>
    <w:rsid w:val="0054351C"/>
    <w:rsid w:val="00553FF5"/>
    <w:rsid w:val="005575BB"/>
    <w:rsid w:val="00560F86"/>
    <w:rsid w:val="00561BB9"/>
    <w:rsid w:val="00562236"/>
    <w:rsid w:val="005632DC"/>
    <w:rsid w:val="005660E3"/>
    <w:rsid w:val="005731C3"/>
    <w:rsid w:val="005734B7"/>
    <w:rsid w:val="00573F2E"/>
    <w:rsid w:val="00575CD8"/>
    <w:rsid w:val="005763C2"/>
    <w:rsid w:val="005814F4"/>
    <w:rsid w:val="00582561"/>
    <w:rsid w:val="00583FE7"/>
    <w:rsid w:val="00585B7A"/>
    <w:rsid w:val="00586E90"/>
    <w:rsid w:val="005877C4"/>
    <w:rsid w:val="00592B52"/>
    <w:rsid w:val="00597366"/>
    <w:rsid w:val="005977B8"/>
    <w:rsid w:val="005A4E2F"/>
    <w:rsid w:val="005A616D"/>
    <w:rsid w:val="005A62FA"/>
    <w:rsid w:val="005A6C24"/>
    <w:rsid w:val="005B1DAC"/>
    <w:rsid w:val="005B4568"/>
    <w:rsid w:val="005B4652"/>
    <w:rsid w:val="005B6174"/>
    <w:rsid w:val="005B64F8"/>
    <w:rsid w:val="005B6BFD"/>
    <w:rsid w:val="005C0B4C"/>
    <w:rsid w:val="005C2068"/>
    <w:rsid w:val="005C27AB"/>
    <w:rsid w:val="005C7F9D"/>
    <w:rsid w:val="005D2075"/>
    <w:rsid w:val="005E092C"/>
    <w:rsid w:val="005E1770"/>
    <w:rsid w:val="005E7C0B"/>
    <w:rsid w:val="005F07BF"/>
    <w:rsid w:val="005F293F"/>
    <w:rsid w:val="005F2A42"/>
    <w:rsid w:val="005F4482"/>
    <w:rsid w:val="005F4AB1"/>
    <w:rsid w:val="006006EA"/>
    <w:rsid w:val="0060147D"/>
    <w:rsid w:val="00602CF8"/>
    <w:rsid w:val="006032A3"/>
    <w:rsid w:val="00606A58"/>
    <w:rsid w:val="00606F87"/>
    <w:rsid w:val="00613B63"/>
    <w:rsid w:val="00614A5F"/>
    <w:rsid w:val="00616D0E"/>
    <w:rsid w:val="00625605"/>
    <w:rsid w:val="0062629C"/>
    <w:rsid w:val="006276B4"/>
    <w:rsid w:val="006303A5"/>
    <w:rsid w:val="0063323A"/>
    <w:rsid w:val="0063554D"/>
    <w:rsid w:val="0063584E"/>
    <w:rsid w:val="006362A4"/>
    <w:rsid w:val="00637738"/>
    <w:rsid w:val="00640A0E"/>
    <w:rsid w:val="00642F9F"/>
    <w:rsid w:val="00650BDD"/>
    <w:rsid w:val="00651305"/>
    <w:rsid w:val="0065416F"/>
    <w:rsid w:val="006541FB"/>
    <w:rsid w:val="00655690"/>
    <w:rsid w:val="0065611F"/>
    <w:rsid w:val="00656B4C"/>
    <w:rsid w:val="00656EA0"/>
    <w:rsid w:val="00664D3F"/>
    <w:rsid w:val="0066587C"/>
    <w:rsid w:val="00665B55"/>
    <w:rsid w:val="00670A64"/>
    <w:rsid w:val="006731D8"/>
    <w:rsid w:val="00675AD8"/>
    <w:rsid w:val="00675BFC"/>
    <w:rsid w:val="006829EF"/>
    <w:rsid w:val="00684AE4"/>
    <w:rsid w:val="00694B30"/>
    <w:rsid w:val="00694C03"/>
    <w:rsid w:val="006972BE"/>
    <w:rsid w:val="006A4E59"/>
    <w:rsid w:val="006A60CA"/>
    <w:rsid w:val="006A61BE"/>
    <w:rsid w:val="006A79C8"/>
    <w:rsid w:val="006B1C44"/>
    <w:rsid w:val="006B2345"/>
    <w:rsid w:val="006B25FE"/>
    <w:rsid w:val="006C0CFA"/>
    <w:rsid w:val="006C1A1C"/>
    <w:rsid w:val="006C343E"/>
    <w:rsid w:val="006C449C"/>
    <w:rsid w:val="006C6659"/>
    <w:rsid w:val="006D072C"/>
    <w:rsid w:val="006D3DA3"/>
    <w:rsid w:val="006D4C61"/>
    <w:rsid w:val="006D7C85"/>
    <w:rsid w:val="006E0B29"/>
    <w:rsid w:val="006E3EDB"/>
    <w:rsid w:val="006E4EA0"/>
    <w:rsid w:val="006E59D5"/>
    <w:rsid w:val="006F2092"/>
    <w:rsid w:val="006F25C8"/>
    <w:rsid w:val="006F6070"/>
    <w:rsid w:val="006F6EA8"/>
    <w:rsid w:val="00702C96"/>
    <w:rsid w:val="007052A0"/>
    <w:rsid w:val="00715388"/>
    <w:rsid w:val="007163FC"/>
    <w:rsid w:val="00717493"/>
    <w:rsid w:val="007204DB"/>
    <w:rsid w:val="00722E6E"/>
    <w:rsid w:val="00723C22"/>
    <w:rsid w:val="007261AC"/>
    <w:rsid w:val="00726B49"/>
    <w:rsid w:val="00726F5B"/>
    <w:rsid w:val="007278A5"/>
    <w:rsid w:val="00731C00"/>
    <w:rsid w:val="00732F0E"/>
    <w:rsid w:val="0073665F"/>
    <w:rsid w:val="00740C1D"/>
    <w:rsid w:val="00741609"/>
    <w:rsid w:val="00746411"/>
    <w:rsid w:val="00750FA9"/>
    <w:rsid w:val="00752308"/>
    <w:rsid w:val="00752560"/>
    <w:rsid w:val="00755E86"/>
    <w:rsid w:val="00757909"/>
    <w:rsid w:val="00757B2F"/>
    <w:rsid w:val="00763D51"/>
    <w:rsid w:val="00775AE8"/>
    <w:rsid w:val="007833D7"/>
    <w:rsid w:val="007836C8"/>
    <w:rsid w:val="00792C32"/>
    <w:rsid w:val="007934D0"/>
    <w:rsid w:val="00793D0C"/>
    <w:rsid w:val="007A1D7F"/>
    <w:rsid w:val="007A21A1"/>
    <w:rsid w:val="007A2A10"/>
    <w:rsid w:val="007B4100"/>
    <w:rsid w:val="007B6794"/>
    <w:rsid w:val="007C6570"/>
    <w:rsid w:val="007C68E4"/>
    <w:rsid w:val="007C7CCD"/>
    <w:rsid w:val="007D180F"/>
    <w:rsid w:val="007D2788"/>
    <w:rsid w:val="007D69B5"/>
    <w:rsid w:val="007D721D"/>
    <w:rsid w:val="007E3A9A"/>
    <w:rsid w:val="007E406F"/>
    <w:rsid w:val="007E528E"/>
    <w:rsid w:val="007E6B9D"/>
    <w:rsid w:val="007F1D88"/>
    <w:rsid w:val="007F2FC3"/>
    <w:rsid w:val="007F3686"/>
    <w:rsid w:val="007F6310"/>
    <w:rsid w:val="00803074"/>
    <w:rsid w:val="00805D98"/>
    <w:rsid w:val="00812FB8"/>
    <w:rsid w:val="00816365"/>
    <w:rsid w:val="00816616"/>
    <w:rsid w:val="00817F99"/>
    <w:rsid w:val="0082020C"/>
    <w:rsid w:val="00823D9C"/>
    <w:rsid w:val="008257AD"/>
    <w:rsid w:val="0082592F"/>
    <w:rsid w:val="008343A2"/>
    <w:rsid w:val="0083599A"/>
    <w:rsid w:val="00835EE5"/>
    <w:rsid w:val="00836519"/>
    <w:rsid w:val="00843FE2"/>
    <w:rsid w:val="00847CF2"/>
    <w:rsid w:val="00851666"/>
    <w:rsid w:val="0085535C"/>
    <w:rsid w:val="008609CB"/>
    <w:rsid w:val="00861F2E"/>
    <w:rsid w:val="00863FFC"/>
    <w:rsid w:val="00864C4C"/>
    <w:rsid w:val="00870DEE"/>
    <w:rsid w:val="0087428F"/>
    <w:rsid w:val="008745EC"/>
    <w:rsid w:val="008746AD"/>
    <w:rsid w:val="00875427"/>
    <w:rsid w:val="008775B6"/>
    <w:rsid w:val="008820E7"/>
    <w:rsid w:val="008824D6"/>
    <w:rsid w:val="008824FE"/>
    <w:rsid w:val="00885684"/>
    <w:rsid w:val="0088623F"/>
    <w:rsid w:val="008868F6"/>
    <w:rsid w:val="008915FF"/>
    <w:rsid w:val="008964AA"/>
    <w:rsid w:val="008A220E"/>
    <w:rsid w:val="008A5E82"/>
    <w:rsid w:val="008A6DE1"/>
    <w:rsid w:val="008B07D3"/>
    <w:rsid w:val="008C0C2C"/>
    <w:rsid w:val="008C5302"/>
    <w:rsid w:val="008C7CA3"/>
    <w:rsid w:val="008D1B7B"/>
    <w:rsid w:val="008D47DA"/>
    <w:rsid w:val="008D6B95"/>
    <w:rsid w:val="008E02A1"/>
    <w:rsid w:val="008E3795"/>
    <w:rsid w:val="008E5B23"/>
    <w:rsid w:val="008F2041"/>
    <w:rsid w:val="008F3601"/>
    <w:rsid w:val="008F3BCC"/>
    <w:rsid w:val="008F560C"/>
    <w:rsid w:val="008F5A25"/>
    <w:rsid w:val="008F676E"/>
    <w:rsid w:val="008F70BC"/>
    <w:rsid w:val="00901397"/>
    <w:rsid w:val="00902286"/>
    <w:rsid w:val="009036A4"/>
    <w:rsid w:val="0090668A"/>
    <w:rsid w:val="00907C90"/>
    <w:rsid w:val="0091481E"/>
    <w:rsid w:val="00915659"/>
    <w:rsid w:val="00915E99"/>
    <w:rsid w:val="009164B0"/>
    <w:rsid w:val="00924F62"/>
    <w:rsid w:val="009328FC"/>
    <w:rsid w:val="0093450F"/>
    <w:rsid w:val="00951973"/>
    <w:rsid w:val="009578D7"/>
    <w:rsid w:val="00961B51"/>
    <w:rsid w:val="00962E8C"/>
    <w:rsid w:val="009637E6"/>
    <w:rsid w:val="00975666"/>
    <w:rsid w:val="00981709"/>
    <w:rsid w:val="009832DF"/>
    <w:rsid w:val="00990C78"/>
    <w:rsid w:val="009913F5"/>
    <w:rsid w:val="00991CBA"/>
    <w:rsid w:val="009942A0"/>
    <w:rsid w:val="00994C94"/>
    <w:rsid w:val="00995360"/>
    <w:rsid w:val="0099554F"/>
    <w:rsid w:val="009A100C"/>
    <w:rsid w:val="009A15BD"/>
    <w:rsid w:val="009A4FBA"/>
    <w:rsid w:val="009A7C67"/>
    <w:rsid w:val="009B0262"/>
    <w:rsid w:val="009B0E79"/>
    <w:rsid w:val="009B2CED"/>
    <w:rsid w:val="009B3BCC"/>
    <w:rsid w:val="009B5734"/>
    <w:rsid w:val="009B5FEF"/>
    <w:rsid w:val="009C081D"/>
    <w:rsid w:val="009C0A5F"/>
    <w:rsid w:val="009C122F"/>
    <w:rsid w:val="009C1738"/>
    <w:rsid w:val="009C5935"/>
    <w:rsid w:val="009C6652"/>
    <w:rsid w:val="009C6CA7"/>
    <w:rsid w:val="009C74F5"/>
    <w:rsid w:val="009C7E60"/>
    <w:rsid w:val="009D7261"/>
    <w:rsid w:val="009D728A"/>
    <w:rsid w:val="009D7CDC"/>
    <w:rsid w:val="009E065E"/>
    <w:rsid w:val="009E1B5D"/>
    <w:rsid w:val="009E4F6E"/>
    <w:rsid w:val="009E50A4"/>
    <w:rsid w:val="009E5325"/>
    <w:rsid w:val="009F0E3E"/>
    <w:rsid w:val="009F2633"/>
    <w:rsid w:val="009F4215"/>
    <w:rsid w:val="009F4909"/>
    <w:rsid w:val="009F5103"/>
    <w:rsid w:val="009F510C"/>
    <w:rsid w:val="00A02ACA"/>
    <w:rsid w:val="00A03A1F"/>
    <w:rsid w:val="00A109F9"/>
    <w:rsid w:val="00A12B66"/>
    <w:rsid w:val="00A151F3"/>
    <w:rsid w:val="00A16CFA"/>
    <w:rsid w:val="00A17599"/>
    <w:rsid w:val="00A17F11"/>
    <w:rsid w:val="00A3237D"/>
    <w:rsid w:val="00A41A7B"/>
    <w:rsid w:val="00A4541A"/>
    <w:rsid w:val="00A462B0"/>
    <w:rsid w:val="00A50B86"/>
    <w:rsid w:val="00A553D9"/>
    <w:rsid w:val="00A603A9"/>
    <w:rsid w:val="00A71208"/>
    <w:rsid w:val="00A757BF"/>
    <w:rsid w:val="00A76489"/>
    <w:rsid w:val="00A8378F"/>
    <w:rsid w:val="00A914CF"/>
    <w:rsid w:val="00A93053"/>
    <w:rsid w:val="00A93D7C"/>
    <w:rsid w:val="00A95205"/>
    <w:rsid w:val="00A96631"/>
    <w:rsid w:val="00A96760"/>
    <w:rsid w:val="00A97900"/>
    <w:rsid w:val="00AA571A"/>
    <w:rsid w:val="00AA5797"/>
    <w:rsid w:val="00AA6541"/>
    <w:rsid w:val="00AA708B"/>
    <w:rsid w:val="00AB0FB2"/>
    <w:rsid w:val="00AB16C2"/>
    <w:rsid w:val="00AB19D9"/>
    <w:rsid w:val="00AB7BED"/>
    <w:rsid w:val="00AC2179"/>
    <w:rsid w:val="00AD160C"/>
    <w:rsid w:val="00AD2690"/>
    <w:rsid w:val="00AD2CF4"/>
    <w:rsid w:val="00AD527F"/>
    <w:rsid w:val="00AD539D"/>
    <w:rsid w:val="00AD6BCA"/>
    <w:rsid w:val="00AD6D28"/>
    <w:rsid w:val="00AD7BFE"/>
    <w:rsid w:val="00AE0419"/>
    <w:rsid w:val="00AE182B"/>
    <w:rsid w:val="00AE3D46"/>
    <w:rsid w:val="00AE5905"/>
    <w:rsid w:val="00AE603D"/>
    <w:rsid w:val="00AF0B1F"/>
    <w:rsid w:val="00AF173C"/>
    <w:rsid w:val="00AF286F"/>
    <w:rsid w:val="00AF2A56"/>
    <w:rsid w:val="00AF2E50"/>
    <w:rsid w:val="00AF347C"/>
    <w:rsid w:val="00AF3D5B"/>
    <w:rsid w:val="00AF6CBF"/>
    <w:rsid w:val="00B06D6E"/>
    <w:rsid w:val="00B10BE7"/>
    <w:rsid w:val="00B1117D"/>
    <w:rsid w:val="00B1252F"/>
    <w:rsid w:val="00B150AF"/>
    <w:rsid w:val="00B16711"/>
    <w:rsid w:val="00B216DE"/>
    <w:rsid w:val="00B3108D"/>
    <w:rsid w:val="00B3304E"/>
    <w:rsid w:val="00B36209"/>
    <w:rsid w:val="00B421B7"/>
    <w:rsid w:val="00B42505"/>
    <w:rsid w:val="00B44FC4"/>
    <w:rsid w:val="00B457B4"/>
    <w:rsid w:val="00B4740C"/>
    <w:rsid w:val="00B47457"/>
    <w:rsid w:val="00B5337B"/>
    <w:rsid w:val="00B53E08"/>
    <w:rsid w:val="00B57109"/>
    <w:rsid w:val="00B61999"/>
    <w:rsid w:val="00B62713"/>
    <w:rsid w:val="00B64A72"/>
    <w:rsid w:val="00B64F91"/>
    <w:rsid w:val="00B6599A"/>
    <w:rsid w:val="00B84998"/>
    <w:rsid w:val="00B85DF1"/>
    <w:rsid w:val="00B908A9"/>
    <w:rsid w:val="00B93885"/>
    <w:rsid w:val="00B94D8C"/>
    <w:rsid w:val="00BA204D"/>
    <w:rsid w:val="00BA2487"/>
    <w:rsid w:val="00BA24D3"/>
    <w:rsid w:val="00BB0335"/>
    <w:rsid w:val="00BB2F49"/>
    <w:rsid w:val="00BB40C6"/>
    <w:rsid w:val="00BB6D50"/>
    <w:rsid w:val="00BB7909"/>
    <w:rsid w:val="00BB7977"/>
    <w:rsid w:val="00BC1C6A"/>
    <w:rsid w:val="00BC36AE"/>
    <w:rsid w:val="00BC5407"/>
    <w:rsid w:val="00BC5E3C"/>
    <w:rsid w:val="00BD0F7B"/>
    <w:rsid w:val="00BD3139"/>
    <w:rsid w:val="00BD3B73"/>
    <w:rsid w:val="00BD3FF7"/>
    <w:rsid w:val="00BE3104"/>
    <w:rsid w:val="00BF04A8"/>
    <w:rsid w:val="00BF3FFD"/>
    <w:rsid w:val="00BF5C6E"/>
    <w:rsid w:val="00BF7203"/>
    <w:rsid w:val="00C04B12"/>
    <w:rsid w:val="00C0748F"/>
    <w:rsid w:val="00C11488"/>
    <w:rsid w:val="00C122FE"/>
    <w:rsid w:val="00C141D0"/>
    <w:rsid w:val="00C1420B"/>
    <w:rsid w:val="00C16C9F"/>
    <w:rsid w:val="00C238AA"/>
    <w:rsid w:val="00C2494C"/>
    <w:rsid w:val="00C32679"/>
    <w:rsid w:val="00C3314E"/>
    <w:rsid w:val="00C370CD"/>
    <w:rsid w:val="00C40027"/>
    <w:rsid w:val="00C423B6"/>
    <w:rsid w:val="00C449F8"/>
    <w:rsid w:val="00C453DA"/>
    <w:rsid w:val="00C4548C"/>
    <w:rsid w:val="00C467B4"/>
    <w:rsid w:val="00C47536"/>
    <w:rsid w:val="00C47870"/>
    <w:rsid w:val="00C47C82"/>
    <w:rsid w:val="00C513E0"/>
    <w:rsid w:val="00C52E8B"/>
    <w:rsid w:val="00C57510"/>
    <w:rsid w:val="00C614AC"/>
    <w:rsid w:val="00C6358E"/>
    <w:rsid w:val="00C64E04"/>
    <w:rsid w:val="00C6562E"/>
    <w:rsid w:val="00C657D4"/>
    <w:rsid w:val="00C664A1"/>
    <w:rsid w:val="00C67FF3"/>
    <w:rsid w:val="00C750C3"/>
    <w:rsid w:val="00C82A3C"/>
    <w:rsid w:val="00C8389E"/>
    <w:rsid w:val="00C84219"/>
    <w:rsid w:val="00C90F9A"/>
    <w:rsid w:val="00C92827"/>
    <w:rsid w:val="00C93ED4"/>
    <w:rsid w:val="00C9477B"/>
    <w:rsid w:val="00C9483A"/>
    <w:rsid w:val="00C965BA"/>
    <w:rsid w:val="00C96CE0"/>
    <w:rsid w:val="00C96FA2"/>
    <w:rsid w:val="00CA03E5"/>
    <w:rsid w:val="00CA6725"/>
    <w:rsid w:val="00CB3114"/>
    <w:rsid w:val="00CB74A3"/>
    <w:rsid w:val="00CC387A"/>
    <w:rsid w:val="00CC4CFD"/>
    <w:rsid w:val="00CC4EDF"/>
    <w:rsid w:val="00CD16D0"/>
    <w:rsid w:val="00CD3A1F"/>
    <w:rsid w:val="00CE2267"/>
    <w:rsid w:val="00CE2D5D"/>
    <w:rsid w:val="00CE38C7"/>
    <w:rsid w:val="00CE3F7D"/>
    <w:rsid w:val="00CF2AA7"/>
    <w:rsid w:val="00CF4A54"/>
    <w:rsid w:val="00CF4B71"/>
    <w:rsid w:val="00CF58B9"/>
    <w:rsid w:val="00CF6EEB"/>
    <w:rsid w:val="00CF6EF0"/>
    <w:rsid w:val="00CF77AC"/>
    <w:rsid w:val="00D061BA"/>
    <w:rsid w:val="00D064F7"/>
    <w:rsid w:val="00D10D49"/>
    <w:rsid w:val="00D11537"/>
    <w:rsid w:val="00D1181D"/>
    <w:rsid w:val="00D1217E"/>
    <w:rsid w:val="00D15680"/>
    <w:rsid w:val="00D16342"/>
    <w:rsid w:val="00D16F1C"/>
    <w:rsid w:val="00D330E3"/>
    <w:rsid w:val="00D3788A"/>
    <w:rsid w:val="00D40D27"/>
    <w:rsid w:val="00D420D6"/>
    <w:rsid w:val="00D43DDA"/>
    <w:rsid w:val="00D51DC6"/>
    <w:rsid w:val="00D52239"/>
    <w:rsid w:val="00D543F2"/>
    <w:rsid w:val="00D54B51"/>
    <w:rsid w:val="00D67828"/>
    <w:rsid w:val="00D752BE"/>
    <w:rsid w:val="00D761C3"/>
    <w:rsid w:val="00D7719A"/>
    <w:rsid w:val="00D82091"/>
    <w:rsid w:val="00D85C84"/>
    <w:rsid w:val="00D914F0"/>
    <w:rsid w:val="00D93ED7"/>
    <w:rsid w:val="00DA3177"/>
    <w:rsid w:val="00DA3381"/>
    <w:rsid w:val="00DB29EA"/>
    <w:rsid w:val="00DB4092"/>
    <w:rsid w:val="00DB4718"/>
    <w:rsid w:val="00DB4810"/>
    <w:rsid w:val="00DB5113"/>
    <w:rsid w:val="00DC0E16"/>
    <w:rsid w:val="00DC46EB"/>
    <w:rsid w:val="00DD43CC"/>
    <w:rsid w:val="00DD621B"/>
    <w:rsid w:val="00DF1603"/>
    <w:rsid w:val="00DF2599"/>
    <w:rsid w:val="00DF3385"/>
    <w:rsid w:val="00DF3C4A"/>
    <w:rsid w:val="00DF568D"/>
    <w:rsid w:val="00E0265C"/>
    <w:rsid w:val="00E03061"/>
    <w:rsid w:val="00E048AC"/>
    <w:rsid w:val="00E062F2"/>
    <w:rsid w:val="00E07229"/>
    <w:rsid w:val="00E32653"/>
    <w:rsid w:val="00E3271F"/>
    <w:rsid w:val="00E34C7E"/>
    <w:rsid w:val="00E36604"/>
    <w:rsid w:val="00E40590"/>
    <w:rsid w:val="00E4212B"/>
    <w:rsid w:val="00E454FC"/>
    <w:rsid w:val="00E4794B"/>
    <w:rsid w:val="00E5003F"/>
    <w:rsid w:val="00E5034B"/>
    <w:rsid w:val="00E552AC"/>
    <w:rsid w:val="00E55B2F"/>
    <w:rsid w:val="00E56417"/>
    <w:rsid w:val="00E610BC"/>
    <w:rsid w:val="00E61575"/>
    <w:rsid w:val="00E61849"/>
    <w:rsid w:val="00E61F96"/>
    <w:rsid w:val="00E650E0"/>
    <w:rsid w:val="00E65605"/>
    <w:rsid w:val="00E7455F"/>
    <w:rsid w:val="00E74E12"/>
    <w:rsid w:val="00E82330"/>
    <w:rsid w:val="00E92C72"/>
    <w:rsid w:val="00E93FF5"/>
    <w:rsid w:val="00E9527B"/>
    <w:rsid w:val="00E95F35"/>
    <w:rsid w:val="00E97FD0"/>
    <w:rsid w:val="00EA0674"/>
    <w:rsid w:val="00EA13A5"/>
    <w:rsid w:val="00EA1E93"/>
    <w:rsid w:val="00EA4304"/>
    <w:rsid w:val="00EA6398"/>
    <w:rsid w:val="00EB0B89"/>
    <w:rsid w:val="00EB4FE1"/>
    <w:rsid w:val="00EB607B"/>
    <w:rsid w:val="00EC2662"/>
    <w:rsid w:val="00EC3820"/>
    <w:rsid w:val="00EC504D"/>
    <w:rsid w:val="00EC6A9D"/>
    <w:rsid w:val="00EC7D98"/>
    <w:rsid w:val="00ED17AC"/>
    <w:rsid w:val="00ED2EAA"/>
    <w:rsid w:val="00ED592E"/>
    <w:rsid w:val="00EE09C4"/>
    <w:rsid w:val="00EE0C06"/>
    <w:rsid w:val="00EE3895"/>
    <w:rsid w:val="00EE3AD6"/>
    <w:rsid w:val="00EE6853"/>
    <w:rsid w:val="00EE7068"/>
    <w:rsid w:val="00F004A9"/>
    <w:rsid w:val="00F0386B"/>
    <w:rsid w:val="00F06FD6"/>
    <w:rsid w:val="00F10CD8"/>
    <w:rsid w:val="00F16F81"/>
    <w:rsid w:val="00F16F87"/>
    <w:rsid w:val="00F23B21"/>
    <w:rsid w:val="00F24D72"/>
    <w:rsid w:val="00F3012D"/>
    <w:rsid w:val="00F331EE"/>
    <w:rsid w:val="00F34ABB"/>
    <w:rsid w:val="00F36A1E"/>
    <w:rsid w:val="00F36A37"/>
    <w:rsid w:val="00F40C20"/>
    <w:rsid w:val="00F43F5D"/>
    <w:rsid w:val="00F50402"/>
    <w:rsid w:val="00F515E8"/>
    <w:rsid w:val="00F5274D"/>
    <w:rsid w:val="00F543E8"/>
    <w:rsid w:val="00F54E06"/>
    <w:rsid w:val="00F57AF0"/>
    <w:rsid w:val="00F60423"/>
    <w:rsid w:val="00F60850"/>
    <w:rsid w:val="00F60FA5"/>
    <w:rsid w:val="00F61A1B"/>
    <w:rsid w:val="00F6554D"/>
    <w:rsid w:val="00F662A9"/>
    <w:rsid w:val="00F66619"/>
    <w:rsid w:val="00F675D8"/>
    <w:rsid w:val="00F714BE"/>
    <w:rsid w:val="00F80703"/>
    <w:rsid w:val="00F80998"/>
    <w:rsid w:val="00F82767"/>
    <w:rsid w:val="00F857D0"/>
    <w:rsid w:val="00F87439"/>
    <w:rsid w:val="00F9087E"/>
    <w:rsid w:val="00F91000"/>
    <w:rsid w:val="00F95D29"/>
    <w:rsid w:val="00F96BDE"/>
    <w:rsid w:val="00FA333B"/>
    <w:rsid w:val="00FA4EF1"/>
    <w:rsid w:val="00FB10E0"/>
    <w:rsid w:val="00FB26CA"/>
    <w:rsid w:val="00FB54DC"/>
    <w:rsid w:val="00FC1614"/>
    <w:rsid w:val="00FC1BE1"/>
    <w:rsid w:val="00FC1E76"/>
    <w:rsid w:val="00FC1FC0"/>
    <w:rsid w:val="00FC3656"/>
    <w:rsid w:val="00FC37AE"/>
    <w:rsid w:val="00FC4732"/>
    <w:rsid w:val="00FC632B"/>
    <w:rsid w:val="00FC64B8"/>
    <w:rsid w:val="00FC78B5"/>
    <w:rsid w:val="00FC7A57"/>
    <w:rsid w:val="00FD0990"/>
    <w:rsid w:val="00FD10A3"/>
    <w:rsid w:val="00FD2770"/>
    <w:rsid w:val="00FD3765"/>
    <w:rsid w:val="00FD3AE1"/>
    <w:rsid w:val="00FE0DB6"/>
    <w:rsid w:val="00FE333D"/>
    <w:rsid w:val="00FE779D"/>
    <w:rsid w:val="00FE79C5"/>
    <w:rsid w:val="00FF0357"/>
    <w:rsid w:val="00FF1C3F"/>
    <w:rsid w:val="00FF43C8"/>
    <w:rsid w:val="00FF673F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1B8C"/>
  <w15:docId w15:val="{869F6DFB-CF91-4630-A61C-36C798C4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AA7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A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5"/>
    <w:semiHidden/>
    <w:unhideWhenUsed/>
    <w:qFormat/>
    <w:rsid w:val="007934D0"/>
    <w:pPr>
      <w:keepNext/>
      <w:keepLines/>
      <w:widowControl/>
      <w:spacing w:before="40" w:line="192" w:lineRule="auto"/>
      <w:jc w:val="left"/>
      <w:outlineLvl w:val="2"/>
    </w:pPr>
    <w:rPr>
      <w:rFonts w:ascii="Microsoft JhengHei UI" w:eastAsia="Microsoft JhengHei UI" w:hAnsi="Microsoft JhengHei UI" w:cstheme="majorBidi"/>
      <w:b/>
      <w:color w:val="1F3763" w:themeColor="accent1" w:themeShade="7F"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uiPriority w:val="99"/>
    <w:rsid w:val="00307348"/>
    <w:pPr>
      <w:jc w:val="center"/>
    </w:pPr>
    <w:rPr>
      <w:rFonts w:ascii="華康粗圓體" w:eastAsia="華康粗圓體"/>
      <w:sz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E048A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E048AC"/>
    <w:rPr>
      <w:rFonts w:ascii="新細明體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06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6A3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6A3"/>
    <w:rPr>
      <w:rFonts w:ascii="新細明體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A5E82"/>
    <w:pPr>
      <w:ind w:leftChars="200" w:left="480"/>
    </w:pPr>
  </w:style>
  <w:style w:type="paragraph" w:customStyle="1" w:styleId="ab">
    <w:name w:val="一、"/>
    <w:basedOn w:val="a"/>
    <w:rsid w:val="00117EDB"/>
    <w:pPr>
      <w:ind w:left="201" w:hangingChars="201" w:hanging="201"/>
    </w:pPr>
    <w:rPr>
      <w:rFonts w:ascii="Times New Roman" w:eastAsia="標楷體"/>
      <w:kern w:val="0"/>
      <w:sz w:val="22"/>
    </w:rPr>
  </w:style>
  <w:style w:type="paragraph" w:customStyle="1" w:styleId="ac">
    <w:name w:val="(一)"/>
    <w:basedOn w:val="a"/>
    <w:rsid w:val="00117EDB"/>
    <w:pPr>
      <w:ind w:leftChars="200" w:left="300" w:hangingChars="100" w:hanging="100"/>
    </w:pPr>
    <w:rPr>
      <w:rFonts w:ascii="Times New Roman" w:eastAsia="標楷體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2E1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1F0A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2E1F0A"/>
    <w:rPr>
      <w:rFonts w:ascii="新細明體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F0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E1F0A"/>
    <w:rPr>
      <w:rFonts w:ascii="新細明體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E1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E1F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7204D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styleId="af4">
    <w:name w:val="Strong"/>
    <w:qFormat/>
    <w:rsid w:val="007204DB"/>
    <w:rPr>
      <w:b/>
      <w:bCs/>
    </w:rPr>
  </w:style>
  <w:style w:type="table" w:styleId="af5">
    <w:name w:val="Table Grid"/>
    <w:basedOn w:val="a1"/>
    <w:rsid w:val="0061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1"/>
    <w:rsid w:val="00D3788A"/>
    <w:rPr>
      <w:rFonts w:eastAsia="新細明體"/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表頭"/>
    <w:basedOn w:val="a"/>
    <w:rsid w:val="00656EA0"/>
    <w:pPr>
      <w:jc w:val="center"/>
    </w:pPr>
    <w:rPr>
      <w:rFonts w:ascii="Times New Roman" w:eastAsia="標楷體"/>
      <w:kern w:val="0"/>
      <w:sz w:val="26"/>
    </w:rPr>
  </w:style>
  <w:style w:type="paragraph" w:customStyle="1" w:styleId="af7">
    <w:name w:val="表文"/>
    <w:basedOn w:val="a"/>
    <w:rsid w:val="00CA03E5"/>
    <w:rPr>
      <w:rFonts w:ascii="Times New Roman" w:eastAsia="標楷體"/>
      <w:kern w:val="0"/>
      <w:sz w:val="22"/>
    </w:rPr>
  </w:style>
  <w:style w:type="paragraph" w:customStyle="1" w:styleId="af8">
    <w:name w:val="表中"/>
    <w:basedOn w:val="a"/>
    <w:rsid w:val="00CA03E5"/>
    <w:pPr>
      <w:jc w:val="center"/>
    </w:pPr>
    <w:rPr>
      <w:rFonts w:ascii="Times New Roman" w:eastAsia="標楷體"/>
      <w:kern w:val="0"/>
      <w:sz w:val="22"/>
    </w:rPr>
  </w:style>
  <w:style w:type="character" w:customStyle="1" w:styleId="30">
    <w:name w:val="標題 3 字元"/>
    <w:basedOn w:val="a0"/>
    <w:link w:val="3"/>
    <w:uiPriority w:val="5"/>
    <w:semiHidden/>
    <w:rsid w:val="007934D0"/>
    <w:rPr>
      <w:rFonts w:ascii="Microsoft JhengHei UI" w:eastAsia="Microsoft JhengHei UI" w:hAnsi="Microsoft JhengHei UI" w:cstheme="majorBidi"/>
      <w:b/>
      <w:color w:val="1F3763" w:themeColor="accent1" w:themeShade="7F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FD3AE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9">
    <w:name w:val="姓名"/>
    <w:basedOn w:val="a"/>
    <w:uiPriority w:val="3"/>
    <w:qFormat/>
    <w:rsid w:val="00FD3AE1"/>
    <w:pPr>
      <w:widowControl/>
      <w:jc w:val="righ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8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120787"/>
    <w:pPr>
      <w:widowControl/>
      <w:jc w:val="lef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rsid w:val="00120787"/>
    <w:rPr>
      <w:rFonts w:ascii="Microsoft JhengHei UI" w:eastAsia="Microsoft JhengHei UI" w:hAnsi="Microsoft JhengHei UI"/>
      <w:b/>
      <w:color w:val="44546A" w:themeColor="text2"/>
      <w:kern w:val="0"/>
      <w:sz w:val="20"/>
      <w:szCs w:val="20"/>
      <w:lang w:eastAsia="zh-CN"/>
    </w:rPr>
  </w:style>
  <w:style w:type="paragraph" w:styleId="afa">
    <w:name w:val="Bibliography"/>
    <w:basedOn w:val="a"/>
    <w:next w:val="a"/>
    <w:uiPriority w:val="37"/>
    <w:semiHidden/>
    <w:unhideWhenUsed/>
    <w:rsid w:val="009C5935"/>
    <w:pPr>
      <w:widowControl/>
      <w:spacing w:line="192" w:lineRule="auto"/>
      <w:jc w:val="left"/>
    </w:pPr>
    <w:rPr>
      <w:rFonts w:ascii="Microsoft JhengHei UI" w:eastAsia="Microsoft JhengHei UI" w:hAnsi="Microsoft JhengHei UI" w:cstheme="minorBidi"/>
      <w:b/>
      <w:color w:val="44546A" w:themeColor="text2"/>
      <w:kern w:val="0"/>
      <w:sz w:val="28"/>
      <w:szCs w:val="22"/>
      <w:lang w:eastAsia="zh-CN"/>
    </w:rPr>
  </w:style>
  <w:style w:type="paragraph" w:customStyle="1" w:styleId="afb">
    <w:name w:val="組織簡則"/>
    <w:basedOn w:val="a"/>
    <w:rsid w:val="00C92827"/>
    <w:pPr>
      <w:spacing w:afterLines="100"/>
      <w:ind w:leftChars="100" w:left="280"/>
    </w:pPr>
    <w:rPr>
      <w:rFonts w:ascii="標楷體" w:eastAsia="標楷體"/>
      <w:sz w:val="28"/>
      <w:szCs w:val="28"/>
    </w:rPr>
  </w:style>
  <w:style w:type="paragraph" w:customStyle="1" w:styleId="afc">
    <w:name w:val="條"/>
    <w:basedOn w:val="a"/>
    <w:rsid w:val="00803074"/>
    <w:pPr>
      <w:ind w:left="600" w:hangingChars="600" w:hanging="600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CC97-3C7E-4A8F-863A-978F4AE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0</Words>
  <Characters>7296</Characters>
  <Application>Microsoft Office Word</Application>
  <DocSecurity>0</DocSecurity>
  <Lines>60</Lines>
  <Paragraphs>17</Paragraphs>
  <ScaleCrop>false</ScaleCrop>
  <Company>Toshiba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捷昕</dc:creator>
  <cp:lastModifiedBy>謝妮珊</cp:lastModifiedBy>
  <cp:revision>2</cp:revision>
  <cp:lastPrinted>2021-06-21T03:56:00Z</cp:lastPrinted>
  <dcterms:created xsi:type="dcterms:W3CDTF">2024-03-28T02:03:00Z</dcterms:created>
  <dcterms:modified xsi:type="dcterms:W3CDTF">2024-03-28T02:03:00Z</dcterms:modified>
</cp:coreProperties>
</file>